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18D" w14:textId="0DCC63E7" w:rsidR="0088010C" w:rsidRPr="00360BD0" w:rsidRDefault="0088010C" w:rsidP="0088010C">
      <w:pPr>
        <w:pStyle w:val="Hlavika"/>
        <w:tabs>
          <w:tab w:val="left" w:pos="1134"/>
        </w:tabs>
        <w:jc w:val="center"/>
        <w:rPr>
          <w:rFonts w:cstheme="minorHAnsi"/>
          <w:sz w:val="28"/>
          <w:szCs w:val="28"/>
        </w:rPr>
      </w:pPr>
      <w:r w:rsidRPr="00360BD0">
        <w:rPr>
          <w:rFonts w:cstheme="minorHAnsi"/>
          <w:b/>
          <w:sz w:val="28"/>
          <w:szCs w:val="28"/>
        </w:rPr>
        <w:t>Priebeh praktického vyučovania</w:t>
      </w:r>
    </w:p>
    <w:p w14:paraId="4A222211" w14:textId="0EB12F44" w:rsidR="00537516" w:rsidRPr="00360BD0" w:rsidRDefault="00360BD0" w:rsidP="00537516">
      <w:pPr>
        <w:autoSpaceDE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="00537516" w:rsidRPr="00360BD0">
        <w:rPr>
          <w:rFonts w:cstheme="minorHAnsi"/>
          <w:bCs/>
          <w:color w:val="000000"/>
          <w:sz w:val="24"/>
          <w:szCs w:val="24"/>
        </w:rPr>
        <w:t>re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537516" w:rsidRPr="00360BD0">
        <w:rPr>
          <w:rFonts w:cstheme="minorHAnsi"/>
          <w:bCs/>
          <w:color w:val="000000"/>
          <w:sz w:val="24"/>
          <w:szCs w:val="24"/>
        </w:rPr>
        <w:t>študijný odbor</w:t>
      </w:r>
    </w:p>
    <w:p w14:paraId="7D4BBB28" w14:textId="7A4F22A9" w:rsidR="00537516" w:rsidRPr="00360BD0" w:rsidRDefault="004615B9" w:rsidP="00537516">
      <w:pPr>
        <w:pStyle w:val="Bezriadkovania"/>
        <w:jc w:val="center"/>
        <w:rPr>
          <w:rFonts w:cstheme="minorHAnsi"/>
          <w:b/>
          <w:sz w:val="28"/>
          <w:szCs w:val="28"/>
        </w:rPr>
      </w:pPr>
      <w:bookmarkStart w:id="0" w:name="_Hlk139616198"/>
      <w:r w:rsidRPr="004615B9">
        <w:rPr>
          <w:rFonts w:cstheme="minorHAnsi"/>
          <w:b/>
          <w:sz w:val="28"/>
          <w:szCs w:val="28"/>
        </w:rPr>
        <w:t>2949</w:t>
      </w:r>
      <w:r w:rsidR="008323B3" w:rsidRPr="004615B9">
        <w:rPr>
          <w:rFonts w:cstheme="minorHAnsi"/>
          <w:b/>
          <w:sz w:val="28"/>
          <w:szCs w:val="28"/>
        </w:rPr>
        <w:t xml:space="preserve"> M v</w:t>
      </w:r>
      <w:r w:rsidRPr="004615B9">
        <w:rPr>
          <w:rFonts w:cstheme="minorHAnsi"/>
          <w:b/>
          <w:sz w:val="28"/>
          <w:szCs w:val="28"/>
        </w:rPr>
        <w:t>ýživa</w:t>
      </w:r>
      <w:r>
        <w:rPr>
          <w:rFonts w:cstheme="minorHAnsi"/>
          <w:b/>
          <w:sz w:val="28"/>
          <w:szCs w:val="28"/>
        </w:rPr>
        <w:t>, ochrana zdravia a hodnotenie potravín</w:t>
      </w:r>
    </w:p>
    <w:bookmarkEnd w:id="0"/>
    <w:p w14:paraId="5D57F992" w14:textId="77777777" w:rsidR="00537516" w:rsidRPr="00360BD0" w:rsidRDefault="00537516" w:rsidP="00537516">
      <w:pPr>
        <w:jc w:val="center"/>
        <w:rPr>
          <w:rFonts w:cstheme="minorHAnsi"/>
          <w:b/>
          <w:sz w:val="24"/>
          <w:szCs w:val="24"/>
        </w:rPr>
      </w:pPr>
    </w:p>
    <w:p w14:paraId="431A943C" w14:textId="105160A1" w:rsidR="0088010C" w:rsidRPr="00360BD0" w:rsidRDefault="00360BD0" w:rsidP="0088010C">
      <w:pPr>
        <w:pStyle w:val="Default"/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Odporúčané znenie</w:t>
      </w:r>
      <w:r w:rsidR="006A7C20">
        <w:rPr>
          <w:rFonts w:asciiTheme="minorHAnsi" w:hAnsiTheme="minorHAnsi" w:cstheme="minorHAnsi"/>
        </w:rPr>
        <w:t>.</w:t>
      </w:r>
    </w:p>
    <w:p w14:paraId="23C8835C" w14:textId="77777777" w:rsidR="00360BD0" w:rsidRDefault="00360BD0" w:rsidP="0088010C">
      <w:pPr>
        <w:pStyle w:val="Default"/>
        <w:jc w:val="both"/>
        <w:rPr>
          <w:rFonts w:asciiTheme="minorHAnsi" w:hAnsiTheme="minorHAnsi" w:cstheme="minorHAnsi"/>
        </w:rPr>
      </w:pPr>
    </w:p>
    <w:p w14:paraId="6DB5871A" w14:textId="2185C44D" w:rsidR="0088010C" w:rsidRPr="00360BD0" w:rsidRDefault="0088010C" w:rsidP="0088010C">
      <w:pPr>
        <w:pStyle w:val="Default"/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Priebeh praktického vyučovania špecifikuje:</w:t>
      </w:r>
    </w:p>
    <w:p w14:paraId="680CF152" w14:textId="77777777" w:rsidR="0088010C" w:rsidRPr="00360BD0" w:rsidRDefault="0088010C" w:rsidP="0088010C">
      <w:pPr>
        <w:pStyle w:val="Bezriadkovania"/>
        <w:rPr>
          <w:rFonts w:cstheme="minorHAnsi"/>
          <w:sz w:val="24"/>
          <w:szCs w:val="24"/>
        </w:rPr>
      </w:pPr>
    </w:p>
    <w:p w14:paraId="5392C0D0" w14:textId="77777777" w:rsidR="0088010C" w:rsidRPr="00360BD0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vecné a časové členenie praktického vyučovania,</w:t>
      </w:r>
    </w:p>
    <w:p w14:paraId="4196C7B2" w14:textId="1EF1CEFB" w:rsidR="000D2EB2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praktickú časť odbornej zložky maturitnej skúšky.</w:t>
      </w:r>
    </w:p>
    <w:p w14:paraId="3D9E22C4" w14:textId="77777777" w:rsidR="00360BD0" w:rsidRPr="00360BD0" w:rsidRDefault="00360BD0" w:rsidP="00360BD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077DEC4" w14:textId="77777777" w:rsidR="006A3E34" w:rsidRPr="00360BD0" w:rsidRDefault="00144C16" w:rsidP="000F0B86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66"/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Vecné a časové </w:t>
      </w:r>
      <w:r w:rsidR="00E03433" w:rsidRPr="00360BD0">
        <w:rPr>
          <w:rFonts w:asciiTheme="minorHAnsi" w:hAnsiTheme="minorHAnsi" w:cstheme="minorHAnsi"/>
          <w:b/>
          <w:color w:val="auto"/>
          <w:sz w:val="24"/>
          <w:szCs w:val="24"/>
        </w:rPr>
        <w:t>členenie</w:t>
      </w:r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224" w:rsidRPr="00360BD0">
        <w:rPr>
          <w:rFonts w:asciiTheme="minorHAnsi" w:hAnsiTheme="minorHAnsi" w:cstheme="minorHAnsi"/>
          <w:b/>
          <w:color w:val="auto"/>
          <w:sz w:val="24"/>
          <w:szCs w:val="24"/>
        </w:rPr>
        <w:t>vzdelávania</w:t>
      </w:r>
      <w:bookmarkEnd w:id="1"/>
      <w:r w:rsidR="005C3309"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1A9DCA6" w14:textId="77777777" w:rsidR="007868F1" w:rsidRPr="00360BD0" w:rsidRDefault="007868F1" w:rsidP="003226A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C827ECF" w14:textId="77777777" w:rsidR="00075D60" w:rsidRPr="00360BD0" w:rsidRDefault="00261FE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e </w:t>
      </w:r>
      <w:r w:rsidR="00732B51" w:rsidRPr="00360BD0">
        <w:rPr>
          <w:rFonts w:cstheme="minorHAnsi"/>
          <w:sz w:val="24"/>
          <w:szCs w:val="24"/>
        </w:rPr>
        <w:t xml:space="preserve">odborné </w:t>
      </w:r>
      <w:r w:rsidRPr="00360BD0">
        <w:rPr>
          <w:rFonts w:cstheme="minorHAnsi"/>
          <w:sz w:val="24"/>
          <w:szCs w:val="24"/>
        </w:rPr>
        <w:t xml:space="preserve">vzdelávanie </w:t>
      </w:r>
      <w:r w:rsidR="00732B51" w:rsidRPr="00360BD0">
        <w:rPr>
          <w:rFonts w:cstheme="minorHAnsi"/>
          <w:sz w:val="24"/>
          <w:szCs w:val="24"/>
        </w:rPr>
        <w:t xml:space="preserve">a prípravu </w:t>
      </w:r>
      <w:r w:rsidRPr="00360BD0">
        <w:rPr>
          <w:rFonts w:cstheme="minorHAnsi"/>
          <w:sz w:val="24"/>
          <w:szCs w:val="24"/>
        </w:rPr>
        <w:t>v</w:t>
      </w:r>
      <w:r w:rsidR="0037359F" w:rsidRPr="00360BD0">
        <w:rPr>
          <w:rFonts w:cstheme="minorHAnsi"/>
          <w:sz w:val="24"/>
          <w:szCs w:val="24"/>
        </w:rPr>
        <w:t> odbore vzdelávania</w:t>
      </w:r>
      <w:r w:rsidR="006A3E34" w:rsidRPr="00360BD0">
        <w:rPr>
          <w:rFonts w:cstheme="minorHAnsi"/>
          <w:sz w:val="24"/>
          <w:szCs w:val="24"/>
        </w:rPr>
        <w:t xml:space="preserve"> je stanoven</w:t>
      </w:r>
      <w:r w:rsidR="00B64393" w:rsidRPr="00360BD0">
        <w:rPr>
          <w:rFonts w:cstheme="minorHAnsi"/>
          <w:sz w:val="24"/>
          <w:szCs w:val="24"/>
        </w:rPr>
        <w:t>é</w:t>
      </w:r>
      <w:r w:rsidR="006A3E34" w:rsidRPr="00360BD0">
        <w:rPr>
          <w:rFonts w:cstheme="minorHAnsi"/>
          <w:sz w:val="24"/>
          <w:szCs w:val="24"/>
        </w:rPr>
        <w:t xml:space="preserve"> </w:t>
      </w:r>
      <w:r w:rsidR="00A101E6" w:rsidRPr="00360BD0">
        <w:rPr>
          <w:rFonts w:cstheme="minorHAnsi"/>
          <w:sz w:val="24"/>
          <w:szCs w:val="24"/>
        </w:rPr>
        <w:t>vecné a časové členenie</w:t>
      </w:r>
      <w:r w:rsidR="006A3E34" w:rsidRPr="00360BD0">
        <w:rPr>
          <w:rFonts w:cstheme="minorHAnsi"/>
          <w:sz w:val="24"/>
          <w:szCs w:val="24"/>
        </w:rPr>
        <w:t xml:space="preserve"> </w:t>
      </w:r>
      <w:r w:rsidR="00A101E6" w:rsidRPr="00360BD0">
        <w:rPr>
          <w:rFonts w:cstheme="minorHAnsi"/>
          <w:sz w:val="24"/>
          <w:szCs w:val="24"/>
        </w:rPr>
        <w:t>obsahu</w:t>
      </w:r>
      <w:r w:rsidR="00732B51" w:rsidRPr="00360BD0">
        <w:rPr>
          <w:rFonts w:cstheme="minorHAnsi"/>
          <w:sz w:val="24"/>
          <w:szCs w:val="24"/>
        </w:rPr>
        <w:t xml:space="preserve"> vzdelávania </w:t>
      </w:r>
      <w:r w:rsidR="00A101E6" w:rsidRPr="00360BD0">
        <w:rPr>
          <w:rFonts w:cstheme="minorHAnsi"/>
          <w:sz w:val="24"/>
          <w:szCs w:val="24"/>
        </w:rPr>
        <w:t>na</w:t>
      </w:r>
      <w:r w:rsidR="00732B51" w:rsidRPr="00360BD0">
        <w:rPr>
          <w:rFonts w:cstheme="minorHAnsi"/>
          <w:sz w:val="24"/>
          <w:szCs w:val="24"/>
        </w:rPr>
        <w:t xml:space="preserve"> praktick</w:t>
      </w:r>
      <w:r w:rsidR="00A101E6" w:rsidRPr="00360BD0">
        <w:rPr>
          <w:rFonts w:cstheme="minorHAnsi"/>
          <w:sz w:val="24"/>
          <w:szCs w:val="24"/>
        </w:rPr>
        <w:t>om</w:t>
      </w:r>
      <w:r w:rsidR="00732B51" w:rsidRPr="00360BD0">
        <w:rPr>
          <w:rFonts w:cstheme="minorHAnsi"/>
          <w:sz w:val="24"/>
          <w:szCs w:val="24"/>
        </w:rPr>
        <w:t xml:space="preserve"> vyučovan</w:t>
      </w:r>
      <w:r w:rsidR="00A101E6" w:rsidRPr="00360BD0">
        <w:rPr>
          <w:rFonts w:cstheme="minorHAnsi"/>
          <w:sz w:val="24"/>
          <w:szCs w:val="24"/>
        </w:rPr>
        <w:t>í</w:t>
      </w:r>
      <w:r w:rsidR="006A3E34" w:rsidRPr="00360BD0">
        <w:rPr>
          <w:rFonts w:cstheme="minorHAnsi"/>
          <w:sz w:val="24"/>
          <w:szCs w:val="24"/>
        </w:rPr>
        <w:t xml:space="preserve">. </w:t>
      </w:r>
    </w:p>
    <w:p w14:paraId="05478F03" w14:textId="77777777" w:rsidR="00075D60" w:rsidRPr="00360BD0" w:rsidRDefault="00872E92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Vecné členenie určuje </w:t>
      </w:r>
      <w:r w:rsidR="00075D60" w:rsidRPr="00360BD0">
        <w:rPr>
          <w:rFonts w:cstheme="minorHAnsi"/>
          <w:sz w:val="24"/>
          <w:szCs w:val="24"/>
        </w:rPr>
        <w:t xml:space="preserve">všetky zručnosti, vedomosti a spôsobilosti, ktoré majú byť žiakovi počas praktického vyučovania sprostredkované hlavným inštruktorom, inštruktorom alebo </w:t>
      </w:r>
      <w:r w:rsidR="006A72DA" w:rsidRPr="00360BD0">
        <w:rPr>
          <w:rFonts w:cstheme="minorHAnsi"/>
          <w:sz w:val="24"/>
          <w:szCs w:val="24"/>
        </w:rPr>
        <w:t>učiteľom odborn</w:t>
      </w:r>
      <w:r w:rsidR="00A073C4" w:rsidRPr="00360BD0">
        <w:rPr>
          <w:rFonts w:cstheme="minorHAnsi"/>
          <w:sz w:val="24"/>
          <w:szCs w:val="24"/>
        </w:rPr>
        <w:t>ej praxe</w:t>
      </w:r>
      <w:r w:rsidR="00075D60" w:rsidRPr="00360BD0">
        <w:rPr>
          <w:rFonts w:cstheme="minorHAnsi"/>
          <w:sz w:val="24"/>
          <w:szCs w:val="24"/>
        </w:rPr>
        <w:t>.</w:t>
      </w:r>
    </w:p>
    <w:p w14:paraId="0F85E7E0" w14:textId="04E5260A" w:rsidR="007A681E" w:rsidRPr="00360BD0" w:rsidRDefault="00075D60" w:rsidP="008566C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Časové členenie určuje obdobie,</w:t>
      </w:r>
      <w:r w:rsidR="00842840" w:rsidRPr="00360BD0">
        <w:rPr>
          <w:rFonts w:cstheme="minorHAnsi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 xml:space="preserve">v ktorom majú byť zručnosti, vedomosti a spôsobilosti sprostredkované v rámci </w:t>
      </w:r>
      <w:r w:rsidR="00151954" w:rsidRPr="00360BD0">
        <w:rPr>
          <w:rFonts w:cstheme="minorHAnsi"/>
          <w:sz w:val="24"/>
          <w:szCs w:val="24"/>
        </w:rPr>
        <w:t>praktického vyučovania</w:t>
      </w:r>
      <w:r w:rsidR="00315254" w:rsidRPr="00360BD0">
        <w:rPr>
          <w:rFonts w:cstheme="minorHAnsi"/>
          <w:sz w:val="24"/>
          <w:szCs w:val="24"/>
        </w:rPr>
        <w:t xml:space="preserve"> a </w:t>
      </w:r>
      <w:r w:rsidRPr="00360BD0">
        <w:rPr>
          <w:rFonts w:cstheme="minorHAnsi"/>
          <w:sz w:val="24"/>
          <w:szCs w:val="24"/>
        </w:rPr>
        <w:t>zmluvného trvania vzdelávania</w:t>
      </w:r>
      <w:r w:rsidR="001D5343" w:rsidRPr="00360BD0">
        <w:rPr>
          <w:rFonts w:cstheme="minorHAnsi"/>
          <w:sz w:val="24"/>
          <w:szCs w:val="24"/>
        </w:rPr>
        <w:t xml:space="preserve"> podľa učebnej zmluvy</w:t>
      </w:r>
      <w:r w:rsidRPr="00360BD0">
        <w:rPr>
          <w:rFonts w:cstheme="minorHAnsi"/>
          <w:sz w:val="24"/>
          <w:szCs w:val="24"/>
        </w:rPr>
        <w:t>.</w:t>
      </w:r>
      <w:r w:rsidR="00017F63" w:rsidRPr="00360BD0">
        <w:rPr>
          <w:rFonts w:cstheme="minorHAnsi"/>
          <w:sz w:val="24"/>
          <w:szCs w:val="24"/>
        </w:rPr>
        <w:t xml:space="preserve"> </w:t>
      </w:r>
    </w:p>
    <w:p w14:paraId="1F1D292F" w14:textId="77777777" w:rsidR="00B43837" w:rsidRPr="00360BD0" w:rsidRDefault="00B43837" w:rsidP="00287933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4472C4" w:themeColor="accent1"/>
          <w:sz w:val="24"/>
          <w:szCs w:val="24"/>
        </w:rPr>
      </w:pPr>
    </w:p>
    <w:tbl>
      <w:tblPr>
        <w:tblStyle w:val="Mriekatabuky"/>
        <w:tblW w:w="10365" w:type="dxa"/>
        <w:tblInd w:w="-572" w:type="dxa"/>
        <w:tblLook w:val="04A0" w:firstRow="1" w:lastRow="0" w:firstColumn="1" w:lastColumn="0" w:noHBand="0" w:noVBand="1"/>
      </w:tblPr>
      <w:tblGrid>
        <w:gridCol w:w="767"/>
        <w:gridCol w:w="2406"/>
        <w:gridCol w:w="2398"/>
        <w:gridCol w:w="2203"/>
        <w:gridCol w:w="2591"/>
      </w:tblGrid>
      <w:tr w:rsidR="00F205DD" w:rsidRPr="00360BD0" w14:paraId="424798D0" w14:textId="77777777" w:rsidTr="00124A6A">
        <w:trPr>
          <w:trHeight w:val="454"/>
        </w:trPr>
        <w:tc>
          <w:tcPr>
            <w:tcW w:w="10365" w:type="dxa"/>
            <w:gridSpan w:val="5"/>
            <w:shd w:val="clear" w:color="auto" w:fill="00B0F0"/>
            <w:noWrap/>
            <w:vAlign w:val="center"/>
          </w:tcPr>
          <w:p w14:paraId="6F3E40C4" w14:textId="3A47C677" w:rsidR="00F205DD" w:rsidRPr="00360BD0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F205DD" w:rsidRPr="00360BD0" w14:paraId="24DF70AE" w14:textId="77777777" w:rsidTr="00124A6A">
        <w:trPr>
          <w:trHeight w:val="418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4F26F706" w14:textId="6BF1E17F" w:rsidR="00F205DD" w:rsidRPr="00360BD0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F205DD" w:rsidRPr="00360BD0" w14:paraId="00A24EB8" w14:textId="77777777" w:rsidTr="00124A6A">
        <w:trPr>
          <w:trHeight w:val="297"/>
        </w:trPr>
        <w:tc>
          <w:tcPr>
            <w:tcW w:w="10365" w:type="dxa"/>
            <w:gridSpan w:val="5"/>
            <w:noWrap/>
            <w:vAlign w:val="center"/>
          </w:tcPr>
          <w:p w14:paraId="36E4BFE4" w14:textId="49BC52D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prevádzkovej a právnej forme podniku/inštitúcie.</w:t>
            </w:r>
          </w:p>
        </w:tc>
      </w:tr>
      <w:tr w:rsidR="00F205DD" w:rsidRPr="00360BD0" w14:paraId="660391F5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9DE738B" w14:textId="0F046305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Poznatky o úlohách a postavení podniku/inštitúcie v rámci svojho sektora, pozícii na trhu a okruhu zákazníkov a klientov podniku/inštitúcie.</w:t>
            </w:r>
          </w:p>
        </w:tc>
      </w:tr>
      <w:tr w:rsidR="00F205DD" w:rsidRPr="00360BD0" w14:paraId="1FF1CDA1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426B0D80" w14:textId="443F90ED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základnej právnej legislatíve upravujúcej činnosť podniku/inštitúcie.</w:t>
            </w:r>
          </w:p>
        </w:tc>
      </w:tr>
      <w:tr w:rsidR="00F205DD" w:rsidRPr="00360BD0" w14:paraId="608A5B8D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E676B3F" w14:textId="623CD5B8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organizačnej štruktúre, úlohách a kompetenciách jednotlivých podnikových sekcií, úsekov a oddelení v podniku/inštitúcii.</w:t>
            </w:r>
          </w:p>
        </w:tc>
      </w:tr>
      <w:tr w:rsidR="00F205DD" w:rsidRPr="00360BD0" w14:paraId="5703B312" w14:textId="77777777" w:rsidTr="00124A6A">
        <w:trPr>
          <w:trHeight w:val="255"/>
        </w:trPr>
        <w:tc>
          <w:tcPr>
            <w:tcW w:w="10365" w:type="dxa"/>
            <w:gridSpan w:val="5"/>
            <w:noWrap/>
            <w:vAlign w:val="center"/>
          </w:tcPr>
          <w:p w14:paraId="5BCCB334" w14:textId="73A40CF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základných princípoch organizácie práce a nadväznosť pracovných činností v organizácii - plánovanie práce, príprava pracovných činností: stanovenie pracovných postupov, pracovných prostriedkov a pracovných metód.</w:t>
            </w:r>
          </w:p>
        </w:tc>
      </w:tr>
      <w:tr w:rsidR="00F205DD" w:rsidRPr="00360BD0" w14:paraId="79C1621F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5BF8FAFB" w14:textId="0F0E7A19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dodržiavaní všeobecne platných právnych predpisov, interných predpisov a procesov v organizácii.</w:t>
            </w:r>
          </w:p>
        </w:tc>
      </w:tr>
      <w:tr w:rsidR="00F205DD" w:rsidRPr="00360BD0" w14:paraId="00D22C85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091EE209" w14:textId="6BA68FA2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základných princípoch podnikového riadenia kvality a ich uplatňovanie, podnikový kódex.</w:t>
            </w:r>
          </w:p>
        </w:tc>
      </w:tr>
      <w:tr w:rsidR="00F205DD" w:rsidRPr="00360BD0" w14:paraId="69EE6071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701ED56B" w14:textId="20A4230A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lastRenderedPageBreak/>
              <w:t>Znalosti o pracovno-právnych predpisoch zamestnávateľa a ostatných interných predpisoch týkajúcich sa zamestnancov zamestnávateľa a žiakov v SDV.</w:t>
            </w:r>
          </w:p>
        </w:tc>
      </w:tr>
      <w:tr w:rsidR="00F205DD" w:rsidRPr="00360BD0" w14:paraId="39F882C1" w14:textId="77777777" w:rsidTr="00124A6A">
        <w:trPr>
          <w:trHeight w:val="270"/>
        </w:trPr>
        <w:tc>
          <w:tcPr>
            <w:tcW w:w="10365" w:type="dxa"/>
            <w:gridSpan w:val="5"/>
            <w:noWrap/>
            <w:vAlign w:val="center"/>
          </w:tcPr>
          <w:p w14:paraId="2F2F05A6" w14:textId="2DF28804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zásadách bezpečnosti pri práci a požiarnej ochrany, hygieny práce, tvorby a ochrany životného prostredia na pracovisku praktického vyučovania a ich dodržiavanie.</w:t>
            </w:r>
          </w:p>
        </w:tc>
      </w:tr>
      <w:tr w:rsidR="00F205DD" w:rsidRPr="00360BD0" w14:paraId="1ED8C49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2380CA2C" w14:textId="5C155F76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obsahu a cieľoch vzdelávania, ako aj o možnostiach ďalšieho vzdelávania, pracovného uplatnenia a kariérneho rastu u zamestnávateľa.</w:t>
            </w:r>
          </w:p>
        </w:tc>
      </w:tr>
      <w:tr w:rsidR="00F205DD" w:rsidRPr="00360BD0" w14:paraId="334B9DB6" w14:textId="77777777" w:rsidTr="00124A6A">
        <w:trPr>
          <w:trHeight w:val="365"/>
        </w:trPr>
        <w:tc>
          <w:tcPr>
            <w:tcW w:w="10365" w:type="dxa"/>
            <w:gridSpan w:val="5"/>
            <w:noWrap/>
            <w:vAlign w:val="center"/>
          </w:tcPr>
          <w:p w14:paraId="5A0CACBC" w14:textId="26AF3683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povinnostiach a právach vyplývajúcich z učebnej zmluvy.</w:t>
            </w:r>
          </w:p>
        </w:tc>
      </w:tr>
      <w:tr w:rsidR="00F205DD" w:rsidRPr="00360BD0" w14:paraId="78DE68F9" w14:textId="77777777" w:rsidTr="00124A6A">
        <w:trPr>
          <w:trHeight w:val="285"/>
        </w:trPr>
        <w:tc>
          <w:tcPr>
            <w:tcW w:w="10365" w:type="dxa"/>
            <w:gridSpan w:val="5"/>
            <w:noWrap/>
            <w:vAlign w:val="center"/>
          </w:tcPr>
          <w:p w14:paraId="2786C91F" w14:textId="0018520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Vedenie dokumentácie o pracovnej činnosti žiaka na praktickom vyučovaní.</w:t>
            </w:r>
          </w:p>
        </w:tc>
      </w:tr>
      <w:tr w:rsidR="00F205DD" w:rsidRPr="00360BD0" w14:paraId="793EB6B4" w14:textId="77777777" w:rsidTr="00124A6A">
        <w:trPr>
          <w:trHeight w:val="370"/>
        </w:trPr>
        <w:tc>
          <w:tcPr>
            <w:tcW w:w="10365" w:type="dxa"/>
            <w:gridSpan w:val="5"/>
            <w:noWrap/>
            <w:vAlign w:val="center"/>
          </w:tcPr>
          <w:p w14:paraId="25E5BADF" w14:textId="012436E8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ovládaní a starostlivosti o zverené pracovné prostriedky a pomôcky (napr. kancelárska a výpočtová technika)</w:t>
            </w:r>
          </w:p>
        </w:tc>
      </w:tr>
      <w:tr w:rsidR="00F205DD" w:rsidRPr="00360BD0" w14:paraId="131036D2" w14:textId="77777777" w:rsidTr="00124A6A">
        <w:trPr>
          <w:trHeight w:val="421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F70BD05" w14:textId="5946E47E" w:rsidR="00F205DD" w:rsidRPr="00360BD0" w:rsidRDefault="00F205DD" w:rsidP="005649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F205DD" w:rsidRPr="00360BD0" w14:paraId="30F048EC" w14:textId="77777777" w:rsidTr="00124A6A">
        <w:trPr>
          <w:trHeight w:val="359"/>
        </w:trPr>
        <w:tc>
          <w:tcPr>
            <w:tcW w:w="10365" w:type="dxa"/>
            <w:gridSpan w:val="5"/>
            <w:noWrap/>
            <w:vAlign w:val="center"/>
          </w:tcPr>
          <w:p w14:paraId="42B1900E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Budovanie sebadôvery a sebavedomia, schopnosti vyjadriť svoje potreby a záujmy.</w:t>
            </w:r>
          </w:p>
        </w:tc>
      </w:tr>
      <w:tr w:rsidR="00F205DD" w:rsidRPr="00360BD0" w14:paraId="4C57C273" w14:textId="77777777" w:rsidTr="00124A6A">
        <w:trPr>
          <w:trHeight w:val="341"/>
        </w:trPr>
        <w:tc>
          <w:tcPr>
            <w:tcW w:w="10365" w:type="dxa"/>
            <w:gridSpan w:val="5"/>
            <w:noWrap/>
            <w:vAlign w:val="center"/>
          </w:tcPr>
          <w:p w14:paraId="29B62936" w14:textId="074FB4A6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F205DD" w:rsidRPr="00360BD0" w14:paraId="41472DBF" w14:textId="77777777" w:rsidTr="00124A6A">
        <w:trPr>
          <w:trHeight w:val="346"/>
        </w:trPr>
        <w:tc>
          <w:tcPr>
            <w:tcW w:w="10365" w:type="dxa"/>
            <w:gridSpan w:val="5"/>
            <w:noWrap/>
            <w:vAlign w:val="center"/>
          </w:tcPr>
          <w:p w14:paraId="66FADEEE" w14:textId="7D55E32E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Vedenie k samostatnosti v riešení a analyzovaní problémov, navrhovaní konkrétnych pracovných postupov a riešení. Rozvíjať analytické, kritické a kreatívne myslenie.</w:t>
            </w:r>
          </w:p>
        </w:tc>
      </w:tr>
      <w:tr w:rsidR="00F205DD" w:rsidRPr="00360BD0" w14:paraId="46CAA06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0209A34E" w14:textId="09F6FB95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Proaktívny prístup k budovaniu a rozvoju interpersonálnych zručností - schopnosť pracovať v tíme, schopnosť sociálneho kontaktu, kultivovanosť vystupovania a vzhľadu, pozitívne myslenie a lojálnosť k firme a ochota sa ďalej vzdelávať, dodržiavať pracovnú disciplínu a interné predpisy zamestnávateľa.</w:t>
            </w:r>
          </w:p>
        </w:tc>
      </w:tr>
      <w:tr w:rsidR="00F205DD" w:rsidRPr="00360BD0" w14:paraId="5552B92B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5F04C6FD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Rozvoj komunikačných a prezentačných zručností: komunikácia so zákazníkmi, nadriadenými, kolegami a inými skupinami osôb v zmysle cieľovej skupiny, efektívne riešenie konfliktov, používanie spisovného úradného jazyka, používanie cudzieho jazyka na úrovni, ktorá je obvyklá v podniku na zvládanie každodenných rozhovorov a odborných pohovorov.</w:t>
            </w:r>
          </w:p>
        </w:tc>
      </w:tr>
      <w:tr w:rsidR="00F205DD" w:rsidRPr="00360BD0" w14:paraId="636BB86C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6477CFCC" w14:textId="35CE1802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Budovanie základných princípov práce: spoľahlivosť, uvedomenie si zodpovednosti za plnenie svojich úloh a povinností, samostatnosť v organizovaní a plánovaní práce, samostatnosť v rozhodovaní, iniciatívny prístup, orientácia na potreby zákazníkov, klientov, zodpovednosť za svoje zdravie, fyzický a duševný rozvoj, zodpovednosť za ochranu životného prostredia na pracovisku.</w:t>
            </w:r>
          </w:p>
        </w:tc>
      </w:tr>
      <w:tr w:rsidR="00F205DD" w:rsidRPr="00360BD0" w14:paraId="2318B34A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57F637F" w14:textId="77777777" w:rsidR="00F205DD" w:rsidRPr="00360BD0" w:rsidRDefault="00F205DD" w:rsidP="00824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F205DD" w:rsidRPr="00360BD0" w14:paraId="0249327F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54B36C29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Riadenie a zaistenie bezpečnosti a ochrany zdravia na pracovisku praktického vyučovania podľa interných smerníc, zabezpečenie prvkov aktívnej bezpečnosti na pracovisku praktického vyučovania a informovanosť o nich.</w:t>
            </w:r>
          </w:p>
        </w:tc>
      </w:tr>
      <w:tr w:rsidR="00F205DD" w:rsidRPr="00360BD0" w14:paraId="65A7E1F8" w14:textId="77777777" w:rsidTr="00124A6A">
        <w:trPr>
          <w:trHeight w:val="387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4DB2F683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abezpečenie všetkých práv a povinností v oblasti BOZP a PO na pracovisku praktického vyučovania a ich dodržiavanie.</w:t>
            </w:r>
          </w:p>
        </w:tc>
      </w:tr>
      <w:tr w:rsidR="00F205DD" w:rsidRPr="00360BD0" w14:paraId="49F821F0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C91A1C8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Sprostredkovanie základných znalostí o predpisoch a zásadách bezpečnosti a ochrany zdravia pri práci, požiarnej ochrany, prvkov aktívnej bezpečnosti, ich dodržiavanie a poskytovanie predlekárskej prvej pomoci.</w:t>
            </w:r>
          </w:p>
        </w:tc>
      </w:tr>
      <w:tr w:rsidR="00F205DD" w:rsidRPr="00360BD0" w14:paraId="6A9085CC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20013D11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Vedenie dokumentácie o školeniach a preškolení žiakov pri nástupe na PPV o BOZP, PO a poskytovaní predlekárskej prvej pomoci.</w:t>
            </w:r>
          </w:p>
        </w:tc>
      </w:tr>
      <w:tr w:rsidR="00F205DD" w:rsidRPr="00360BD0" w14:paraId="555C9DBD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711EA77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60BD0">
              <w:rPr>
                <w:rFonts w:cstheme="minorHAnsi"/>
                <w:bCs/>
                <w:sz w:val="24"/>
                <w:szCs w:val="24"/>
              </w:rPr>
              <w:t xml:space="preserve">Zaistenie dodržiavania právnej legislatívy a interných predpisov o povinnostiach a obmedzení pracovnej činnosti žiakov a mladistvých zamestnancov súvisiacich predovšetkým s bezpečnostnými predpismi </w:t>
            </w:r>
            <w:r w:rsidRPr="00360BD0">
              <w:rPr>
                <w:rFonts w:cstheme="minorHAnsi"/>
                <w:bCs/>
                <w:sz w:val="24"/>
                <w:szCs w:val="24"/>
              </w:rPr>
              <w:lastRenderedPageBreak/>
              <w:t>a Zákonníkom práce, povinnosť vypracovať vlastný zoznam prác a pracovísk zakázaných mladistvým žiakom a mladistvým zamestnancom.</w:t>
            </w:r>
          </w:p>
        </w:tc>
      </w:tr>
      <w:tr w:rsidR="00F205DD" w:rsidRPr="00360BD0" w14:paraId="623FECA3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1DCD2638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60BD0">
              <w:rPr>
                <w:rFonts w:cstheme="minorHAnsi"/>
                <w:bCs/>
                <w:sz w:val="24"/>
                <w:szCs w:val="24"/>
              </w:rPr>
              <w:lastRenderedPageBreak/>
              <w:t>Sprostredkovanie základných znalostí o rizikách ohrozujúcich vlastné zdravie a zdravie iných na pracovisku praktického vyučovania.</w:t>
            </w:r>
          </w:p>
        </w:tc>
      </w:tr>
      <w:tr w:rsidR="00BE1BCC" w:rsidRPr="00360BD0" w14:paraId="3A62FBCC" w14:textId="77777777" w:rsidTr="00BE1BCC">
        <w:trPr>
          <w:trHeight w:val="504"/>
        </w:trPr>
        <w:tc>
          <w:tcPr>
            <w:tcW w:w="10365" w:type="dxa"/>
            <w:gridSpan w:val="5"/>
            <w:shd w:val="clear" w:color="auto" w:fill="00B0F0"/>
            <w:noWrap/>
            <w:vAlign w:val="center"/>
            <w:hideMark/>
          </w:tcPr>
          <w:p w14:paraId="1D2F4B28" w14:textId="31327F5F" w:rsidR="00BE1BCC" w:rsidRPr="00360BD0" w:rsidRDefault="00BE1BCC" w:rsidP="008B04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A71B86" w:rsidRPr="00360BD0" w14:paraId="25CC1B79" w14:textId="77777777" w:rsidTr="00AC220B">
        <w:trPr>
          <w:trHeight w:val="275"/>
        </w:trPr>
        <w:tc>
          <w:tcPr>
            <w:tcW w:w="767" w:type="dxa"/>
            <w:shd w:val="clear" w:color="auto" w:fill="A6A6A6" w:themeFill="background1" w:themeFillShade="A6"/>
            <w:noWrap/>
            <w:vAlign w:val="center"/>
          </w:tcPr>
          <w:p w14:paraId="026298C8" w14:textId="77777777" w:rsidR="00A71B86" w:rsidRPr="00360BD0" w:rsidRDefault="00A71B86" w:rsidP="00F50C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 w:rsidRPr="00360BD0">
              <w:rPr>
                <w:rFonts w:cstheme="minorHAnsi"/>
                <w:bCs/>
                <w:i/>
                <w:sz w:val="24"/>
                <w:szCs w:val="24"/>
              </w:rPr>
              <w:t>Por.č</w:t>
            </w:r>
            <w:proofErr w:type="spellEnd"/>
            <w:r w:rsidRPr="00360BD0">
              <w:rPr>
                <w:rFonts w:cstheme="minorHAns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1B8BD1B4" w14:textId="61F4EB11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14:paraId="7DC7A524" w14:textId="77777777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2. ročník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14:paraId="6F175B4C" w14:textId="20CB705E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3. ročník</w:t>
            </w:r>
          </w:p>
        </w:tc>
        <w:tc>
          <w:tcPr>
            <w:tcW w:w="2591" w:type="dxa"/>
            <w:shd w:val="clear" w:color="auto" w:fill="A6A6A6" w:themeFill="background1" w:themeFillShade="A6"/>
          </w:tcPr>
          <w:p w14:paraId="5DF89DD7" w14:textId="3558E2B1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4. ročník</w:t>
            </w:r>
          </w:p>
        </w:tc>
      </w:tr>
      <w:tr w:rsidR="00A71B86" w:rsidRPr="00360BD0" w14:paraId="7C627363" w14:textId="77777777" w:rsidTr="00C44178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CC303BF" w14:textId="25F240A5" w:rsidR="00A71B86" w:rsidRPr="00173AD5" w:rsidRDefault="00A71B86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  <w:highlight w:val="yellow"/>
              </w:rPr>
            </w:pPr>
            <w:r w:rsidRPr="00173AD5">
              <w:rPr>
                <w:rFonts w:cstheme="minorHAnsi"/>
                <w:b/>
              </w:rPr>
              <w:t>1.</w:t>
            </w:r>
          </w:p>
        </w:tc>
        <w:tc>
          <w:tcPr>
            <w:tcW w:w="9598" w:type="dxa"/>
            <w:gridSpan w:val="4"/>
            <w:shd w:val="clear" w:color="auto" w:fill="auto"/>
            <w:vAlign w:val="center"/>
          </w:tcPr>
          <w:p w14:paraId="50738FDA" w14:textId="110C0BAD" w:rsidR="00A71B86" w:rsidRPr="00C44178" w:rsidRDefault="00C44178" w:rsidP="00491224">
            <w:pPr>
              <w:jc w:val="center"/>
              <w:rPr>
                <w:rFonts w:cstheme="minorHAnsi"/>
                <w:b/>
                <w:noProof/>
                <w:sz w:val="24"/>
                <w:szCs w:val="24"/>
                <w:highlight w:val="yellow"/>
                <w:lang w:eastAsia="sk-SK"/>
              </w:rPr>
            </w:pPr>
            <w:r w:rsidRPr="00C44178">
              <w:rPr>
                <w:rFonts w:cstheme="minorHAnsi"/>
                <w:b/>
                <w:noProof/>
                <w:sz w:val="24"/>
                <w:szCs w:val="24"/>
                <w:lang w:eastAsia="sk-SK"/>
              </w:rPr>
              <w:t>Úvod</w:t>
            </w:r>
          </w:p>
        </w:tc>
      </w:tr>
      <w:tr w:rsidR="00C44178" w:rsidRPr="00360BD0" w14:paraId="718CEF03" w14:textId="77777777" w:rsidTr="00C44178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071C039" w14:textId="62A89026" w:rsidR="00C44178" w:rsidRPr="00173AD5" w:rsidRDefault="00C44178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 w:rsidRPr="00173AD5">
              <w:rPr>
                <w:rFonts w:cstheme="minorHAnsi"/>
              </w:rPr>
              <w:t>1.1</w:t>
            </w:r>
          </w:p>
        </w:tc>
        <w:tc>
          <w:tcPr>
            <w:tcW w:w="9598" w:type="dxa"/>
            <w:gridSpan w:val="4"/>
            <w:shd w:val="clear" w:color="auto" w:fill="auto"/>
            <w:vAlign w:val="center"/>
          </w:tcPr>
          <w:p w14:paraId="66E81C27" w14:textId="3F1842DE" w:rsidR="00C44178" w:rsidRPr="00173AD5" w:rsidRDefault="00C44178" w:rsidP="00491224">
            <w:pPr>
              <w:jc w:val="center"/>
              <w:rPr>
                <w:rFonts w:cstheme="minorHAnsi"/>
                <w:noProof/>
                <w:lang w:eastAsia="sk-SK"/>
              </w:rPr>
            </w:pPr>
            <w:r w:rsidRPr="00173AD5">
              <w:rPr>
                <w:rFonts w:cstheme="minorHAnsi"/>
                <w:noProof/>
                <w:lang w:eastAsia="sk-SK"/>
              </w:rPr>
              <w:t>Oboznámenie sa s pracoviskom odbornej praxe</w:t>
            </w:r>
          </w:p>
        </w:tc>
      </w:tr>
      <w:tr w:rsidR="00A71B86" w:rsidRPr="00360BD0" w14:paraId="224443AF" w14:textId="77777777" w:rsidTr="00C44178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89CEC88" w14:textId="5BB666C9" w:rsidR="00A71B86" w:rsidRPr="00173AD5" w:rsidRDefault="00C44178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 w:rsidRPr="00173AD5">
              <w:rPr>
                <w:rFonts w:cstheme="minorHAnsi"/>
              </w:rPr>
              <w:t>1</w:t>
            </w:r>
            <w:r w:rsidR="00A71B86" w:rsidRPr="00173AD5">
              <w:rPr>
                <w:rFonts w:cstheme="minorHAnsi"/>
              </w:rPr>
              <w:t>.</w:t>
            </w:r>
            <w:r w:rsidRPr="00173AD5">
              <w:rPr>
                <w:rFonts w:cstheme="minorHAnsi"/>
              </w:rPr>
              <w:t>2</w:t>
            </w:r>
          </w:p>
        </w:tc>
        <w:tc>
          <w:tcPr>
            <w:tcW w:w="9598" w:type="dxa"/>
            <w:gridSpan w:val="4"/>
            <w:shd w:val="clear" w:color="auto" w:fill="auto"/>
            <w:vAlign w:val="center"/>
          </w:tcPr>
          <w:p w14:paraId="2E3E2CAA" w14:textId="0DF51067" w:rsidR="00A71B86" w:rsidRPr="00173AD5" w:rsidRDefault="00C44178" w:rsidP="00C44178">
            <w:pPr>
              <w:jc w:val="center"/>
              <w:rPr>
                <w:rFonts w:cstheme="minorHAnsi"/>
                <w:kern w:val="3"/>
                <w:lang w:eastAsia="sk-SK"/>
              </w:rPr>
            </w:pPr>
            <w:r w:rsidRPr="00173AD5">
              <w:rPr>
                <w:rFonts w:cstheme="minorHAnsi"/>
                <w:kern w:val="3"/>
                <w:lang w:eastAsia="sk-SK"/>
              </w:rPr>
              <w:t>Organizácia práce na pracovisku, BOZP, HACCP</w:t>
            </w:r>
          </w:p>
        </w:tc>
      </w:tr>
      <w:tr w:rsidR="00BE650A" w:rsidRPr="00360BD0" w14:paraId="27EF76C2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7E2A4F1" w14:textId="4AEBC327" w:rsidR="00BE650A" w:rsidRPr="00173AD5" w:rsidRDefault="00C44178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 w:rsidRPr="00173AD5">
              <w:rPr>
                <w:rFonts w:cstheme="minorHAnsi"/>
                <w:b/>
              </w:rPr>
              <w:t>2.</w:t>
            </w:r>
          </w:p>
        </w:tc>
        <w:tc>
          <w:tcPr>
            <w:tcW w:w="2406" w:type="dxa"/>
            <w:shd w:val="clear" w:color="auto" w:fill="auto"/>
          </w:tcPr>
          <w:p w14:paraId="3CDE768F" w14:textId="6F06B90C" w:rsidR="00BE650A" w:rsidRPr="00173AD5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3D7730F4" w14:textId="1C46591D" w:rsidR="00BE650A" w:rsidRPr="00173AD5" w:rsidRDefault="00AD5F3A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lang w:eastAsia="sk-SK"/>
              </w:rPr>
            </w:pPr>
            <w:r w:rsidRPr="00173AD5">
              <w:rPr>
                <w:rFonts w:cstheme="minorHAnsi"/>
                <w:b/>
                <w:kern w:val="3"/>
                <w:lang w:eastAsia="sk-SK"/>
              </w:rPr>
              <w:t>Základné ustanovenie právnych noriem o BOZP</w:t>
            </w:r>
          </w:p>
        </w:tc>
        <w:tc>
          <w:tcPr>
            <w:tcW w:w="2203" w:type="dxa"/>
            <w:shd w:val="clear" w:color="auto" w:fill="auto"/>
          </w:tcPr>
          <w:p w14:paraId="209DD4CA" w14:textId="627D5CDD" w:rsidR="00BE650A" w:rsidRPr="00173AD5" w:rsidRDefault="00AD5F3A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lang w:eastAsia="sk-SK"/>
              </w:rPr>
            </w:pPr>
            <w:r w:rsidRPr="00173AD5">
              <w:rPr>
                <w:rFonts w:cstheme="minorHAnsi"/>
                <w:b/>
                <w:kern w:val="3"/>
                <w:lang w:eastAsia="sk-SK"/>
              </w:rPr>
              <w:t>Príjem surovín, pomocných látok, obalov a manipulácia s nimi</w:t>
            </w:r>
          </w:p>
        </w:tc>
        <w:tc>
          <w:tcPr>
            <w:tcW w:w="2591" w:type="dxa"/>
            <w:shd w:val="clear" w:color="auto" w:fill="auto"/>
          </w:tcPr>
          <w:p w14:paraId="61F8FC2F" w14:textId="02EE6621" w:rsidR="00BE650A" w:rsidRPr="00173AD5" w:rsidRDefault="00AD5F3A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lang w:eastAsia="sk-SK"/>
              </w:rPr>
            </w:pPr>
            <w:r w:rsidRPr="00173AD5">
              <w:rPr>
                <w:rFonts w:cstheme="minorHAnsi"/>
                <w:b/>
                <w:kern w:val="3"/>
                <w:lang w:eastAsia="sk-SK"/>
              </w:rPr>
              <w:t>Technologické výpočty</w:t>
            </w:r>
          </w:p>
        </w:tc>
      </w:tr>
      <w:tr w:rsidR="00BE650A" w:rsidRPr="00360BD0" w14:paraId="4051ED54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18E397E" w14:textId="7208F1E7" w:rsidR="00BE650A" w:rsidRPr="00173AD5" w:rsidRDefault="00AD5F3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 w:rsidRPr="00173AD5">
              <w:rPr>
                <w:rFonts w:cstheme="minorHAnsi"/>
              </w:rPr>
              <w:t>2.1</w:t>
            </w:r>
          </w:p>
        </w:tc>
        <w:tc>
          <w:tcPr>
            <w:tcW w:w="2406" w:type="dxa"/>
            <w:shd w:val="clear" w:color="auto" w:fill="auto"/>
          </w:tcPr>
          <w:p w14:paraId="48403A37" w14:textId="576BDBAE" w:rsidR="00BE650A" w:rsidRPr="00173AD5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63062699" w14:textId="30577234" w:rsidR="00BE650A" w:rsidRPr="00173AD5" w:rsidRDefault="00173AD5" w:rsidP="00173AD5">
            <w:pPr>
              <w:suppressAutoHyphens/>
              <w:jc w:val="center"/>
              <w:textAlignment w:val="baseline"/>
              <w:rPr>
                <w:rFonts w:ascii="Calibri" w:hAnsi="Calibri" w:cs="Calibri"/>
                <w:kern w:val="3"/>
                <w:lang w:eastAsia="sk-SK"/>
              </w:rPr>
            </w:pPr>
            <w:r w:rsidRPr="00173AD5">
              <w:rPr>
                <w:rFonts w:ascii="Calibri" w:hAnsi="Calibri" w:cs="Calibri"/>
                <w:kern w:val="3"/>
                <w:lang w:eastAsia="sk-SK"/>
              </w:rPr>
              <w:t xml:space="preserve">Zákon </w:t>
            </w:r>
            <w:r w:rsidRPr="00173AD5">
              <w:rPr>
                <w:rFonts w:ascii="Calibri" w:hAnsi="Calibri" w:cs="Calibri"/>
              </w:rPr>
              <w:t>č. 124/2006 Z. z. o bezpečnosti a ochrane zdravia pri práci a o zmene a doplnení niektorých zákonov</w:t>
            </w:r>
          </w:p>
        </w:tc>
        <w:tc>
          <w:tcPr>
            <w:tcW w:w="2203" w:type="dxa"/>
            <w:shd w:val="clear" w:color="auto" w:fill="auto"/>
          </w:tcPr>
          <w:p w14:paraId="7E039FFC" w14:textId="361EFA24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ascii="Calibri" w:hAnsi="Calibri" w:cs="Calibri"/>
                <w:kern w:val="3"/>
                <w:lang w:eastAsia="sk-SK"/>
              </w:rPr>
            </w:pPr>
            <w:r>
              <w:rPr>
                <w:rFonts w:ascii="Calibri" w:hAnsi="Calibri" w:cs="Calibri"/>
                <w:kern w:val="3"/>
                <w:lang w:eastAsia="sk-SK"/>
              </w:rPr>
              <w:t>Kvalitatívne a kvantitatívne preberanie základných surovín</w:t>
            </w:r>
          </w:p>
        </w:tc>
        <w:tc>
          <w:tcPr>
            <w:tcW w:w="2591" w:type="dxa"/>
            <w:shd w:val="clear" w:color="auto" w:fill="auto"/>
          </w:tcPr>
          <w:p w14:paraId="6C1D6FAB" w14:textId="5610FD9F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ascii="Calibri" w:hAnsi="Calibri" w:cs="Calibri"/>
                <w:kern w:val="3"/>
                <w:lang w:eastAsia="sk-SK"/>
              </w:rPr>
            </w:pPr>
            <w:r>
              <w:rPr>
                <w:rFonts w:ascii="Calibri" w:hAnsi="Calibri" w:cs="Calibri"/>
                <w:kern w:val="3"/>
                <w:lang w:eastAsia="sk-SK"/>
              </w:rPr>
              <w:t>Prepočet surovín podľa výživových tabuliek</w:t>
            </w:r>
          </w:p>
        </w:tc>
      </w:tr>
      <w:tr w:rsidR="00BE650A" w:rsidRPr="00360BD0" w14:paraId="31BF7E4A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ABE8045" w14:textId="511D1420" w:rsidR="00BE650A" w:rsidRPr="00173AD5" w:rsidRDefault="00173AD5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406" w:type="dxa"/>
            <w:shd w:val="clear" w:color="auto" w:fill="auto"/>
          </w:tcPr>
          <w:p w14:paraId="394BBB19" w14:textId="5FD77B73" w:rsidR="00BE650A" w:rsidRPr="00173AD5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955745E" w14:textId="788481C3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lang w:eastAsia="sk-SK"/>
              </w:rPr>
            </w:pPr>
            <w:r w:rsidRPr="00D541AA">
              <w:rPr>
                <w:rFonts w:cstheme="minorHAnsi"/>
              </w:rPr>
              <w:t>Zákonník práce</w:t>
            </w:r>
          </w:p>
        </w:tc>
        <w:tc>
          <w:tcPr>
            <w:tcW w:w="2203" w:type="dxa"/>
            <w:shd w:val="clear" w:color="auto" w:fill="auto"/>
          </w:tcPr>
          <w:p w14:paraId="4E5DFC29" w14:textId="163AC39C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lang w:eastAsia="sk-SK"/>
              </w:rPr>
            </w:pPr>
            <w:r w:rsidRPr="00D45E1B">
              <w:rPr>
                <w:rFonts w:cstheme="minorHAnsi"/>
              </w:rPr>
              <w:t>Kvalitatívne a kvantitatívne preberanie pomocných látok</w:t>
            </w:r>
          </w:p>
        </w:tc>
        <w:tc>
          <w:tcPr>
            <w:tcW w:w="2591" w:type="dxa"/>
            <w:shd w:val="clear" w:color="auto" w:fill="auto"/>
          </w:tcPr>
          <w:p w14:paraId="069F8BB6" w14:textId="70866752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lang w:eastAsia="sk-SK"/>
              </w:rPr>
            </w:pPr>
            <w:r w:rsidRPr="00D45E1B">
              <w:rPr>
                <w:rFonts w:cstheme="minorHAnsi"/>
              </w:rPr>
              <w:t>Prepočet surovín podľa surovinových noriem</w:t>
            </w:r>
          </w:p>
        </w:tc>
      </w:tr>
      <w:tr w:rsidR="00BE650A" w:rsidRPr="00360BD0" w14:paraId="614A189B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EB58C56" w14:textId="1137B915" w:rsidR="00BE650A" w:rsidRPr="00173AD5" w:rsidRDefault="00173AD5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406" w:type="dxa"/>
            <w:shd w:val="clear" w:color="auto" w:fill="auto"/>
          </w:tcPr>
          <w:p w14:paraId="05D5848E" w14:textId="68A7D16D" w:rsidR="00BE650A" w:rsidRPr="00C44178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6B4AEFBC" w14:textId="2E4B1227" w:rsidR="00BE650A" w:rsidRPr="00C44178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</w:rPr>
              <w:t>Zákon o ochrane, podpore a rozvoji verejného zdravia</w:t>
            </w:r>
          </w:p>
        </w:tc>
        <w:tc>
          <w:tcPr>
            <w:tcW w:w="2203" w:type="dxa"/>
            <w:shd w:val="clear" w:color="auto" w:fill="auto"/>
          </w:tcPr>
          <w:p w14:paraId="34DBE952" w14:textId="2744E74A" w:rsidR="00BE650A" w:rsidRPr="00C44178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</w:rPr>
              <w:t>Kvalitatívne a kvantitatívne preberanie obalových materiálov</w:t>
            </w:r>
          </w:p>
        </w:tc>
        <w:tc>
          <w:tcPr>
            <w:tcW w:w="2591" w:type="dxa"/>
            <w:shd w:val="clear" w:color="auto" w:fill="auto"/>
          </w:tcPr>
          <w:p w14:paraId="7392C986" w14:textId="0BF20305" w:rsidR="00BE650A" w:rsidRPr="00C44178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</w:rPr>
              <w:t>Základné výpočty technologických postupov v prevádzke</w:t>
            </w:r>
          </w:p>
        </w:tc>
      </w:tr>
      <w:tr w:rsidR="00BE650A" w:rsidRPr="00360BD0" w14:paraId="7C6A991B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5C698B0" w14:textId="6569B2CC" w:rsidR="00BE650A" w:rsidRPr="00173AD5" w:rsidRDefault="00173AD5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406" w:type="dxa"/>
            <w:shd w:val="clear" w:color="auto" w:fill="auto"/>
          </w:tcPr>
          <w:p w14:paraId="6EDC78E4" w14:textId="091A3CF6" w:rsidR="00BE650A" w:rsidRPr="00C44178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B16C4AE" w14:textId="20012A3A" w:rsidR="00BE650A" w:rsidRPr="00C44178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</w:rPr>
              <w:t>Zákon o ochrane pred požiarmi</w:t>
            </w:r>
          </w:p>
        </w:tc>
        <w:tc>
          <w:tcPr>
            <w:tcW w:w="2203" w:type="dxa"/>
            <w:shd w:val="clear" w:color="auto" w:fill="auto"/>
          </w:tcPr>
          <w:p w14:paraId="538418CF" w14:textId="34BF91B8" w:rsidR="00BE650A" w:rsidRPr="00C44178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</w:rPr>
              <w:t>Manipulácia a doprava materiálov</w:t>
            </w:r>
          </w:p>
        </w:tc>
        <w:tc>
          <w:tcPr>
            <w:tcW w:w="2591" w:type="dxa"/>
            <w:shd w:val="clear" w:color="auto" w:fill="auto"/>
          </w:tcPr>
          <w:p w14:paraId="0DB88FA0" w14:textId="00B411DF" w:rsidR="00BE650A" w:rsidRPr="00C44178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</w:rPr>
              <w:t>Využitie výpočtovej techniky pri zostavovaní receptúr</w:t>
            </w:r>
          </w:p>
        </w:tc>
      </w:tr>
      <w:tr w:rsidR="00BE650A" w:rsidRPr="00360BD0" w14:paraId="23B70F43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1F8131F" w14:textId="19CE5DB6" w:rsidR="00BE650A" w:rsidRPr="00173AD5" w:rsidRDefault="00173AD5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 w:rsidRPr="00173AD5">
              <w:rPr>
                <w:rFonts w:cstheme="minorHAnsi"/>
                <w:b/>
              </w:rPr>
              <w:t>3.</w:t>
            </w:r>
          </w:p>
        </w:tc>
        <w:tc>
          <w:tcPr>
            <w:tcW w:w="2406" w:type="dxa"/>
            <w:shd w:val="clear" w:color="auto" w:fill="auto"/>
          </w:tcPr>
          <w:p w14:paraId="750256F6" w14:textId="77777777" w:rsidR="00BE650A" w:rsidRPr="00173AD5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75CF1F3D" w14:textId="50CCB232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  <w:b/>
                <w:bCs/>
              </w:rPr>
              <w:t>Zásady hygieny a sanitácie</w:t>
            </w:r>
          </w:p>
        </w:tc>
        <w:tc>
          <w:tcPr>
            <w:tcW w:w="2203" w:type="dxa"/>
            <w:shd w:val="clear" w:color="auto" w:fill="auto"/>
          </w:tcPr>
          <w:p w14:paraId="25EE5B60" w14:textId="7E21A571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  <w:b/>
                <w:bCs/>
              </w:rPr>
              <w:t>Sklady surovín</w:t>
            </w:r>
          </w:p>
        </w:tc>
        <w:tc>
          <w:tcPr>
            <w:tcW w:w="2591" w:type="dxa"/>
            <w:shd w:val="clear" w:color="auto" w:fill="auto"/>
          </w:tcPr>
          <w:p w14:paraId="44344139" w14:textId="095D89B6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D45E1B">
              <w:rPr>
                <w:rFonts w:cstheme="minorHAnsi"/>
                <w:b/>
              </w:rPr>
              <w:t>Výroba špeciálnych a netradičných výrobkov</w:t>
            </w:r>
          </w:p>
        </w:tc>
      </w:tr>
      <w:tr w:rsidR="00BE650A" w:rsidRPr="00360BD0" w14:paraId="7516A45B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A77F530" w14:textId="3D338125" w:rsidR="00BE650A" w:rsidRPr="00173AD5" w:rsidRDefault="00173AD5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2406" w:type="dxa"/>
            <w:shd w:val="clear" w:color="auto" w:fill="auto"/>
          </w:tcPr>
          <w:p w14:paraId="470606BB" w14:textId="4EA14E3B" w:rsidR="00BE650A" w:rsidRPr="00173AD5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4D3D1B09" w14:textId="197A37F5" w:rsidR="00BE650A" w:rsidRPr="00173AD5" w:rsidRDefault="00173AD5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Osobná hygiena a hygiena pracovného odevu</w:t>
            </w:r>
          </w:p>
        </w:tc>
        <w:tc>
          <w:tcPr>
            <w:tcW w:w="2203" w:type="dxa"/>
            <w:shd w:val="clear" w:color="auto" w:fill="auto"/>
          </w:tcPr>
          <w:p w14:paraId="3C42FFB6" w14:textId="564729B7" w:rsidR="00BE650A" w:rsidRPr="00173AD5" w:rsidRDefault="00173AD5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Druhy skladov</w:t>
            </w:r>
          </w:p>
        </w:tc>
        <w:tc>
          <w:tcPr>
            <w:tcW w:w="2591" w:type="dxa"/>
            <w:shd w:val="clear" w:color="auto" w:fill="auto"/>
          </w:tcPr>
          <w:p w14:paraId="7158C1FB" w14:textId="6E55BDFE" w:rsidR="00BE650A" w:rsidRPr="00173AD5" w:rsidRDefault="00173AD5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lang w:eastAsia="sk-SK"/>
              </w:rPr>
            </w:pPr>
            <w:r w:rsidRPr="00D45E1B">
              <w:rPr>
                <w:rFonts w:cstheme="minorHAnsi"/>
              </w:rPr>
              <w:t>Špeciálne výrobky v potravinárstve</w:t>
            </w:r>
          </w:p>
        </w:tc>
      </w:tr>
      <w:tr w:rsidR="00BE650A" w:rsidRPr="00360BD0" w14:paraId="625286F4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536B8A7" w14:textId="0CAFA8C8" w:rsidR="00BE650A" w:rsidRPr="00173AD5" w:rsidRDefault="00173AD5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406" w:type="dxa"/>
            <w:shd w:val="clear" w:color="auto" w:fill="auto"/>
          </w:tcPr>
          <w:p w14:paraId="1F56A39B" w14:textId="1D43155D" w:rsidR="00BE650A" w:rsidRPr="00173AD5" w:rsidRDefault="00BE650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59CF28FB" w14:textId="09A0B1E6" w:rsidR="00BE650A" w:rsidRPr="00173AD5" w:rsidRDefault="00173AD5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ákon o potravinách</w:t>
            </w:r>
          </w:p>
        </w:tc>
        <w:tc>
          <w:tcPr>
            <w:tcW w:w="2203" w:type="dxa"/>
            <w:shd w:val="clear" w:color="auto" w:fill="auto"/>
          </w:tcPr>
          <w:p w14:paraId="7B63FD72" w14:textId="589B4F2F" w:rsidR="00BE650A" w:rsidRPr="00173AD5" w:rsidRDefault="00173AD5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ríjem surovín</w:t>
            </w:r>
          </w:p>
        </w:tc>
        <w:tc>
          <w:tcPr>
            <w:tcW w:w="2591" w:type="dxa"/>
            <w:shd w:val="clear" w:color="auto" w:fill="auto"/>
          </w:tcPr>
          <w:p w14:paraId="45FEFD91" w14:textId="1D892064" w:rsidR="00BE650A" w:rsidRPr="00173AD5" w:rsidRDefault="00173AD5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Výrobky racionálnej výživy</w:t>
            </w:r>
          </w:p>
        </w:tc>
      </w:tr>
      <w:tr w:rsidR="00BE650A" w:rsidRPr="00CB4949" w14:paraId="0D3E2923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8CF055D" w14:textId="1874C10E" w:rsidR="00BE650A" w:rsidRPr="00CB4949" w:rsidRDefault="00CB4949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406" w:type="dxa"/>
            <w:shd w:val="clear" w:color="auto" w:fill="auto"/>
          </w:tcPr>
          <w:p w14:paraId="490DAB09" w14:textId="319741CA" w:rsidR="00BE650A" w:rsidRPr="00CB4949" w:rsidRDefault="00BE650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C67417A" w14:textId="00BB1F5C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Všeobecné zásady kódexu hygieny potravinárskych výrobkov</w:t>
            </w:r>
          </w:p>
        </w:tc>
        <w:tc>
          <w:tcPr>
            <w:tcW w:w="2203" w:type="dxa"/>
            <w:shd w:val="clear" w:color="auto" w:fill="auto"/>
          </w:tcPr>
          <w:p w14:paraId="1047AA8F" w14:textId="03F46843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eastAsia="Calibri" w:cstheme="minorHAnsi"/>
              </w:rPr>
              <w:t>Vstupná kontrola</w:t>
            </w:r>
          </w:p>
        </w:tc>
        <w:tc>
          <w:tcPr>
            <w:tcW w:w="2591" w:type="dxa"/>
            <w:shd w:val="clear" w:color="auto" w:fill="auto"/>
          </w:tcPr>
          <w:p w14:paraId="2866DD22" w14:textId="169B6CC5" w:rsidR="00BE650A" w:rsidRPr="00CB4949" w:rsidRDefault="00CB4949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lang w:eastAsia="sk-SK"/>
              </w:rPr>
            </w:pPr>
            <w:r w:rsidRPr="00D45E1B">
              <w:rPr>
                <w:rFonts w:cstheme="minorHAnsi"/>
              </w:rPr>
              <w:t>Diétne výrobky</w:t>
            </w:r>
          </w:p>
        </w:tc>
      </w:tr>
      <w:tr w:rsidR="00BE650A" w:rsidRPr="00CB4949" w14:paraId="7542DCFC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FEE3568" w14:textId="0834B447" w:rsidR="00BE650A" w:rsidRPr="00CB4949" w:rsidRDefault="00CB4949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406" w:type="dxa"/>
            <w:shd w:val="clear" w:color="auto" w:fill="auto"/>
          </w:tcPr>
          <w:p w14:paraId="10838850" w14:textId="12C3B448" w:rsidR="00BE650A" w:rsidRPr="00CB4949" w:rsidRDefault="00BE650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1111B03" w14:textId="2517F87D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Kanalizácia, likvidácia odpadov</w:t>
            </w:r>
          </w:p>
        </w:tc>
        <w:tc>
          <w:tcPr>
            <w:tcW w:w="2203" w:type="dxa"/>
            <w:shd w:val="clear" w:color="auto" w:fill="auto"/>
          </w:tcPr>
          <w:p w14:paraId="2846138A" w14:textId="47C0E9B1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kladová evidencia</w:t>
            </w:r>
          </w:p>
        </w:tc>
        <w:tc>
          <w:tcPr>
            <w:tcW w:w="2591" w:type="dxa"/>
            <w:shd w:val="clear" w:color="auto" w:fill="auto"/>
          </w:tcPr>
          <w:p w14:paraId="2368599F" w14:textId="0514F8AC" w:rsidR="00BE650A" w:rsidRPr="00CB4949" w:rsidRDefault="00CB4949" w:rsidP="00CB4949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eastAsia="Calibri" w:cstheme="minorHAnsi"/>
                <w:color w:val="000000"/>
              </w:rPr>
              <w:t>Požiadavky na úpravu diétnych výrobkov</w:t>
            </w:r>
          </w:p>
        </w:tc>
      </w:tr>
      <w:tr w:rsidR="00BE650A" w:rsidRPr="00CB4949" w14:paraId="70957DFC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2ACC8B3" w14:textId="49388B89" w:rsidR="00BE650A" w:rsidRPr="00CB4949" w:rsidRDefault="00CB4949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5</w:t>
            </w:r>
          </w:p>
        </w:tc>
        <w:tc>
          <w:tcPr>
            <w:tcW w:w="2406" w:type="dxa"/>
            <w:shd w:val="clear" w:color="auto" w:fill="auto"/>
          </w:tcPr>
          <w:p w14:paraId="199C7696" w14:textId="78E7F616" w:rsidR="00BE650A" w:rsidRPr="00CB4949" w:rsidRDefault="00BE650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27E2020" w14:textId="2196945E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ariadenia osobnej hygieny a toalety</w:t>
            </w:r>
          </w:p>
        </w:tc>
        <w:tc>
          <w:tcPr>
            <w:tcW w:w="2203" w:type="dxa"/>
            <w:shd w:val="clear" w:color="auto" w:fill="auto"/>
          </w:tcPr>
          <w:p w14:paraId="5BA337FA" w14:textId="5D4E4DBF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kladovanie  surovín</w:t>
            </w:r>
          </w:p>
        </w:tc>
        <w:tc>
          <w:tcPr>
            <w:tcW w:w="2591" w:type="dxa"/>
            <w:shd w:val="clear" w:color="auto" w:fill="auto"/>
          </w:tcPr>
          <w:p w14:paraId="1FA74F2F" w14:textId="7C065C52" w:rsidR="00BE650A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eastAsia="Calibri" w:cstheme="minorHAnsi"/>
                <w:color w:val="000000"/>
              </w:rPr>
              <w:t>Príprava surovín a výrobkov pre základné diéty</w:t>
            </w:r>
          </w:p>
        </w:tc>
      </w:tr>
      <w:tr w:rsidR="00BE650A" w:rsidRPr="00360BD0" w14:paraId="332AAD1A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396435C" w14:textId="67CEDE12" w:rsidR="003D54DB" w:rsidRPr="00CB4949" w:rsidRDefault="00CB4949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406" w:type="dxa"/>
            <w:shd w:val="clear" w:color="auto" w:fill="auto"/>
          </w:tcPr>
          <w:p w14:paraId="46A2F936" w14:textId="77777777" w:rsidR="00BE650A" w:rsidRPr="00CB4949" w:rsidRDefault="00BE650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753F6FD2" w14:textId="5F0F323B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ariadenia na regulovanie teploty, ventilácie, osvetlenia a skladovanie</w:t>
            </w:r>
          </w:p>
        </w:tc>
        <w:tc>
          <w:tcPr>
            <w:tcW w:w="2203" w:type="dxa"/>
            <w:shd w:val="clear" w:color="auto" w:fill="auto"/>
          </w:tcPr>
          <w:p w14:paraId="1DB1B803" w14:textId="0B2AF150" w:rsidR="00BE650A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Výdaj surovín zo skladu do výroby</w:t>
            </w:r>
          </w:p>
        </w:tc>
        <w:tc>
          <w:tcPr>
            <w:tcW w:w="2591" w:type="dxa"/>
            <w:shd w:val="clear" w:color="auto" w:fill="auto"/>
          </w:tcPr>
          <w:p w14:paraId="45ED1425" w14:textId="256C5994" w:rsidR="00BE650A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 xml:space="preserve">Príprava surovín a výrobkov pre individuálne diéty      </w:t>
            </w:r>
          </w:p>
        </w:tc>
      </w:tr>
      <w:tr w:rsidR="00CB4949" w:rsidRPr="00360BD0" w14:paraId="162A76D4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A069C65" w14:textId="228CC7BF" w:rsidR="00CB4949" w:rsidRPr="00CB4949" w:rsidRDefault="00CB4949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406" w:type="dxa"/>
            <w:shd w:val="clear" w:color="auto" w:fill="auto"/>
          </w:tcPr>
          <w:p w14:paraId="1AAAC9A7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506C1EB" w14:textId="61CEC0AB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Riadenie potravinových rizík</w:t>
            </w:r>
          </w:p>
        </w:tc>
        <w:tc>
          <w:tcPr>
            <w:tcW w:w="2203" w:type="dxa"/>
            <w:shd w:val="clear" w:color="auto" w:fill="auto"/>
          </w:tcPr>
          <w:p w14:paraId="0F4A1B55" w14:textId="1E711D5C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enzorické skúšky surovín</w:t>
            </w:r>
          </w:p>
        </w:tc>
        <w:tc>
          <w:tcPr>
            <w:tcW w:w="2591" w:type="dxa"/>
            <w:shd w:val="clear" w:color="auto" w:fill="auto"/>
          </w:tcPr>
          <w:p w14:paraId="29073FE2" w14:textId="4EEE35FD" w:rsidR="00CB494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eastAsia="Calibri" w:cstheme="minorHAnsi"/>
                <w:color w:val="000000"/>
              </w:rPr>
              <w:t>Príprava surovín a výrobkov bez alergénov</w:t>
            </w:r>
          </w:p>
        </w:tc>
      </w:tr>
      <w:tr w:rsidR="00CB4949" w:rsidRPr="00360BD0" w14:paraId="727FB993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BAEBB8F" w14:textId="5243F025" w:rsidR="00CB4949" w:rsidRPr="00CB4949" w:rsidRDefault="00CB4949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</w:p>
        </w:tc>
        <w:tc>
          <w:tcPr>
            <w:tcW w:w="2406" w:type="dxa"/>
            <w:shd w:val="clear" w:color="auto" w:fill="auto"/>
          </w:tcPr>
          <w:p w14:paraId="095E3598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7E3AB71F" w14:textId="51BBB798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ystém hubenia škodcov</w:t>
            </w:r>
          </w:p>
        </w:tc>
        <w:tc>
          <w:tcPr>
            <w:tcW w:w="2203" w:type="dxa"/>
            <w:shd w:val="clear" w:color="auto" w:fill="auto"/>
          </w:tcPr>
          <w:p w14:paraId="2D90153A" w14:textId="043E2C3F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Kontrola kvality surovín počas skladovania</w:t>
            </w:r>
          </w:p>
        </w:tc>
        <w:tc>
          <w:tcPr>
            <w:tcW w:w="2591" w:type="dxa"/>
            <w:shd w:val="clear" w:color="auto" w:fill="auto"/>
          </w:tcPr>
          <w:p w14:paraId="0B8B1A61" w14:textId="0463858C" w:rsidR="00CB494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ríprava surovín a výrobkov pre deti a mládež</w:t>
            </w:r>
          </w:p>
        </w:tc>
      </w:tr>
      <w:tr w:rsidR="00CB4949" w:rsidRPr="00360BD0" w14:paraId="307DD475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3611244" w14:textId="675AF7FF" w:rsidR="00CB4949" w:rsidRPr="00CB4949" w:rsidRDefault="00CB4949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</w:p>
        </w:tc>
        <w:tc>
          <w:tcPr>
            <w:tcW w:w="2406" w:type="dxa"/>
            <w:shd w:val="clear" w:color="auto" w:fill="auto"/>
          </w:tcPr>
          <w:p w14:paraId="3E066D35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7984E11" w14:textId="4C492770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Nácvik hygieny a sanitácie prevádzky</w:t>
            </w:r>
          </w:p>
        </w:tc>
        <w:tc>
          <w:tcPr>
            <w:tcW w:w="2203" w:type="dxa"/>
            <w:shd w:val="clear" w:color="auto" w:fill="auto"/>
          </w:tcPr>
          <w:p w14:paraId="48F7A46A" w14:textId="008DB46C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ríjem hotových výrobkov do skladu</w:t>
            </w:r>
          </w:p>
        </w:tc>
        <w:tc>
          <w:tcPr>
            <w:tcW w:w="2591" w:type="dxa"/>
            <w:shd w:val="clear" w:color="auto" w:fill="auto"/>
          </w:tcPr>
          <w:p w14:paraId="5F6B3FDC" w14:textId="159B77BB" w:rsidR="00CB494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ríprava surovín a výrobkov podľa fyzickej záťaže</w:t>
            </w:r>
          </w:p>
        </w:tc>
      </w:tr>
      <w:tr w:rsidR="00CB4949" w:rsidRPr="00360BD0" w14:paraId="6E88DF74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16755F7" w14:textId="260BAFBB" w:rsidR="00CB4949" w:rsidRPr="00CB4949" w:rsidRDefault="00CB4949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</w:p>
        </w:tc>
        <w:tc>
          <w:tcPr>
            <w:tcW w:w="2406" w:type="dxa"/>
            <w:shd w:val="clear" w:color="auto" w:fill="auto"/>
          </w:tcPr>
          <w:p w14:paraId="5459CA42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3B1248A" w14:textId="77A6064E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Dokumentácia a evidencia</w:t>
            </w:r>
          </w:p>
        </w:tc>
        <w:tc>
          <w:tcPr>
            <w:tcW w:w="2203" w:type="dxa"/>
            <w:shd w:val="clear" w:color="auto" w:fill="auto"/>
          </w:tcPr>
          <w:p w14:paraId="0DD37E74" w14:textId="3E1BE50A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Expedícia výrobkov</w:t>
            </w:r>
          </w:p>
        </w:tc>
        <w:tc>
          <w:tcPr>
            <w:tcW w:w="2591" w:type="dxa"/>
            <w:shd w:val="clear" w:color="auto" w:fill="auto"/>
          </w:tcPr>
          <w:p w14:paraId="120B929C" w14:textId="0D4B968A" w:rsidR="00AC3189" w:rsidRPr="00CB4949" w:rsidRDefault="00AC3189" w:rsidP="00AC3189">
            <w:pPr>
              <w:pStyle w:val="Default"/>
              <w:rPr>
                <w:rFonts w:cstheme="minorHAnsi"/>
                <w:lang w:eastAsia="sk-SK"/>
              </w:rPr>
            </w:pPr>
            <w:r w:rsidRPr="00D45E1B">
              <w:rPr>
                <w:rFonts w:asciiTheme="minorHAnsi" w:hAnsiTheme="minorHAnsi" w:cstheme="minorHAnsi"/>
                <w:sz w:val="22"/>
                <w:szCs w:val="22"/>
              </w:rPr>
              <w:t xml:space="preserve">Príprava surovín a výrobkov pre alternatívne stravovanie </w:t>
            </w:r>
          </w:p>
          <w:p w14:paraId="05A6E416" w14:textId="7F39179C" w:rsidR="00CB4949" w:rsidRPr="00CB4949" w:rsidRDefault="00CB4949" w:rsidP="00AC3189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CB4949" w:rsidRPr="00360BD0" w14:paraId="4D41C908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18DB31F" w14:textId="7701FA29" w:rsidR="00CB4949" w:rsidRPr="00AC3189" w:rsidRDefault="00AC3189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406" w:type="dxa"/>
            <w:shd w:val="clear" w:color="auto" w:fill="auto"/>
          </w:tcPr>
          <w:p w14:paraId="241D7206" w14:textId="77777777" w:rsidR="00CB4949" w:rsidRPr="00AC3189" w:rsidRDefault="00CB4949" w:rsidP="00491224">
            <w:pPr>
              <w:jc w:val="center"/>
              <w:rPr>
                <w:rFonts w:cstheme="minorHAnsi"/>
                <w:b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8AC07C7" w14:textId="4440AEA2" w:rsidR="00CB4949" w:rsidRPr="00AC3189" w:rsidRDefault="00AC3189" w:rsidP="00491224">
            <w:pPr>
              <w:jc w:val="center"/>
              <w:rPr>
                <w:rFonts w:cstheme="minorHAnsi"/>
                <w:b/>
                <w:lang w:eastAsia="sk-SK"/>
              </w:rPr>
            </w:pPr>
            <w:r w:rsidRPr="00D45E1B">
              <w:rPr>
                <w:rFonts w:cstheme="minorHAnsi"/>
                <w:b/>
              </w:rPr>
              <w:t>Základné výrobné operácie potravinárskeho priemyslu</w:t>
            </w:r>
          </w:p>
        </w:tc>
        <w:tc>
          <w:tcPr>
            <w:tcW w:w="2203" w:type="dxa"/>
            <w:shd w:val="clear" w:color="auto" w:fill="auto"/>
          </w:tcPr>
          <w:p w14:paraId="1AB32E98" w14:textId="57B2C7AC" w:rsidR="00CB494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  <w:bCs/>
              </w:rPr>
              <w:t>Kompletizácia a skladovanie výrobkov</w:t>
            </w:r>
          </w:p>
        </w:tc>
        <w:tc>
          <w:tcPr>
            <w:tcW w:w="2591" w:type="dxa"/>
            <w:shd w:val="clear" w:color="auto" w:fill="auto"/>
          </w:tcPr>
          <w:p w14:paraId="670F33C4" w14:textId="38F835C1" w:rsidR="00CB494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Riadenie technologického procesu</w:t>
            </w:r>
          </w:p>
        </w:tc>
      </w:tr>
      <w:tr w:rsidR="00CB4949" w:rsidRPr="00360BD0" w14:paraId="5A2475D2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C6960E6" w14:textId="40D840C0" w:rsidR="00CB4949" w:rsidRPr="00CB4949" w:rsidRDefault="00AC3189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406" w:type="dxa"/>
            <w:shd w:val="clear" w:color="auto" w:fill="auto"/>
          </w:tcPr>
          <w:p w14:paraId="71B753C8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1162628" w14:textId="5FDCCCE7" w:rsidR="00CB494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ariadenia na čistenie a triedenie surovín</w:t>
            </w:r>
          </w:p>
        </w:tc>
        <w:tc>
          <w:tcPr>
            <w:tcW w:w="2203" w:type="dxa"/>
            <w:shd w:val="clear" w:color="auto" w:fill="auto"/>
          </w:tcPr>
          <w:p w14:paraId="69C281CE" w14:textId="335DEA1E" w:rsidR="00CB494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Trvanlivosť a záručná lehota výrobkov</w:t>
            </w:r>
          </w:p>
        </w:tc>
        <w:tc>
          <w:tcPr>
            <w:tcW w:w="2591" w:type="dxa"/>
            <w:shd w:val="clear" w:color="auto" w:fill="auto"/>
          </w:tcPr>
          <w:p w14:paraId="66722C1C" w14:textId="77777777" w:rsidR="000173FA" w:rsidRPr="00D45E1B" w:rsidRDefault="000173FA" w:rsidP="000173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5E1B">
              <w:rPr>
                <w:rFonts w:asciiTheme="minorHAnsi" w:hAnsiTheme="minorHAnsi" w:cstheme="minorHAnsi"/>
                <w:sz w:val="22"/>
                <w:szCs w:val="22"/>
              </w:rPr>
              <w:t xml:space="preserve">Základné princípy riadenia v rôznych potravinárskych </w:t>
            </w:r>
          </w:p>
          <w:p w14:paraId="65FA9B4B" w14:textId="45132143" w:rsidR="00CB4949" w:rsidRPr="00CB4949" w:rsidRDefault="000173FA" w:rsidP="000173FA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 xml:space="preserve">      prevádzkach</w:t>
            </w:r>
          </w:p>
        </w:tc>
      </w:tr>
      <w:tr w:rsidR="00AC3189" w:rsidRPr="00360BD0" w14:paraId="4A4B7AF1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478D1AB" w14:textId="685A085C" w:rsidR="00AC3189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406" w:type="dxa"/>
            <w:shd w:val="clear" w:color="auto" w:fill="auto"/>
          </w:tcPr>
          <w:p w14:paraId="2A1050B5" w14:textId="77777777" w:rsidR="00AC3189" w:rsidRPr="000173FA" w:rsidRDefault="00AC3189" w:rsidP="00491224">
            <w:pPr>
              <w:jc w:val="center"/>
              <w:rPr>
                <w:rFonts w:cstheme="minorHAnsi"/>
                <w:b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4EF50373" w14:textId="0026911B" w:rsidR="00AC318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Váhy a váženie</w:t>
            </w:r>
          </w:p>
        </w:tc>
        <w:tc>
          <w:tcPr>
            <w:tcW w:w="2203" w:type="dxa"/>
            <w:shd w:val="clear" w:color="auto" w:fill="auto"/>
          </w:tcPr>
          <w:p w14:paraId="2892287F" w14:textId="7F9D3565" w:rsidR="00AC318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 xml:space="preserve">Procesy starnutia výrobkov  </w:t>
            </w:r>
          </w:p>
        </w:tc>
        <w:tc>
          <w:tcPr>
            <w:tcW w:w="2591" w:type="dxa"/>
            <w:shd w:val="clear" w:color="auto" w:fill="auto"/>
          </w:tcPr>
          <w:p w14:paraId="6480F74F" w14:textId="77777777" w:rsidR="000173FA" w:rsidRPr="00D45E1B" w:rsidRDefault="000173FA" w:rsidP="000173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5E1B">
              <w:rPr>
                <w:rFonts w:asciiTheme="minorHAnsi" w:hAnsiTheme="minorHAnsi" w:cstheme="minorHAnsi"/>
                <w:sz w:val="22"/>
                <w:szCs w:val="22"/>
              </w:rPr>
              <w:t xml:space="preserve">Aplikácia základných princípov riadenia v rôznych </w:t>
            </w:r>
          </w:p>
          <w:p w14:paraId="0A286230" w14:textId="429C8D42" w:rsidR="00AC3189" w:rsidRPr="00CB4949" w:rsidRDefault="000173FA" w:rsidP="000173FA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 xml:space="preserve">      potravinárskych prevádzkach</w:t>
            </w:r>
          </w:p>
        </w:tc>
      </w:tr>
      <w:tr w:rsidR="00AC3189" w:rsidRPr="00360BD0" w14:paraId="2EF6F1A3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5E77342" w14:textId="7CE61484" w:rsidR="00AC3189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406" w:type="dxa"/>
            <w:shd w:val="clear" w:color="auto" w:fill="auto"/>
          </w:tcPr>
          <w:p w14:paraId="5B3D9274" w14:textId="77777777" w:rsidR="00AC318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6428400F" w14:textId="07E72460" w:rsidR="00AC318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Meranie objemov kvapalín</w:t>
            </w:r>
          </w:p>
        </w:tc>
        <w:tc>
          <w:tcPr>
            <w:tcW w:w="2203" w:type="dxa"/>
            <w:shd w:val="clear" w:color="auto" w:fill="auto"/>
          </w:tcPr>
          <w:p w14:paraId="772E6A12" w14:textId="1DC04F2B" w:rsidR="00AC318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Metódy na predlžovanie trvanlivosti výrobkov</w:t>
            </w:r>
          </w:p>
        </w:tc>
        <w:tc>
          <w:tcPr>
            <w:tcW w:w="2591" w:type="dxa"/>
            <w:shd w:val="clear" w:color="auto" w:fill="auto"/>
          </w:tcPr>
          <w:p w14:paraId="4AA82096" w14:textId="77777777" w:rsidR="00AC318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AC3189" w:rsidRPr="00360BD0" w14:paraId="601CEB1A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756E677" w14:textId="03D2AD80" w:rsidR="00AC3189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406" w:type="dxa"/>
            <w:shd w:val="clear" w:color="auto" w:fill="auto"/>
          </w:tcPr>
          <w:p w14:paraId="2BD416A2" w14:textId="77777777" w:rsidR="00AC318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02750F8F" w14:textId="7393566C" w:rsidR="00AC318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ríprava roztokov a vyjadrenie koncentrácie roztokov</w:t>
            </w:r>
          </w:p>
        </w:tc>
        <w:tc>
          <w:tcPr>
            <w:tcW w:w="2203" w:type="dxa"/>
            <w:shd w:val="clear" w:color="auto" w:fill="auto"/>
          </w:tcPr>
          <w:p w14:paraId="5FE29818" w14:textId="723D7EB0" w:rsidR="00AC318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Balenie a baliaca technika výrobkov</w:t>
            </w:r>
          </w:p>
        </w:tc>
        <w:tc>
          <w:tcPr>
            <w:tcW w:w="2591" w:type="dxa"/>
            <w:shd w:val="clear" w:color="auto" w:fill="auto"/>
          </w:tcPr>
          <w:p w14:paraId="12F1C4F0" w14:textId="77777777" w:rsidR="00AC3189" w:rsidRPr="00CB4949" w:rsidRDefault="00AC318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CB4949" w:rsidRPr="00360BD0" w14:paraId="6801DA66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1FBACEA" w14:textId="6E051FCA" w:rsidR="00CB4949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406" w:type="dxa"/>
            <w:shd w:val="clear" w:color="auto" w:fill="auto"/>
          </w:tcPr>
          <w:p w14:paraId="3F256FB0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A3A953F" w14:textId="15F99653" w:rsidR="00CB494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Jednoduché  operácie a rozbory</w:t>
            </w:r>
          </w:p>
        </w:tc>
        <w:tc>
          <w:tcPr>
            <w:tcW w:w="2203" w:type="dxa"/>
            <w:shd w:val="clear" w:color="auto" w:fill="auto"/>
          </w:tcPr>
          <w:p w14:paraId="547C515A" w14:textId="097D9CF0" w:rsidR="00CB4949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Klimatizácia, chladenie a zmrazovanie</w:t>
            </w:r>
          </w:p>
        </w:tc>
        <w:tc>
          <w:tcPr>
            <w:tcW w:w="2591" w:type="dxa"/>
            <w:shd w:val="clear" w:color="auto" w:fill="auto"/>
          </w:tcPr>
          <w:p w14:paraId="4049BDC4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CB4949" w:rsidRPr="00360BD0" w14:paraId="6C8D81F1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8806E56" w14:textId="618145FE" w:rsidR="00CB4949" w:rsidRPr="000173FA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 w:rsidRPr="000173FA">
              <w:rPr>
                <w:rFonts w:cstheme="minorHAnsi"/>
                <w:b/>
              </w:rPr>
              <w:t>5.</w:t>
            </w:r>
          </w:p>
        </w:tc>
        <w:tc>
          <w:tcPr>
            <w:tcW w:w="2406" w:type="dxa"/>
            <w:shd w:val="clear" w:color="auto" w:fill="auto"/>
          </w:tcPr>
          <w:p w14:paraId="32159868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0184AC58" w14:textId="38CCC5C1" w:rsidR="00CB4949" w:rsidRPr="000173FA" w:rsidRDefault="000173FA" w:rsidP="00491224">
            <w:pPr>
              <w:jc w:val="center"/>
              <w:rPr>
                <w:rFonts w:cstheme="minorHAnsi"/>
                <w:b/>
                <w:lang w:eastAsia="sk-SK"/>
              </w:rPr>
            </w:pPr>
            <w:r w:rsidRPr="00D45E1B">
              <w:rPr>
                <w:rFonts w:cstheme="minorHAnsi"/>
                <w:b/>
              </w:rPr>
              <w:t>Odber a úprava vzoriek surovín, polotovarov, výrobkov a pomocných látok</w:t>
            </w:r>
          </w:p>
        </w:tc>
        <w:tc>
          <w:tcPr>
            <w:tcW w:w="2203" w:type="dxa"/>
            <w:shd w:val="clear" w:color="auto" w:fill="auto"/>
          </w:tcPr>
          <w:p w14:paraId="59D46849" w14:textId="0CDAD774" w:rsidR="00CB4949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Strojno-technologické vybavenie výrobných prevádzok</w:t>
            </w:r>
          </w:p>
        </w:tc>
        <w:tc>
          <w:tcPr>
            <w:tcW w:w="2591" w:type="dxa"/>
            <w:shd w:val="clear" w:color="auto" w:fill="auto"/>
          </w:tcPr>
          <w:p w14:paraId="44B19AD4" w14:textId="7864D9F2" w:rsidR="00CB4949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Nové smery a perspektívy potravinárstva</w:t>
            </w:r>
          </w:p>
        </w:tc>
      </w:tr>
      <w:tr w:rsidR="00CB4949" w:rsidRPr="00360BD0" w14:paraId="1B7A33A3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91420BC" w14:textId="17CBA568" w:rsidR="00CB4949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</w:t>
            </w:r>
          </w:p>
        </w:tc>
        <w:tc>
          <w:tcPr>
            <w:tcW w:w="2406" w:type="dxa"/>
            <w:shd w:val="clear" w:color="auto" w:fill="auto"/>
          </w:tcPr>
          <w:p w14:paraId="4438B2CD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4E302888" w14:textId="2E6E472E" w:rsidR="00CB4949" w:rsidRPr="00FC66D8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FC66D8">
              <w:rPr>
                <w:rFonts w:cstheme="minorHAnsi"/>
              </w:rPr>
              <w:t>Odber a úprava vzoriek surovín, polotovarov, výrobkov a pomocných látok</w:t>
            </w:r>
          </w:p>
        </w:tc>
        <w:tc>
          <w:tcPr>
            <w:tcW w:w="2203" w:type="dxa"/>
            <w:shd w:val="clear" w:color="auto" w:fill="auto"/>
          </w:tcPr>
          <w:p w14:paraId="288FBCE1" w14:textId="6D8E3A23" w:rsidR="00CB4949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roje a zariadenia na prípravu výrobkov</w:t>
            </w:r>
          </w:p>
        </w:tc>
        <w:tc>
          <w:tcPr>
            <w:tcW w:w="2591" w:type="dxa"/>
            <w:shd w:val="clear" w:color="auto" w:fill="auto"/>
          </w:tcPr>
          <w:p w14:paraId="2D4DC48D" w14:textId="2A422A4A" w:rsidR="00CB4949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oužitie nových druhov surovín a pomocných</w:t>
            </w:r>
          </w:p>
        </w:tc>
      </w:tr>
      <w:tr w:rsidR="00CB4949" w:rsidRPr="00360BD0" w14:paraId="6FF9F207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BDB053A" w14:textId="2667F8A5" w:rsidR="00CB4949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406" w:type="dxa"/>
            <w:shd w:val="clear" w:color="auto" w:fill="auto"/>
          </w:tcPr>
          <w:p w14:paraId="2C6455D7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03DF5CB" w14:textId="301C8B6F" w:rsidR="00CB4949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Úpravy vzoriek</w:t>
            </w:r>
          </w:p>
        </w:tc>
        <w:tc>
          <w:tcPr>
            <w:tcW w:w="2203" w:type="dxa"/>
            <w:shd w:val="clear" w:color="auto" w:fill="auto"/>
          </w:tcPr>
          <w:p w14:paraId="040B3AAD" w14:textId="5C61D811" w:rsidR="00CB4949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ostava strojov, zariadení a liniek v technologickom procese</w:t>
            </w:r>
          </w:p>
        </w:tc>
        <w:tc>
          <w:tcPr>
            <w:tcW w:w="2591" w:type="dxa"/>
            <w:shd w:val="clear" w:color="auto" w:fill="auto"/>
          </w:tcPr>
          <w:p w14:paraId="3DD6AEBA" w14:textId="25490F08" w:rsidR="00CB4949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oužitie pomocných prípravkov</w:t>
            </w:r>
          </w:p>
        </w:tc>
      </w:tr>
      <w:tr w:rsidR="000173FA" w:rsidRPr="00360BD0" w14:paraId="64F382EB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5FE2CA8" w14:textId="2825D0B9" w:rsidR="000173FA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2406" w:type="dxa"/>
            <w:shd w:val="clear" w:color="auto" w:fill="auto"/>
          </w:tcPr>
          <w:p w14:paraId="5303E7E5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57E4253D" w14:textId="37827394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Mechanická úprava</w:t>
            </w:r>
          </w:p>
        </w:tc>
        <w:tc>
          <w:tcPr>
            <w:tcW w:w="2203" w:type="dxa"/>
            <w:shd w:val="clear" w:color="auto" w:fill="auto"/>
          </w:tcPr>
          <w:p w14:paraId="66758853" w14:textId="5F8B7455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Využitie mechanizácie na výrobu výsledných produktov</w:t>
            </w:r>
          </w:p>
        </w:tc>
        <w:tc>
          <w:tcPr>
            <w:tcW w:w="2591" w:type="dxa"/>
            <w:shd w:val="clear" w:color="auto" w:fill="auto"/>
          </w:tcPr>
          <w:p w14:paraId="45FBB8F6" w14:textId="54DA03EE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Intenzifikácia vo výrobe – výrobné linky</w:t>
            </w:r>
          </w:p>
        </w:tc>
      </w:tr>
      <w:tr w:rsidR="000173FA" w:rsidRPr="00360BD0" w14:paraId="5B9DC559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06666AF" w14:textId="132838FE" w:rsidR="000173FA" w:rsidRPr="00CB4949" w:rsidRDefault="000173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2406" w:type="dxa"/>
            <w:shd w:val="clear" w:color="auto" w:fill="auto"/>
          </w:tcPr>
          <w:p w14:paraId="437E0D55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55D253D7" w14:textId="58F6CC52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Fyzikálno-chemická úprava</w:t>
            </w:r>
          </w:p>
        </w:tc>
        <w:tc>
          <w:tcPr>
            <w:tcW w:w="2203" w:type="dxa"/>
            <w:shd w:val="clear" w:color="auto" w:fill="auto"/>
          </w:tcPr>
          <w:p w14:paraId="00E73068" w14:textId="58EB66A5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Návrh strojných zariadení pre rôzne typy prevádzok</w:t>
            </w:r>
          </w:p>
        </w:tc>
        <w:tc>
          <w:tcPr>
            <w:tcW w:w="2591" w:type="dxa"/>
            <w:shd w:val="clear" w:color="auto" w:fill="auto"/>
          </w:tcPr>
          <w:p w14:paraId="4038BC54" w14:textId="5EE6F74D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Perspektívy nových technológii v potravinárstve</w:t>
            </w:r>
          </w:p>
        </w:tc>
      </w:tr>
      <w:tr w:rsidR="000173FA" w:rsidRPr="00360BD0" w14:paraId="5D7DEDDE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911C92F" w14:textId="2A2489B1" w:rsidR="000173FA" w:rsidRPr="00FC66D8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406" w:type="dxa"/>
            <w:shd w:val="clear" w:color="auto" w:fill="auto"/>
          </w:tcPr>
          <w:p w14:paraId="0A5FD8AF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A08656D" w14:textId="05E08D15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Nácviky základných stanovení v mlieku, mäse, víne a iných potravinách</w:t>
            </w:r>
          </w:p>
        </w:tc>
        <w:tc>
          <w:tcPr>
            <w:tcW w:w="2203" w:type="dxa"/>
            <w:shd w:val="clear" w:color="auto" w:fill="auto"/>
          </w:tcPr>
          <w:p w14:paraId="4F27D4BF" w14:textId="55B407B4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Laboratórne hodnotenie surovín, polotovarov a výrobkov</w:t>
            </w:r>
          </w:p>
        </w:tc>
        <w:tc>
          <w:tcPr>
            <w:tcW w:w="2591" w:type="dxa"/>
            <w:shd w:val="clear" w:color="auto" w:fill="auto"/>
          </w:tcPr>
          <w:p w14:paraId="46198E89" w14:textId="4B5A9C27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Vedľajšie produkty a likvidácia odpadov v potravinárskom priemysle</w:t>
            </w:r>
          </w:p>
        </w:tc>
      </w:tr>
      <w:tr w:rsidR="000173FA" w:rsidRPr="00360BD0" w14:paraId="078F1188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A256322" w14:textId="3DF7D544" w:rsidR="000173FA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2406" w:type="dxa"/>
            <w:shd w:val="clear" w:color="auto" w:fill="auto"/>
          </w:tcPr>
          <w:p w14:paraId="4758EAC4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39332BC2" w14:textId="61F87702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teploty</w:t>
            </w:r>
          </w:p>
        </w:tc>
        <w:tc>
          <w:tcPr>
            <w:tcW w:w="2203" w:type="dxa"/>
            <w:shd w:val="clear" w:color="auto" w:fill="auto"/>
          </w:tcPr>
          <w:p w14:paraId="7B22810C" w14:textId="469E90D6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Štúdium morfologických znakov a vlastností</w:t>
            </w:r>
          </w:p>
        </w:tc>
        <w:tc>
          <w:tcPr>
            <w:tcW w:w="2591" w:type="dxa"/>
            <w:shd w:val="clear" w:color="auto" w:fill="auto"/>
          </w:tcPr>
          <w:p w14:paraId="75BDA5D0" w14:textId="76746CB2" w:rsidR="000173FA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Vedľajšie produkty  potravinárskeho priemyslu</w:t>
            </w:r>
          </w:p>
        </w:tc>
      </w:tr>
      <w:tr w:rsidR="00FC66D8" w:rsidRPr="00360BD0" w14:paraId="78B600BD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B7453A2" w14:textId="1724D8E7" w:rsidR="00FC66D8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2406" w:type="dxa"/>
            <w:shd w:val="clear" w:color="auto" w:fill="auto"/>
          </w:tcPr>
          <w:p w14:paraId="18B94286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639CBE6" w14:textId="4821F73D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hustoty</w:t>
            </w:r>
          </w:p>
        </w:tc>
        <w:tc>
          <w:tcPr>
            <w:tcW w:w="2203" w:type="dxa"/>
            <w:shd w:val="clear" w:color="auto" w:fill="auto"/>
          </w:tcPr>
          <w:p w14:paraId="424FF964" w14:textId="4B4CC8DF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Štúdium fyziologických vlastností mikroorganizmov</w:t>
            </w:r>
          </w:p>
        </w:tc>
        <w:tc>
          <w:tcPr>
            <w:tcW w:w="2591" w:type="dxa"/>
            <w:shd w:val="clear" w:color="auto" w:fill="auto"/>
          </w:tcPr>
          <w:p w14:paraId="111F4C12" w14:textId="2898A640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pôsoby likvidácie odpadov v potravinárstve</w:t>
            </w:r>
          </w:p>
        </w:tc>
      </w:tr>
      <w:tr w:rsidR="00FC66D8" w:rsidRPr="00360BD0" w14:paraId="62B018C5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F540093" w14:textId="6A5C3DDD" w:rsidR="00FC66D8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2406" w:type="dxa"/>
            <w:shd w:val="clear" w:color="auto" w:fill="auto"/>
          </w:tcPr>
          <w:p w14:paraId="54A71504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8DE1FFC" w14:textId="1CA87AD4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sušiny</w:t>
            </w:r>
          </w:p>
        </w:tc>
        <w:tc>
          <w:tcPr>
            <w:tcW w:w="2203" w:type="dxa"/>
            <w:shd w:val="clear" w:color="auto" w:fill="auto"/>
          </w:tcPr>
          <w:p w14:paraId="6C7DBEBE" w14:textId="7C32F25C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Mikrobiologická  kontrola výrobkov</w:t>
            </w:r>
          </w:p>
        </w:tc>
        <w:tc>
          <w:tcPr>
            <w:tcW w:w="2591" w:type="dxa"/>
            <w:shd w:val="clear" w:color="auto" w:fill="auto"/>
          </w:tcPr>
          <w:p w14:paraId="2F0B61B5" w14:textId="630FFD6C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ákon o odpadoch</w:t>
            </w:r>
          </w:p>
        </w:tc>
      </w:tr>
      <w:tr w:rsidR="00FC66D8" w:rsidRPr="00360BD0" w14:paraId="4F2D676A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87D3260" w14:textId="256A1162" w:rsidR="00FC66D8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2406" w:type="dxa"/>
            <w:shd w:val="clear" w:color="auto" w:fill="auto"/>
          </w:tcPr>
          <w:p w14:paraId="46023D5B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5EF8938A" w14:textId="34C60928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mechanických nečistôt</w:t>
            </w:r>
          </w:p>
        </w:tc>
        <w:tc>
          <w:tcPr>
            <w:tcW w:w="2203" w:type="dxa"/>
            <w:shd w:val="clear" w:color="auto" w:fill="auto"/>
          </w:tcPr>
          <w:p w14:paraId="0140F9EA" w14:textId="321EA897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ákladné požiadavky na akosť výrobkov</w:t>
            </w:r>
          </w:p>
        </w:tc>
        <w:tc>
          <w:tcPr>
            <w:tcW w:w="2591" w:type="dxa"/>
            <w:shd w:val="clear" w:color="auto" w:fill="auto"/>
          </w:tcPr>
          <w:p w14:paraId="34C04540" w14:textId="00A54F36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Technologické a odpadové vody potravinárskeho priemyslu</w:t>
            </w:r>
          </w:p>
        </w:tc>
      </w:tr>
      <w:tr w:rsidR="00FC66D8" w:rsidRPr="00360BD0" w14:paraId="105B14A7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08B6452" w14:textId="3EEA8060" w:rsidR="00FC66D8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2406" w:type="dxa"/>
            <w:shd w:val="clear" w:color="auto" w:fill="auto"/>
          </w:tcPr>
          <w:p w14:paraId="6E9467E4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4E628851" w14:textId="683CD5D2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kyslosti</w:t>
            </w:r>
          </w:p>
        </w:tc>
        <w:tc>
          <w:tcPr>
            <w:tcW w:w="2203" w:type="dxa"/>
            <w:shd w:val="clear" w:color="auto" w:fill="auto"/>
          </w:tcPr>
          <w:p w14:paraId="35147A3F" w14:textId="5F38F5DA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ystém hodnotenia</w:t>
            </w:r>
          </w:p>
        </w:tc>
        <w:tc>
          <w:tcPr>
            <w:tcW w:w="2591" w:type="dxa"/>
            <w:shd w:val="clear" w:color="auto" w:fill="auto"/>
          </w:tcPr>
          <w:p w14:paraId="6DA28F29" w14:textId="4014BA12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Čistenie odpadových vôd z potravinárskej výroby</w:t>
            </w:r>
          </w:p>
        </w:tc>
      </w:tr>
      <w:tr w:rsidR="00FC66D8" w:rsidRPr="00360BD0" w14:paraId="57095B5B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34F86D0" w14:textId="2785E0D0" w:rsidR="00FC66D8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2406" w:type="dxa"/>
            <w:shd w:val="clear" w:color="auto" w:fill="auto"/>
          </w:tcPr>
          <w:p w14:paraId="4CF3C7C8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3F4424FD" w14:textId="41AFBE0E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pH</w:t>
            </w:r>
          </w:p>
        </w:tc>
        <w:tc>
          <w:tcPr>
            <w:tcW w:w="2203" w:type="dxa"/>
            <w:shd w:val="clear" w:color="auto" w:fill="auto"/>
          </w:tcPr>
          <w:p w14:paraId="344BD5E1" w14:textId="7A79E2B0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Metodika hodnotenia</w:t>
            </w:r>
          </w:p>
        </w:tc>
        <w:tc>
          <w:tcPr>
            <w:tcW w:w="2591" w:type="dxa"/>
            <w:shd w:val="clear" w:color="auto" w:fill="auto"/>
          </w:tcPr>
          <w:p w14:paraId="5C58D5A7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C66D8" w:rsidRPr="00360BD0" w14:paraId="7F813DBB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2EF35D2" w14:textId="080306BC" w:rsidR="00FC66D8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</w:t>
            </w:r>
          </w:p>
        </w:tc>
        <w:tc>
          <w:tcPr>
            <w:tcW w:w="2406" w:type="dxa"/>
            <w:shd w:val="clear" w:color="auto" w:fill="auto"/>
          </w:tcPr>
          <w:p w14:paraId="1DF091EE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311B2CBB" w14:textId="7FEDC3E1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prírodných</w:t>
            </w:r>
            <w:r>
              <w:rPr>
                <w:rFonts w:cstheme="minorHAnsi"/>
              </w:rPr>
              <w:t xml:space="preserve"> látok</w:t>
            </w:r>
          </w:p>
        </w:tc>
        <w:tc>
          <w:tcPr>
            <w:tcW w:w="2203" w:type="dxa"/>
            <w:shd w:val="clear" w:color="auto" w:fill="auto"/>
          </w:tcPr>
          <w:p w14:paraId="7A8FD088" w14:textId="4074441E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Vedenie evidencie a dokumentácie</w:t>
            </w:r>
          </w:p>
        </w:tc>
        <w:tc>
          <w:tcPr>
            <w:tcW w:w="2591" w:type="dxa"/>
            <w:shd w:val="clear" w:color="auto" w:fill="auto"/>
          </w:tcPr>
          <w:p w14:paraId="7A3FDFFF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0173FA" w:rsidRPr="00360BD0" w14:paraId="2F398362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18E735B" w14:textId="093B3456" w:rsidR="000173FA" w:rsidRPr="00CB4949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</w:t>
            </w:r>
          </w:p>
        </w:tc>
        <w:tc>
          <w:tcPr>
            <w:tcW w:w="2406" w:type="dxa"/>
            <w:shd w:val="clear" w:color="auto" w:fill="auto"/>
          </w:tcPr>
          <w:p w14:paraId="20EC2E8C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FC26516" w14:textId="5F7633C6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Stanovenie cudzorodých látok</w:t>
            </w:r>
          </w:p>
        </w:tc>
        <w:tc>
          <w:tcPr>
            <w:tcW w:w="2203" w:type="dxa"/>
            <w:shd w:val="clear" w:color="auto" w:fill="auto"/>
          </w:tcPr>
          <w:p w14:paraId="2F5DE81A" w14:textId="77777777" w:rsidR="000173FA" w:rsidRDefault="00F435A6" w:rsidP="00491224">
            <w:pPr>
              <w:jc w:val="center"/>
              <w:rPr>
                <w:rFonts w:cstheme="minorHAnsi"/>
              </w:rPr>
            </w:pPr>
            <w:r w:rsidRPr="00D45E1B">
              <w:rPr>
                <w:rFonts w:cstheme="minorHAnsi"/>
              </w:rPr>
              <w:t>Fakturácie</w:t>
            </w:r>
          </w:p>
          <w:p w14:paraId="7FACC79E" w14:textId="04F58E8A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2272F54E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7E57FA" w:rsidRPr="00360BD0" w14:paraId="19CF85BC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1322D42" w14:textId="7DA6A9DD" w:rsidR="007E57FA" w:rsidRPr="007E57FA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 w:rsidRPr="007E57FA">
              <w:rPr>
                <w:rFonts w:cstheme="minorHAnsi"/>
              </w:rPr>
              <w:t>6.9</w:t>
            </w:r>
          </w:p>
        </w:tc>
        <w:tc>
          <w:tcPr>
            <w:tcW w:w="2406" w:type="dxa"/>
            <w:shd w:val="clear" w:color="auto" w:fill="auto"/>
          </w:tcPr>
          <w:p w14:paraId="4CFEE48A" w14:textId="77777777" w:rsidR="007E57FA" w:rsidRPr="00CB4949" w:rsidRDefault="007E57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69925860" w14:textId="77777777" w:rsidR="007E57FA" w:rsidRPr="00D45E1B" w:rsidRDefault="007E57FA" w:rsidP="0049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shd w:val="clear" w:color="auto" w:fill="auto"/>
          </w:tcPr>
          <w:p w14:paraId="2E553757" w14:textId="5DA030E5" w:rsidR="007E57FA" w:rsidRPr="00CB4949" w:rsidRDefault="007E57FA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cstheme="minorHAnsi"/>
              </w:rPr>
              <w:t>Reklamácia</w:t>
            </w:r>
          </w:p>
        </w:tc>
        <w:tc>
          <w:tcPr>
            <w:tcW w:w="2591" w:type="dxa"/>
            <w:shd w:val="clear" w:color="auto" w:fill="auto"/>
          </w:tcPr>
          <w:p w14:paraId="1638BDA1" w14:textId="77777777" w:rsidR="007E57FA" w:rsidRPr="00D45E1B" w:rsidRDefault="007E57FA" w:rsidP="00491224">
            <w:pPr>
              <w:jc w:val="center"/>
              <w:rPr>
                <w:rFonts w:cstheme="minorHAnsi"/>
                <w:b/>
              </w:rPr>
            </w:pPr>
          </w:p>
        </w:tc>
      </w:tr>
      <w:tr w:rsidR="007E57FA" w:rsidRPr="00360BD0" w14:paraId="64B069B6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BBE0240" w14:textId="4D65F328" w:rsidR="007E57FA" w:rsidRPr="007E57FA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0</w:t>
            </w:r>
          </w:p>
        </w:tc>
        <w:tc>
          <w:tcPr>
            <w:tcW w:w="2406" w:type="dxa"/>
            <w:shd w:val="clear" w:color="auto" w:fill="auto"/>
          </w:tcPr>
          <w:p w14:paraId="036922C7" w14:textId="77777777" w:rsidR="007E57FA" w:rsidRPr="00CB4949" w:rsidRDefault="007E57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7367E862" w14:textId="77777777" w:rsidR="007E57FA" w:rsidRPr="00D45E1B" w:rsidRDefault="007E57FA" w:rsidP="0049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shd w:val="clear" w:color="auto" w:fill="auto"/>
          </w:tcPr>
          <w:p w14:paraId="744AEB5D" w14:textId="254E0BC0" w:rsidR="007E57FA" w:rsidRPr="00CB4949" w:rsidRDefault="007E57FA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/>
              </w:rPr>
              <w:t>Vplyv reklamy na predaj výrobkov</w:t>
            </w:r>
          </w:p>
        </w:tc>
        <w:tc>
          <w:tcPr>
            <w:tcW w:w="2591" w:type="dxa"/>
            <w:shd w:val="clear" w:color="auto" w:fill="auto"/>
          </w:tcPr>
          <w:p w14:paraId="7934410C" w14:textId="77777777" w:rsidR="007E57FA" w:rsidRPr="00D45E1B" w:rsidRDefault="007E57FA" w:rsidP="00491224">
            <w:pPr>
              <w:jc w:val="center"/>
              <w:rPr>
                <w:rFonts w:cstheme="minorHAnsi"/>
                <w:b/>
              </w:rPr>
            </w:pPr>
          </w:p>
        </w:tc>
      </w:tr>
      <w:tr w:rsidR="000173FA" w:rsidRPr="00360BD0" w14:paraId="4EA8299F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021FF93" w14:textId="31AE0974" w:rsidR="000173FA" w:rsidRPr="00FC66D8" w:rsidRDefault="00FC66D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406" w:type="dxa"/>
            <w:shd w:val="clear" w:color="auto" w:fill="auto"/>
          </w:tcPr>
          <w:p w14:paraId="23566779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44CC41DB" w14:textId="775A3D4C" w:rsidR="000173FA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Mikrobiologické a biochemické procesy pri výrobe potravín</w:t>
            </w:r>
          </w:p>
        </w:tc>
        <w:tc>
          <w:tcPr>
            <w:tcW w:w="2203" w:type="dxa"/>
            <w:shd w:val="clear" w:color="auto" w:fill="auto"/>
          </w:tcPr>
          <w:p w14:paraId="6B075189" w14:textId="77777777" w:rsidR="000173FA" w:rsidRPr="00CB4949" w:rsidRDefault="000173FA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12CFF2F4" w14:textId="51B96D3F" w:rsidR="000173FA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  <w:b/>
              </w:rPr>
              <w:t>Samostatné úlohy z potravinárskej technológie</w:t>
            </w:r>
          </w:p>
        </w:tc>
      </w:tr>
      <w:tr w:rsidR="00FC66D8" w:rsidRPr="00360BD0" w14:paraId="61620028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CAA4D80" w14:textId="2480B95A" w:rsidR="00FC66D8" w:rsidRPr="00CB4949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1</w:t>
            </w:r>
          </w:p>
        </w:tc>
        <w:tc>
          <w:tcPr>
            <w:tcW w:w="2406" w:type="dxa"/>
            <w:shd w:val="clear" w:color="auto" w:fill="auto"/>
          </w:tcPr>
          <w:p w14:paraId="3C6C0B88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8033DB2" w14:textId="1F5C8804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Žiaduca a nežiaduca činnosť mikroorganizmov</w:t>
            </w:r>
          </w:p>
        </w:tc>
        <w:tc>
          <w:tcPr>
            <w:tcW w:w="2203" w:type="dxa"/>
            <w:shd w:val="clear" w:color="auto" w:fill="auto"/>
          </w:tcPr>
          <w:p w14:paraId="4F628E9C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1305D250" w14:textId="502E863B" w:rsidR="00FC66D8" w:rsidRPr="00CB4949" w:rsidRDefault="007E57FA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Zostavenie výrobného programu pre dané podmienky potravinárskej výroby</w:t>
            </w:r>
          </w:p>
        </w:tc>
      </w:tr>
      <w:tr w:rsidR="00FC66D8" w:rsidRPr="00360BD0" w14:paraId="46D9C125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D17CFA9" w14:textId="07C1D784" w:rsidR="00FC66D8" w:rsidRPr="00CB4949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2406" w:type="dxa"/>
            <w:shd w:val="clear" w:color="auto" w:fill="auto"/>
          </w:tcPr>
          <w:p w14:paraId="65864316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6AC881C6" w14:textId="357BA13E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cstheme="minorHAnsi"/>
              </w:rPr>
              <w:t>Zdravotná neškodnosť a kvalita potravín</w:t>
            </w:r>
          </w:p>
        </w:tc>
        <w:tc>
          <w:tcPr>
            <w:tcW w:w="2203" w:type="dxa"/>
            <w:shd w:val="clear" w:color="auto" w:fill="auto"/>
          </w:tcPr>
          <w:p w14:paraId="29278084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6B7A1DE5" w14:textId="2C8442B4" w:rsidR="00FC66D8" w:rsidRPr="00CB4949" w:rsidRDefault="007E57FA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áca na projekte</w:t>
            </w:r>
          </w:p>
        </w:tc>
      </w:tr>
      <w:tr w:rsidR="00FC66D8" w:rsidRPr="00360BD0" w14:paraId="5F91AF82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0DD6F92" w14:textId="6DA1F81C" w:rsidR="00FC66D8" w:rsidRPr="00F435A6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406" w:type="dxa"/>
            <w:shd w:val="clear" w:color="auto" w:fill="auto"/>
          </w:tcPr>
          <w:p w14:paraId="1A0DFB39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256B829D" w14:textId="44C9F39D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D45E1B">
              <w:rPr>
                <w:rFonts w:eastAsia="FreeSerifItalic" w:cstheme="minorHAnsi"/>
                <w:b/>
                <w:iCs/>
              </w:rPr>
              <w:t>Charakteristika potravín</w:t>
            </w:r>
          </w:p>
        </w:tc>
        <w:tc>
          <w:tcPr>
            <w:tcW w:w="2203" w:type="dxa"/>
            <w:shd w:val="clear" w:color="auto" w:fill="auto"/>
          </w:tcPr>
          <w:p w14:paraId="287E90C3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1A844682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C66D8" w:rsidRPr="00360BD0" w14:paraId="6FC41EDC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BFB11F4" w14:textId="29547144" w:rsidR="00FC66D8" w:rsidRPr="00CB4949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2406" w:type="dxa"/>
            <w:shd w:val="clear" w:color="auto" w:fill="auto"/>
          </w:tcPr>
          <w:p w14:paraId="49ECAD5C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7C37598" w14:textId="1A8D3E84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eastAsia="FreeSerifItalic" w:hAnsi="Times New Roman" w:cs="Times New Roman"/>
                <w:iCs/>
              </w:rPr>
              <w:t xml:space="preserve">Pojem, </w:t>
            </w:r>
            <w:r w:rsidRPr="00B46A7A">
              <w:rPr>
                <w:rFonts w:ascii="Times New Roman" w:eastAsia="FreeSerifItalic" w:hAnsi="Times New Roman" w:cs="Times New Roman"/>
                <w:iCs/>
              </w:rPr>
              <w:t>zloženie potravín a výrobkov potravinárskeho priemyslu</w:t>
            </w:r>
            <w:r>
              <w:rPr>
                <w:rFonts w:ascii="Times New Roman" w:eastAsia="FreeSerifItalic" w:hAnsi="Times New Roman" w:cs="Times New Roman"/>
                <w:iCs/>
              </w:rPr>
              <w:t xml:space="preserve"> – základné živiny</w:t>
            </w:r>
          </w:p>
        </w:tc>
        <w:tc>
          <w:tcPr>
            <w:tcW w:w="2203" w:type="dxa"/>
            <w:shd w:val="clear" w:color="auto" w:fill="auto"/>
          </w:tcPr>
          <w:p w14:paraId="40831386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7F90C435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C66D8" w:rsidRPr="00360BD0" w14:paraId="45EAEB2C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6C420FD" w14:textId="6BEEB242" w:rsidR="00FC66D8" w:rsidRPr="00CB4949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</w:p>
        </w:tc>
        <w:tc>
          <w:tcPr>
            <w:tcW w:w="2406" w:type="dxa"/>
            <w:shd w:val="clear" w:color="auto" w:fill="auto"/>
          </w:tcPr>
          <w:p w14:paraId="5D328C0F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773408EB" w14:textId="3E0EC072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Energetická, biologická a výživová hodnota potravín</w:t>
            </w:r>
          </w:p>
        </w:tc>
        <w:tc>
          <w:tcPr>
            <w:tcW w:w="2203" w:type="dxa"/>
            <w:shd w:val="clear" w:color="auto" w:fill="auto"/>
          </w:tcPr>
          <w:p w14:paraId="224707AC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19FE2555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11A22163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F42FE52" w14:textId="4359458C" w:rsidR="00F435A6" w:rsidRPr="00CB4949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</w:p>
        </w:tc>
        <w:tc>
          <w:tcPr>
            <w:tcW w:w="2406" w:type="dxa"/>
            <w:shd w:val="clear" w:color="auto" w:fill="auto"/>
          </w:tcPr>
          <w:p w14:paraId="4823929D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7BC7092" w14:textId="7696AC33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Výživové tabuľky – nutričné hodnoty potravín</w:t>
            </w:r>
          </w:p>
        </w:tc>
        <w:tc>
          <w:tcPr>
            <w:tcW w:w="2203" w:type="dxa"/>
            <w:shd w:val="clear" w:color="auto" w:fill="auto"/>
          </w:tcPr>
          <w:p w14:paraId="33375B38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6DB34670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6C670F39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A2AF290" w14:textId="698E5AF1" w:rsidR="00F435A6" w:rsidRPr="00CB4949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4</w:t>
            </w:r>
          </w:p>
        </w:tc>
        <w:tc>
          <w:tcPr>
            <w:tcW w:w="2406" w:type="dxa"/>
            <w:shd w:val="clear" w:color="auto" w:fill="auto"/>
          </w:tcPr>
          <w:p w14:paraId="1CA84AE4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7F4DD8BA" w14:textId="3D41E060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eastAsia="FreeSerifItalic" w:hAnsi="Times New Roman" w:cs="Times New Roman"/>
                <w:iCs/>
              </w:rPr>
              <w:t>V</w:t>
            </w:r>
            <w:r w:rsidRPr="00447C95">
              <w:rPr>
                <w:rFonts w:ascii="Times New Roman" w:eastAsia="FreeSerifItalic" w:hAnsi="Times New Roman" w:cs="Times New Roman"/>
                <w:iCs/>
              </w:rPr>
              <w:t>yužitie potravín a výrobkov potravinárskeho priemyslu vo výžive zdravého a chorého človeka</w:t>
            </w:r>
          </w:p>
        </w:tc>
        <w:tc>
          <w:tcPr>
            <w:tcW w:w="2203" w:type="dxa"/>
            <w:shd w:val="clear" w:color="auto" w:fill="auto"/>
          </w:tcPr>
          <w:p w14:paraId="688057D8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1EB6F879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C66D8" w:rsidRPr="00360BD0" w14:paraId="73F88CB2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9AAC9BF" w14:textId="7BB74505" w:rsidR="00FC66D8" w:rsidRPr="00CB4949" w:rsidRDefault="00F435A6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5</w:t>
            </w:r>
          </w:p>
        </w:tc>
        <w:tc>
          <w:tcPr>
            <w:tcW w:w="2406" w:type="dxa"/>
            <w:shd w:val="clear" w:color="auto" w:fill="auto"/>
          </w:tcPr>
          <w:p w14:paraId="680A680B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72466F05" w14:textId="077F7A1A" w:rsidR="00FC66D8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  <w:r w:rsidRPr="00FA0172">
              <w:rPr>
                <w:rFonts w:ascii="Times New Roman" w:hAnsi="Times New Roman" w:cs="Times New Roman"/>
              </w:rPr>
              <w:t>Suroviny potravinárskeho priemyslu a ich zmeny počas skladovania a spracovania</w:t>
            </w:r>
          </w:p>
        </w:tc>
        <w:tc>
          <w:tcPr>
            <w:tcW w:w="2203" w:type="dxa"/>
            <w:shd w:val="clear" w:color="auto" w:fill="auto"/>
          </w:tcPr>
          <w:p w14:paraId="131E0AC8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029046CB" w14:textId="77777777" w:rsidR="00FC66D8" w:rsidRPr="00CB4949" w:rsidRDefault="00FC66D8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00609896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136B91D" w14:textId="445A992A" w:rsidR="00F435A6" w:rsidRPr="007E57FA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406" w:type="dxa"/>
            <w:shd w:val="clear" w:color="auto" w:fill="auto"/>
          </w:tcPr>
          <w:p w14:paraId="6B6857DD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CFF9A52" w14:textId="0ED796F2" w:rsidR="00F435A6" w:rsidRPr="00CB4949" w:rsidRDefault="007E57FA" w:rsidP="00491224">
            <w:pPr>
              <w:jc w:val="center"/>
              <w:rPr>
                <w:rFonts w:cstheme="minorHAnsi"/>
                <w:lang w:eastAsia="sk-SK"/>
              </w:rPr>
            </w:pPr>
            <w:r w:rsidRPr="00975C75">
              <w:rPr>
                <w:rFonts w:ascii="Times New Roman" w:hAnsi="Times New Roman" w:cs="Times New Roman"/>
                <w:b/>
              </w:rPr>
              <w:t>Príprava surovín a polotovarov na výrobu</w:t>
            </w:r>
          </w:p>
        </w:tc>
        <w:tc>
          <w:tcPr>
            <w:tcW w:w="2203" w:type="dxa"/>
            <w:shd w:val="clear" w:color="auto" w:fill="auto"/>
          </w:tcPr>
          <w:p w14:paraId="14CFF7F6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09684660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25D3F1D8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57749E7" w14:textId="1DDAAD93" w:rsidR="00F435A6" w:rsidRPr="00CB4949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1</w:t>
            </w:r>
          </w:p>
        </w:tc>
        <w:tc>
          <w:tcPr>
            <w:tcW w:w="2406" w:type="dxa"/>
            <w:shd w:val="clear" w:color="auto" w:fill="auto"/>
          </w:tcPr>
          <w:p w14:paraId="7C5B1C00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4E4E1A38" w14:textId="25CF1ACC" w:rsidR="00F435A6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 w:rsidRPr="00585A24">
              <w:rPr>
                <w:rFonts w:ascii="Times New Roman" w:hAnsi="Times New Roman" w:cs="Times New Roman"/>
              </w:rPr>
              <w:t>Opracovanie su</w:t>
            </w:r>
            <w:r>
              <w:rPr>
                <w:rFonts w:ascii="Times New Roman" w:hAnsi="Times New Roman" w:cs="Times New Roman"/>
              </w:rPr>
              <w:t xml:space="preserve">rovín rastlinného </w:t>
            </w:r>
            <w:r w:rsidRPr="00585A24">
              <w:rPr>
                <w:rFonts w:ascii="Times New Roman" w:hAnsi="Times New Roman" w:cs="Times New Roman"/>
              </w:rPr>
              <w:t>pôvodu</w:t>
            </w:r>
          </w:p>
        </w:tc>
        <w:tc>
          <w:tcPr>
            <w:tcW w:w="2203" w:type="dxa"/>
            <w:shd w:val="clear" w:color="auto" w:fill="auto"/>
          </w:tcPr>
          <w:p w14:paraId="2550B7AD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24A33FD1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20925FA6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65091DF" w14:textId="1449BFE8" w:rsidR="00F435A6" w:rsidRPr="00CB4949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2</w:t>
            </w:r>
          </w:p>
        </w:tc>
        <w:tc>
          <w:tcPr>
            <w:tcW w:w="2406" w:type="dxa"/>
            <w:shd w:val="clear" w:color="auto" w:fill="auto"/>
          </w:tcPr>
          <w:p w14:paraId="7BF8EF73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8070E02" w14:textId="627FDC21" w:rsidR="00F435A6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 w:rsidRPr="00585A2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pracovanie surovín </w:t>
            </w:r>
            <w:r w:rsidRPr="00585A24">
              <w:rPr>
                <w:rFonts w:ascii="Times New Roman" w:hAnsi="Times New Roman" w:cs="Times New Roman"/>
              </w:rPr>
              <w:t> živočíšneho pôvodu</w:t>
            </w:r>
          </w:p>
        </w:tc>
        <w:tc>
          <w:tcPr>
            <w:tcW w:w="2203" w:type="dxa"/>
            <w:shd w:val="clear" w:color="auto" w:fill="auto"/>
          </w:tcPr>
          <w:p w14:paraId="61B126AF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6425FE1C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3D0F16A6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A6C373A" w14:textId="70325148" w:rsidR="00F435A6" w:rsidRPr="00CB4949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</w:p>
        </w:tc>
        <w:tc>
          <w:tcPr>
            <w:tcW w:w="2406" w:type="dxa"/>
            <w:shd w:val="clear" w:color="auto" w:fill="auto"/>
          </w:tcPr>
          <w:p w14:paraId="148F7055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5DD53290" w14:textId="79514562" w:rsidR="00F435A6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Tepelné úpravy – druhy</w:t>
            </w:r>
          </w:p>
        </w:tc>
        <w:tc>
          <w:tcPr>
            <w:tcW w:w="2203" w:type="dxa"/>
            <w:shd w:val="clear" w:color="auto" w:fill="auto"/>
          </w:tcPr>
          <w:p w14:paraId="5701954E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72C9A6C0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4797838A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6E4C4BC" w14:textId="1AA9C61A" w:rsidR="00F435A6" w:rsidRPr="00CB4949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4</w:t>
            </w:r>
          </w:p>
        </w:tc>
        <w:tc>
          <w:tcPr>
            <w:tcW w:w="2406" w:type="dxa"/>
            <w:shd w:val="clear" w:color="auto" w:fill="auto"/>
          </w:tcPr>
          <w:p w14:paraId="115C1F64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62CF08F" w14:textId="523EEF6A" w:rsidR="00F435A6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Chladenie a mrazenie</w:t>
            </w:r>
          </w:p>
        </w:tc>
        <w:tc>
          <w:tcPr>
            <w:tcW w:w="2203" w:type="dxa"/>
            <w:shd w:val="clear" w:color="auto" w:fill="auto"/>
          </w:tcPr>
          <w:p w14:paraId="55155E63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2FD2DDE6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65D33CFF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A9E2DCF" w14:textId="66039AF6" w:rsidR="00F435A6" w:rsidRPr="00CB4949" w:rsidRDefault="007E57F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</w:t>
            </w:r>
          </w:p>
        </w:tc>
        <w:tc>
          <w:tcPr>
            <w:tcW w:w="2406" w:type="dxa"/>
            <w:shd w:val="clear" w:color="auto" w:fill="auto"/>
          </w:tcPr>
          <w:p w14:paraId="41502E86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3C1599BB" w14:textId="035C35D5" w:rsidR="00F435A6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Dochucovanie</w:t>
            </w:r>
          </w:p>
        </w:tc>
        <w:tc>
          <w:tcPr>
            <w:tcW w:w="2203" w:type="dxa"/>
            <w:shd w:val="clear" w:color="auto" w:fill="auto"/>
          </w:tcPr>
          <w:p w14:paraId="23B7669D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4DE85A0B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4BCB3D90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3D7FD24" w14:textId="30F14E05" w:rsidR="00F435A6" w:rsidRPr="00AC220B" w:rsidRDefault="00AC220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406" w:type="dxa"/>
            <w:shd w:val="clear" w:color="auto" w:fill="auto"/>
          </w:tcPr>
          <w:p w14:paraId="40174D9B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59091324" w14:textId="4D6848A5" w:rsidR="00F435A6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 w:rsidRPr="005C375A">
              <w:rPr>
                <w:rFonts w:ascii="Times New Roman" w:hAnsi="Times New Roman" w:cs="Times New Roman"/>
                <w:b/>
                <w:bCs/>
              </w:rPr>
              <w:t>Špecifické učivo podľa požiadaviek zamestnávateľov</w:t>
            </w:r>
          </w:p>
        </w:tc>
        <w:tc>
          <w:tcPr>
            <w:tcW w:w="2203" w:type="dxa"/>
            <w:shd w:val="clear" w:color="auto" w:fill="auto"/>
          </w:tcPr>
          <w:p w14:paraId="4C303221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700004F6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F435A6" w:rsidRPr="00360BD0" w14:paraId="1F2A3644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F05A23E" w14:textId="79122AD4" w:rsidR="00F435A6" w:rsidRPr="00CB4949" w:rsidRDefault="00AC220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1</w:t>
            </w:r>
          </w:p>
        </w:tc>
        <w:tc>
          <w:tcPr>
            <w:tcW w:w="2406" w:type="dxa"/>
            <w:shd w:val="clear" w:color="auto" w:fill="auto"/>
          </w:tcPr>
          <w:p w14:paraId="262DF1B4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4B9E3D50" w14:textId="55A0CB53" w:rsidR="00F435A6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C375A">
              <w:rPr>
                <w:rFonts w:ascii="Times New Roman" w:hAnsi="Times New Roman" w:cs="Times New Roman"/>
              </w:rPr>
              <w:t>abezpečovanie administratívnych činností</w:t>
            </w:r>
          </w:p>
        </w:tc>
        <w:tc>
          <w:tcPr>
            <w:tcW w:w="2203" w:type="dxa"/>
            <w:shd w:val="clear" w:color="auto" w:fill="auto"/>
          </w:tcPr>
          <w:p w14:paraId="10A30560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5911E926" w14:textId="77777777" w:rsidR="00F435A6" w:rsidRPr="00CB4949" w:rsidRDefault="00F435A6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CB4949" w:rsidRPr="00360BD0" w14:paraId="3F26BFA4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F855E9E" w14:textId="51B23C2A" w:rsidR="00CB4949" w:rsidRPr="00CB4949" w:rsidRDefault="00AC220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2</w:t>
            </w:r>
          </w:p>
        </w:tc>
        <w:tc>
          <w:tcPr>
            <w:tcW w:w="2406" w:type="dxa"/>
            <w:shd w:val="clear" w:color="auto" w:fill="auto"/>
          </w:tcPr>
          <w:p w14:paraId="4A8BC60A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6F394406" w14:textId="1C9236D8" w:rsidR="00CB4949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C375A">
              <w:rPr>
                <w:rFonts w:ascii="Times New Roman" w:hAnsi="Times New Roman" w:cs="Times New Roman"/>
              </w:rPr>
              <w:t>abezpečovanie prác súvisiacich s materiálno-technickým vybavením pracoviska</w:t>
            </w:r>
          </w:p>
        </w:tc>
        <w:tc>
          <w:tcPr>
            <w:tcW w:w="2203" w:type="dxa"/>
            <w:shd w:val="clear" w:color="auto" w:fill="auto"/>
          </w:tcPr>
          <w:p w14:paraId="02F38495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5331F8E8" w14:textId="77777777" w:rsidR="00CB4949" w:rsidRPr="00CB4949" w:rsidRDefault="00CB4949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  <w:tr w:rsidR="00AC220B" w:rsidRPr="00360BD0" w14:paraId="51D23465" w14:textId="77777777" w:rsidTr="00AC220B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75E8707" w14:textId="44C30064" w:rsidR="00AC220B" w:rsidRPr="00CB4949" w:rsidRDefault="00AC220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3</w:t>
            </w:r>
          </w:p>
        </w:tc>
        <w:tc>
          <w:tcPr>
            <w:tcW w:w="2406" w:type="dxa"/>
            <w:shd w:val="clear" w:color="auto" w:fill="auto"/>
          </w:tcPr>
          <w:p w14:paraId="606F066F" w14:textId="77777777" w:rsidR="00AC220B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398" w:type="dxa"/>
            <w:shd w:val="clear" w:color="auto" w:fill="auto"/>
          </w:tcPr>
          <w:p w14:paraId="1E56C9EF" w14:textId="6BF80423" w:rsidR="00AC220B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  <w:r>
              <w:rPr>
                <w:rFonts w:ascii="Times New Roman" w:hAnsi="Times New Roman" w:cs="Times New Roman"/>
                <w:bCs/>
              </w:rPr>
              <w:t>Inventarizácia</w:t>
            </w:r>
          </w:p>
        </w:tc>
        <w:tc>
          <w:tcPr>
            <w:tcW w:w="2203" w:type="dxa"/>
            <w:shd w:val="clear" w:color="auto" w:fill="auto"/>
          </w:tcPr>
          <w:p w14:paraId="028DA819" w14:textId="77777777" w:rsidR="00AC220B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  <w:tc>
          <w:tcPr>
            <w:tcW w:w="2591" w:type="dxa"/>
            <w:shd w:val="clear" w:color="auto" w:fill="auto"/>
          </w:tcPr>
          <w:p w14:paraId="0F768B7F" w14:textId="77777777" w:rsidR="00AC220B" w:rsidRPr="00CB4949" w:rsidRDefault="00AC220B" w:rsidP="00491224">
            <w:pPr>
              <w:jc w:val="center"/>
              <w:rPr>
                <w:rFonts w:cstheme="minorHAnsi"/>
                <w:lang w:eastAsia="sk-SK"/>
              </w:rPr>
            </w:pPr>
          </w:p>
        </w:tc>
      </w:tr>
    </w:tbl>
    <w:p w14:paraId="570139C1" w14:textId="3BFFEE58" w:rsidR="00287933" w:rsidRPr="00360BD0" w:rsidRDefault="00F87A85" w:rsidP="0028793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ab/>
      </w:r>
    </w:p>
    <w:p w14:paraId="65119074" w14:textId="77777777" w:rsidR="007A681E" w:rsidRPr="00360BD0" w:rsidRDefault="007A681E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dporúčané trvanie etáp vzdelávania a ich časovú postupnosť možno zmeniť, pokiaľ to neovplyvní čiastkové ciele a celkový cieľ vzdelávania vyjadrený formou vzdelávacích štandardov v štátnom vzdelávacom poriadku pre odbor vzdelávania.</w:t>
      </w:r>
    </w:p>
    <w:p w14:paraId="6DDFAF32" w14:textId="5AFBC0E3" w:rsidR="00CB49A9" w:rsidRPr="00360BD0" w:rsidRDefault="00CB49A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okiaľ sa jednotlivé vzdelá</w:t>
      </w:r>
      <w:r w:rsidR="007361DF" w:rsidRPr="00360BD0">
        <w:rPr>
          <w:rFonts w:cstheme="minorHAnsi"/>
          <w:sz w:val="24"/>
          <w:szCs w:val="24"/>
        </w:rPr>
        <w:t xml:space="preserve">vacie jednotky sprostredkúvajú </w:t>
      </w:r>
      <w:r w:rsidRPr="00360BD0">
        <w:rPr>
          <w:rFonts w:cstheme="minorHAnsi"/>
          <w:sz w:val="24"/>
          <w:szCs w:val="24"/>
        </w:rPr>
        <w:t>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380BE0" w:rsidRPr="00360BD0">
        <w:rPr>
          <w:rFonts w:cstheme="minorHAnsi"/>
          <w:sz w:val="24"/>
          <w:szCs w:val="24"/>
        </w:rPr>
        <w:t>)</w:t>
      </w:r>
      <w:r w:rsidRPr="00360BD0">
        <w:rPr>
          <w:rFonts w:cstheme="minorHAnsi"/>
          <w:sz w:val="24"/>
          <w:szCs w:val="24"/>
        </w:rPr>
        <w:t>, mala by sa zohľadniť skutočnosť, že podnikové a</w:t>
      </w:r>
      <w:r w:rsidR="00126AA8">
        <w:rPr>
          <w:rFonts w:cstheme="minorHAnsi"/>
          <w:sz w:val="24"/>
          <w:szCs w:val="24"/>
        </w:rPr>
        <w:t> </w:t>
      </w:r>
      <w:r w:rsidRPr="00360BD0">
        <w:rPr>
          <w:rFonts w:cstheme="minorHAnsi"/>
          <w:sz w:val="24"/>
          <w:szCs w:val="24"/>
        </w:rPr>
        <w:t>mimo</w:t>
      </w:r>
      <w:r w:rsidR="00126AA8">
        <w:rPr>
          <w:rFonts w:cstheme="minorHAnsi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>podnikové opatrenia na sprostredkovanie zručností a vedomostí sa časovo navzájom ovplyvňujú a na seba nadväzujú.</w:t>
      </w:r>
    </w:p>
    <w:p w14:paraId="3950F113" w14:textId="77777777" w:rsidR="000B57A6" w:rsidRPr="00360BD0" w:rsidRDefault="006A3E3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očas </w:t>
      </w:r>
      <w:r w:rsidR="002A7627" w:rsidRPr="00360BD0">
        <w:rPr>
          <w:rFonts w:cstheme="minorHAnsi"/>
          <w:sz w:val="24"/>
          <w:szCs w:val="24"/>
        </w:rPr>
        <w:t xml:space="preserve">praktického vyučovania a pri sprostredkovávaní </w:t>
      </w:r>
      <w:r w:rsidRPr="00360BD0">
        <w:rPr>
          <w:rFonts w:cstheme="minorHAnsi"/>
          <w:sz w:val="24"/>
          <w:szCs w:val="24"/>
        </w:rPr>
        <w:t xml:space="preserve">odborných </w:t>
      </w:r>
      <w:r w:rsidR="00F94E08" w:rsidRPr="00360BD0">
        <w:rPr>
          <w:rFonts w:cstheme="minorHAnsi"/>
          <w:sz w:val="24"/>
          <w:szCs w:val="24"/>
        </w:rPr>
        <w:t>vedomostí</w:t>
      </w:r>
      <w:r w:rsidRPr="00360BD0">
        <w:rPr>
          <w:rFonts w:cstheme="minorHAnsi"/>
          <w:sz w:val="24"/>
          <w:szCs w:val="24"/>
        </w:rPr>
        <w:t xml:space="preserve"> a zručnost</w:t>
      </w:r>
      <w:r w:rsidR="002A7627" w:rsidRPr="00360BD0">
        <w:rPr>
          <w:rFonts w:cstheme="minorHAnsi"/>
          <w:sz w:val="24"/>
          <w:szCs w:val="24"/>
        </w:rPr>
        <w:t>í</w:t>
      </w:r>
      <w:r w:rsidRPr="00360BD0">
        <w:rPr>
          <w:rFonts w:cstheme="minorHAnsi"/>
          <w:sz w:val="24"/>
          <w:szCs w:val="24"/>
        </w:rPr>
        <w:t xml:space="preserve"> je potrebné pri</w:t>
      </w:r>
      <w:r w:rsidR="002A7627" w:rsidRPr="00360BD0">
        <w:rPr>
          <w:rFonts w:cstheme="minorHAnsi"/>
          <w:sz w:val="24"/>
          <w:szCs w:val="24"/>
        </w:rPr>
        <w:t xml:space="preserve"> </w:t>
      </w:r>
      <w:r w:rsidR="00ED62D2" w:rsidRPr="00360BD0">
        <w:rPr>
          <w:rFonts w:cstheme="minorHAnsi"/>
          <w:sz w:val="24"/>
          <w:szCs w:val="24"/>
        </w:rPr>
        <w:t xml:space="preserve">súčasnom </w:t>
      </w:r>
      <w:r w:rsidRPr="00360BD0">
        <w:rPr>
          <w:rFonts w:cstheme="minorHAnsi"/>
          <w:sz w:val="24"/>
          <w:szCs w:val="24"/>
        </w:rPr>
        <w:t xml:space="preserve">zohľadňovaní požiadaviek a predpisov </w:t>
      </w:r>
      <w:r w:rsidR="001D001D" w:rsidRPr="00360BD0">
        <w:rPr>
          <w:rFonts w:cstheme="minorHAnsi"/>
          <w:sz w:val="24"/>
          <w:szCs w:val="24"/>
        </w:rPr>
        <w:t>zamestnávateľa</w:t>
      </w:r>
      <w:r w:rsidRPr="00360BD0">
        <w:rPr>
          <w:rFonts w:cstheme="minorHAnsi"/>
          <w:sz w:val="24"/>
          <w:szCs w:val="24"/>
        </w:rPr>
        <w:t xml:space="preserve"> zame</w:t>
      </w:r>
      <w:r w:rsidR="00261FE9" w:rsidRPr="00360BD0">
        <w:rPr>
          <w:rFonts w:cstheme="minorHAnsi"/>
          <w:sz w:val="24"/>
          <w:szCs w:val="24"/>
        </w:rPr>
        <w:t>rať sa na osobnostný rozvoj žiaka</w:t>
      </w:r>
      <w:r w:rsidRPr="00360BD0">
        <w:rPr>
          <w:rFonts w:cstheme="minorHAnsi"/>
          <w:sz w:val="24"/>
          <w:szCs w:val="24"/>
        </w:rPr>
        <w:t>, aby</w:t>
      </w:r>
      <w:r w:rsidR="002A7627" w:rsidRPr="00360BD0">
        <w:rPr>
          <w:rFonts w:cstheme="minorHAnsi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>mu boli sprostredkované kľúčové k</w:t>
      </w:r>
      <w:r w:rsidR="001D001D" w:rsidRPr="00360BD0">
        <w:rPr>
          <w:rFonts w:cstheme="minorHAnsi"/>
          <w:sz w:val="24"/>
          <w:szCs w:val="24"/>
        </w:rPr>
        <w:t>ompetencie</w:t>
      </w:r>
      <w:r w:rsidRPr="00360BD0">
        <w:rPr>
          <w:rFonts w:cstheme="minorHAnsi"/>
          <w:sz w:val="24"/>
          <w:szCs w:val="24"/>
        </w:rPr>
        <w:t>, potrebné pre odbornú pracovnú silu, ako sú</w:t>
      </w:r>
      <w:r w:rsidR="001C0CCD" w:rsidRPr="00360BD0">
        <w:rPr>
          <w:rFonts w:cstheme="minorHAnsi"/>
          <w:sz w:val="24"/>
          <w:szCs w:val="24"/>
        </w:rPr>
        <w:t xml:space="preserve"> napr.</w:t>
      </w:r>
      <w:r w:rsidR="000B57A6" w:rsidRPr="00360BD0">
        <w:rPr>
          <w:rFonts w:cstheme="minorHAnsi"/>
          <w:sz w:val="24"/>
          <w:szCs w:val="24"/>
        </w:rPr>
        <w:t>:</w:t>
      </w:r>
    </w:p>
    <w:p w14:paraId="713D2C8F" w14:textId="77777777" w:rsidR="000B57A6" w:rsidRPr="00360BD0" w:rsidRDefault="000B57A6" w:rsidP="008301FC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</w:t>
      </w:r>
      <w:r w:rsidR="001578D8" w:rsidRPr="00360BD0">
        <w:rPr>
          <w:rFonts w:cstheme="minorHAnsi"/>
          <w:sz w:val="24"/>
          <w:szCs w:val="24"/>
        </w:rPr>
        <w:t>pôsobilos</w:t>
      </w:r>
      <w:r w:rsidRPr="00360BD0">
        <w:rPr>
          <w:rFonts w:cstheme="minorHAnsi"/>
          <w:sz w:val="24"/>
          <w:szCs w:val="24"/>
        </w:rPr>
        <w:t>ť</w:t>
      </w:r>
      <w:r w:rsidR="001578D8" w:rsidRPr="00360BD0">
        <w:rPr>
          <w:rFonts w:cstheme="minorHAnsi"/>
          <w:sz w:val="24"/>
          <w:szCs w:val="24"/>
        </w:rPr>
        <w:t xml:space="preserve"> konať samostatne v spoločenskom a pracovnom živote, </w:t>
      </w:r>
    </w:p>
    <w:p w14:paraId="52E34ECD" w14:textId="061F7DD0" w:rsidR="008301FC" w:rsidRPr="00360BD0" w:rsidRDefault="000B57A6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</w:t>
      </w:r>
      <w:r w:rsidR="001578D8" w:rsidRPr="00360BD0">
        <w:rPr>
          <w:rFonts w:cstheme="minorHAnsi"/>
          <w:sz w:val="24"/>
          <w:szCs w:val="24"/>
        </w:rPr>
        <w:t>pôsobilosť interaktívne používať vedomosti, informačné a</w:t>
      </w:r>
      <w:r w:rsidRPr="00360BD0">
        <w:rPr>
          <w:rFonts w:cstheme="minorHAnsi"/>
          <w:sz w:val="24"/>
          <w:szCs w:val="24"/>
        </w:rPr>
        <w:t> </w:t>
      </w:r>
      <w:r w:rsidR="001578D8" w:rsidRPr="00360BD0">
        <w:rPr>
          <w:rFonts w:cstheme="minorHAnsi"/>
          <w:sz w:val="24"/>
          <w:szCs w:val="24"/>
        </w:rPr>
        <w:t>komunikačné</w:t>
      </w:r>
      <w:r w:rsidRPr="00360BD0">
        <w:rPr>
          <w:rFonts w:cstheme="minorHAnsi"/>
          <w:sz w:val="24"/>
          <w:szCs w:val="24"/>
        </w:rPr>
        <w:t xml:space="preserve"> </w:t>
      </w:r>
      <w:r w:rsidR="001578D8" w:rsidRPr="00360BD0">
        <w:rPr>
          <w:rFonts w:cstheme="minorHAnsi"/>
          <w:sz w:val="24"/>
          <w:szCs w:val="24"/>
        </w:rPr>
        <w:t xml:space="preserve">technológie, </w:t>
      </w:r>
      <w:r w:rsidR="00A13516" w:rsidRPr="00360BD0">
        <w:rPr>
          <w:rFonts w:cstheme="minorHAnsi"/>
          <w:sz w:val="24"/>
          <w:szCs w:val="24"/>
        </w:rPr>
        <w:t xml:space="preserve">komunikovať </w:t>
      </w:r>
      <w:r w:rsidR="002E5699" w:rsidRPr="00360BD0">
        <w:rPr>
          <w:rFonts w:cstheme="minorHAnsi"/>
          <w:sz w:val="24"/>
          <w:szCs w:val="24"/>
        </w:rPr>
        <w:t>v materinskom a cudzom jazyku</w:t>
      </w:r>
      <w:r w:rsidR="00E3038C" w:rsidRPr="00360BD0">
        <w:rPr>
          <w:rFonts w:cstheme="minorHAnsi"/>
          <w:sz w:val="24"/>
          <w:szCs w:val="24"/>
        </w:rPr>
        <w:t xml:space="preserve"> vrátan</w:t>
      </w:r>
      <w:r w:rsidR="006711A9" w:rsidRPr="00360BD0">
        <w:rPr>
          <w:rFonts w:cstheme="minorHAnsi"/>
          <w:sz w:val="24"/>
          <w:szCs w:val="24"/>
        </w:rPr>
        <w:t>e odborného cudzieho jazyka</w:t>
      </w:r>
      <w:r w:rsidR="008301FC" w:rsidRPr="00360BD0">
        <w:rPr>
          <w:rFonts w:cstheme="minorHAnsi"/>
          <w:sz w:val="24"/>
          <w:szCs w:val="24"/>
        </w:rPr>
        <w:t>,</w:t>
      </w:r>
    </w:p>
    <w:p w14:paraId="7552FB31" w14:textId="77777777" w:rsidR="001578D8" w:rsidRPr="00360BD0" w:rsidRDefault="00A05EAA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chopnosť pracovať v rôznorodých skupinách</w:t>
      </w:r>
      <w:r w:rsidR="008301FC" w:rsidRPr="00360BD0">
        <w:rPr>
          <w:rFonts w:cstheme="minorHAnsi"/>
          <w:sz w:val="24"/>
          <w:szCs w:val="24"/>
        </w:rPr>
        <w:t>.</w:t>
      </w:r>
    </w:p>
    <w:p w14:paraId="0B7B7626" w14:textId="77777777" w:rsidR="00A042F4" w:rsidRPr="00360BD0" w:rsidRDefault="00A042F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360BD0">
        <w:rPr>
          <w:rFonts w:cstheme="minorHAnsi"/>
          <w:sz w:val="24"/>
          <w:szCs w:val="24"/>
        </w:rPr>
        <w:t>. Plán vzdelávania</w:t>
      </w:r>
      <w:r w:rsidR="00147267" w:rsidRPr="00360BD0">
        <w:rPr>
          <w:rFonts w:cstheme="minorHAnsi"/>
          <w:sz w:val="24"/>
          <w:szCs w:val="24"/>
        </w:rPr>
        <w:t xml:space="preserve"> má zabezpečiť, aby zamestnávateľ každému žiakovi sprostredkoval vedomosti a zručnosti zodpovedajúce odboru vzdelávania.</w:t>
      </w:r>
      <w:r w:rsidRPr="00360BD0">
        <w:rPr>
          <w:rFonts w:cstheme="minorHAnsi"/>
          <w:sz w:val="24"/>
          <w:szCs w:val="24"/>
        </w:rPr>
        <w:t xml:space="preserve"> </w:t>
      </w:r>
    </w:p>
    <w:p w14:paraId="1A704049" w14:textId="77777777" w:rsidR="00C40E61" w:rsidRPr="00360BD0" w:rsidRDefault="00256615" w:rsidP="00E37BA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Žiaci majú počas praktického vyučovania </w:t>
      </w:r>
      <w:r w:rsidR="00E26DF3" w:rsidRPr="00360BD0">
        <w:rPr>
          <w:rFonts w:cstheme="minorHAnsi"/>
          <w:sz w:val="24"/>
          <w:szCs w:val="24"/>
        </w:rPr>
        <w:t xml:space="preserve">povinnosť </w:t>
      </w:r>
      <w:r w:rsidRPr="00360BD0">
        <w:rPr>
          <w:rFonts w:cstheme="minorHAnsi"/>
          <w:sz w:val="24"/>
          <w:szCs w:val="24"/>
        </w:rPr>
        <w:t>viesť písomný doklad o</w:t>
      </w:r>
      <w:r w:rsidR="00B459F5" w:rsidRPr="00360BD0">
        <w:rPr>
          <w:rFonts w:cstheme="minorHAnsi"/>
          <w:sz w:val="24"/>
          <w:szCs w:val="24"/>
        </w:rPr>
        <w:t> </w:t>
      </w:r>
      <w:r w:rsidRPr="00360BD0">
        <w:rPr>
          <w:rFonts w:cstheme="minorHAnsi"/>
          <w:sz w:val="24"/>
          <w:szCs w:val="24"/>
        </w:rPr>
        <w:t>vzdelávaní</w:t>
      </w:r>
      <w:r w:rsidR="00B459F5" w:rsidRPr="00360BD0">
        <w:rPr>
          <w:rFonts w:cstheme="minorHAnsi"/>
          <w:sz w:val="24"/>
          <w:szCs w:val="24"/>
        </w:rPr>
        <w:t xml:space="preserve"> v súčinnosti s vyučujúcim</w:t>
      </w:r>
      <w:r w:rsidR="00523945" w:rsidRPr="00360BD0">
        <w:rPr>
          <w:rFonts w:cstheme="minorHAnsi"/>
          <w:sz w:val="24"/>
          <w:szCs w:val="24"/>
        </w:rPr>
        <w:t xml:space="preserve">. </w:t>
      </w:r>
      <w:r w:rsidR="00B459F5" w:rsidRPr="00360BD0">
        <w:rPr>
          <w:rFonts w:cstheme="minorHAnsi"/>
          <w:sz w:val="24"/>
          <w:szCs w:val="24"/>
        </w:rPr>
        <w:t xml:space="preserve">Zamestnávatelia </w:t>
      </w:r>
      <w:r w:rsidRPr="00360BD0">
        <w:rPr>
          <w:rFonts w:cstheme="minorHAnsi"/>
          <w:sz w:val="24"/>
          <w:szCs w:val="24"/>
        </w:rPr>
        <w:t xml:space="preserve">majú pravidelne kontrolovať </w:t>
      </w:r>
      <w:r w:rsidR="00E26DF3" w:rsidRPr="00360BD0">
        <w:rPr>
          <w:rFonts w:cstheme="minorHAnsi"/>
          <w:sz w:val="24"/>
          <w:szCs w:val="24"/>
        </w:rPr>
        <w:t xml:space="preserve">a potvrdzovať </w:t>
      </w:r>
      <w:r w:rsidRPr="00360BD0">
        <w:rPr>
          <w:rFonts w:cstheme="minorHAnsi"/>
          <w:sz w:val="24"/>
          <w:szCs w:val="24"/>
        </w:rPr>
        <w:t xml:space="preserve">písomný doklad o vzdelávaní. </w:t>
      </w:r>
      <w:r w:rsidR="00EB09C7" w:rsidRPr="00360BD0">
        <w:rPr>
          <w:rFonts w:cstheme="minorHAnsi"/>
          <w:sz w:val="24"/>
          <w:szCs w:val="24"/>
        </w:rPr>
        <w:t>Písomný doklad o vzdelávaní je podmienkou pripustenia k</w:t>
      </w:r>
      <w:r w:rsidR="0085657E" w:rsidRPr="00360BD0">
        <w:rPr>
          <w:rFonts w:cstheme="minorHAnsi"/>
          <w:sz w:val="24"/>
          <w:szCs w:val="24"/>
        </w:rPr>
        <w:t> </w:t>
      </w:r>
      <w:r w:rsidR="00287933" w:rsidRPr="00360BD0">
        <w:rPr>
          <w:rFonts w:cstheme="minorHAnsi"/>
          <w:sz w:val="24"/>
          <w:szCs w:val="24"/>
        </w:rPr>
        <w:t>maturitnej</w:t>
      </w:r>
      <w:r w:rsidR="0085657E" w:rsidRPr="00360BD0">
        <w:rPr>
          <w:rFonts w:cstheme="minorHAnsi"/>
          <w:sz w:val="24"/>
          <w:szCs w:val="24"/>
        </w:rPr>
        <w:t xml:space="preserve"> </w:t>
      </w:r>
      <w:r w:rsidR="00EB09C7" w:rsidRPr="00360BD0">
        <w:rPr>
          <w:rFonts w:cstheme="minorHAnsi"/>
          <w:sz w:val="24"/>
          <w:szCs w:val="24"/>
        </w:rPr>
        <w:t>skúške.</w:t>
      </w:r>
    </w:p>
    <w:p w14:paraId="10641C80" w14:textId="77777777" w:rsidR="000544B5" w:rsidRPr="00360BD0" w:rsidRDefault="000544B5" w:rsidP="00EB0EAA">
      <w:pPr>
        <w:pStyle w:val="Bezriadkovania"/>
        <w:rPr>
          <w:rFonts w:cstheme="minorHAnsi"/>
          <w:sz w:val="24"/>
          <w:szCs w:val="24"/>
        </w:rPr>
      </w:pPr>
    </w:p>
    <w:p w14:paraId="6BA61EFB" w14:textId="77777777" w:rsidR="006A3E34" w:rsidRPr="00360BD0" w:rsidRDefault="00F72B59" w:rsidP="0088010C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527991670"/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EE52A4" w:rsidRPr="00360BD0">
        <w:rPr>
          <w:rFonts w:asciiTheme="minorHAnsi" w:hAnsiTheme="minorHAnsi" w:cstheme="minorHAnsi"/>
          <w:b/>
          <w:color w:val="auto"/>
          <w:sz w:val="24"/>
          <w:szCs w:val="24"/>
        </w:rPr>
        <w:t>odbornej zložky maturitnej</w:t>
      </w:r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kúšky</w:t>
      </w:r>
      <w:bookmarkEnd w:id="2"/>
    </w:p>
    <w:p w14:paraId="5EFF8422" w14:textId="77777777" w:rsidR="000544B5" w:rsidRPr="00360BD0" w:rsidRDefault="000544B5" w:rsidP="000544B5">
      <w:pPr>
        <w:spacing w:after="0"/>
        <w:rPr>
          <w:rFonts w:cstheme="minorHAnsi"/>
          <w:sz w:val="24"/>
          <w:szCs w:val="24"/>
        </w:rPr>
      </w:pPr>
    </w:p>
    <w:p w14:paraId="774E78AA" w14:textId="2A9ED286" w:rsidR="005B4B99" w:rsidRPr="00360BD0" w:rsidRDefault="00052DFF" w:rsidP="005B4B99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aktická časť sa koná po písomnej časti, overujú sa ňou zručnosti a schopnosti žiaka v zadanej téme </w:t>
      </w:r>
      <w:r w:rsidR="00EF030F" w:rsidRPr="00360BD0">
        <w:rPr>
          <w:rFonts w:cstheme="minorHAnsi"/>
          <w:sz w:val="24"/>
          <w:szCs w:val="24"/>
        </w:rPr>
        <w:t>f</w:t>
      </w:r>
      <w:r w:rsidRPr="00360BD0">
        <w:rPr>
          <w:rFonts w:cstheme="minorHAnsi"/>
          <w:sz w:val="24"/>
          <w:szCs w:val="24"/>
        </w:rPr>
        <w:t xml:space="preserve">ormou </w:t>
      </w:r>
      <w:r w:rsidR="001D4638" w:rsidRPr="00360BD0">
        <w:rPr>
          <w:rFonts w:cstheme="minorHAnsi"/>
          <w:sz w:val="24"/>
          <w:szCs w:val="24"/>
        </w:rPr>
        <w:t xml:space="preserve">spracovania </w:t>
      </w:r>
      <w:r w:rsidRPr="00360BD0">
        <w:rPr>
          <w:rFonts w:cstheme="minorHAnsi"/>
          <w:sz w:val="24"/>
          <w:szCs w:val="24"/>
        </w:rPr>
        <w:t xml:space="preserve">cvičnej </w:t>
      </w:r>
      <w:r w:rsidR="00152C71" w:rsidRPr="00360BD0">
        <w:rPr>
          <w:rFonts w:cstheme="minorHAnsi"/>
          <w:sz w:val="24"/>
          <w:szCs w:val="24"/>
        </w:rPr>
        <w:t xml:space="preserve">úlohy </w:t>
      </w:r>
      <w:r w:rsidRPr="00360BD0">
        <w:rPr>
          <w:rFonts w:cstheme="minorHAnsi"/>
          <w:sz w:val="24"/>
          <w:szCs w:val="24"/>
        </w:rPr>
        <w:t xml:space="preserve">alebo podnikovej </w:t>
      </w:r>
      <w:r w:rsidR="0046351F" w:rsidRPr="00360BD0">
        <w:rPr>
          <w:rFonts w:cstheme="minorHAnsi"/>
          <w:sz w:val="24"/>
          <w:szCs w:val="24"/>
        </w:rPr>
        <w:t>úlohy</w:t>
      </w:r>
      <w:r w:rsidRPr="00360BD0">
        <w:rPr>
          <w:rFonts w:cstheme="minorHAnsi"/>
          <w:sz w:val="24"/>
          <w:szCs w:val="24"/>
        </w:rPr>
        <w:t xml:space="preserve">. </w:t>
      </w:r>
    </w:p>
    <w:p w14:paraId="5512CF61" w14:textId="1CF4AC66" w:rsidR="00582093" w:rsidRPr="00360BD0" w:rsidRDefault="00582093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arametre praktickej časti odbornej zložky maturitnej skúšky:</w:t>
      </w:r>
    </w:p>
    <w:p w14:paraId="4DAAB074" w14:textId="210D416C" w:rsidR="00EF030F" w:rsidRPr="00B27932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B27932">
        <w:rPr>
          <w:rFonts w:cstheme="minorHAnsi"/>
          <w:sz w:val="24"/>
          <w:szCs w:val="24"/>
        </w:rPr>
        <w:lastRenderedPageBreak/>
        <w:t>S</w:t>
      </w:r>
      <w:r w:rsidR="00F877AE" w:rsidRPr="00B27932">
        <w:rPr>
          <w:rFonts w:cstheme="minorHAnsi"/>
          <w:sz w:val="24"/>
          <w:szCs w:val="24"/>
        </w:rPr>
        <w:t>kúšobn</w:t>
      </w:r>
      <w:r w:rsidR="00582093" w:rsidRPr="00B27932">
        <w:rPr>
          <w:rFonts w:cstheme="minorHAnsi"/>
          <w:sz w:val="24"/>
          <w:szCs w:val="24"/>
        </w:rPr>
        <w:t xml:space="preserve">á úloha sa </w:t>
      </w:r>
      <w:r w:rsidR="00EF030F" w:rsidRPr="00B27932">
        <w:rPr>
          <w:rFonts w:cstheme="minorHAnsi"/>
          <w:sz w:val="24"/>
          <w:szCs w:val="24"/>
        </w:rPr>
        <w:t>jedno</w:t>
      </w:r>
      <w:r w:rsidR="00F877AE" w:rsidRPr="00B27932">
        <w:rPr>
          <w:rFonts w:cstheme="minorHAnsi"/>
          <w:sz w:val="24"/>
          <w:szCs w:val="24"/>
        </w:rPr>
        <w:t>u</w:t>
      </w:r>
      <w:r w:rsidR="00EF030F" w:rsidRPr="00B27932">
        <w:rPr>
          <w:rFonts w:cstheme="minorHAnsi"/>
          <w:sz w:val="24"/>
          <w:szCs w:val="24"/>
        </w:rPr>
        <w:t xml:space="preserve"> z nasledovných foriem:</w:t>
      </w:r>
    </w:p>
    <w:p w14:paraId="45625C98" w14:textId="62F0027B" w:rsidR="004B3A16" w:rsidRPr="00B27932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7932">
        <w:rPr>
          <w:rFonts w:cstheme="minorHAnsi"/>
          <w:sz w:val="24"/>
          <w:szCs w:val="24"/>
        </w:rPr>
        <w:t>praktická realizácia a predvedenie komplexnej skúšobnej úlohy,</w:t>
      </w:r>
    </w:p>
    <w:p w14:paraId="69871932" w14:textId="5EB704BA" w:rsidR="004B3A16" w:rsidRPr="00B27932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7932">
        <w:rPr>
          <w:rFonts w:cstheme="minorHAnsi"/>
          <w:sz w:val="24"/>
          <w:szCs w:val="24"/>
        </w:rPr>
        <w:t>predvedenie a obhajoba projektu,</w:t>
      </w:r>
    </w:p>
    <w:p w14:paraId="7EDE752B" w14:textId="48CABCE8" w:rsidR="004B3A16" w:rsidRPr="00B27932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7932">
        <w:rPr>
          <w:rFonts w:cstheme="minorHAnsi"/>
          <w:sz w:val="24"/>
          <w:szCs w:val="24"/>
        </w:rPr>
        <w:t>realizácia a obhajoba experimentu,</w:t>
      </w:r>
    </w:p>
    <w:p w14:paraId="3741E2F1" w14:textId="64FE29A6" w:rsidR="004B3A16" w:rsidRPr="00B27932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7932">
        <w:rPr>
          <w:rFonts w:cstheme="minorHAnsi"/>
          <w:sz w:val="24"/>
          <w:szCs w:val="24"/>
        </w:rPr>
        <w:t>obhajoba úspešnej súťažnej práce.</w:t>
      </w:r>
    </w:p>
    <w:p w14:paraId="2CB39497" w14:textId="56064887" w:rsidR="00EF030F" w:rsidRPr="00360BD0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color w:val="000000"/>
          <w:sz w:val="24"/>
          <w:szCs w:val="24"/>
        </w:rPr>
        <w:t xml:space="preserve">Formu praktickej časti </w:t>
      </w:r>
      <w:r w:rsidR="00F877AE" w:rsidRPr="00360BD0">
        <w:rPr>
          <w:rFonts w:cstheme="minorHAnsi"/>
          <w:color w:val="000000"/>
          <w:sz w:val="24"/>
          <w:szCs w:val="24"/>
        </w:rPr>
        <w:t>odbornej zložky maturitnej skúšky</w:t>
      </w:r>
      <w:r w:rsidRPr="00360BD0">
        <w:rPr>
          <w:rFonts w:cstheme="minorHAnsi"/>
          <w:color w:val="000000"/>
          <w:sz w:val="24"/>
          <w:szCs w:val="24"/>
        </w:rPr>
        <w:t xml:space="preserve"> určí pre žiaka škola podľa dohody so zamestnávateľom v SDV. </w:t>
      </w:r>
    </w:p>
    <w:p w14:paraId="005826B9" w14:textId="04791661" w:rsidR="00EF030F" w:rsidRPr="00360BD0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color w:val="000000"/>
          <w:sz w:val="24"/>
          <w:szCs w:val="24"/>
        </w:rPr>
        <w:t xml:space="preserve">Na praktickú časť odbornej zložky maturitnej skúšky formou </w:t>
      </w:r>
      <w:r w:rsidR="00E509A5" w:rsidRPr="00360BD0">
        <w:rPr>
          <w:rFonts w:cstheme="minorHAnsi"/>
          <w:color w:val="000000"/>
          <w:sz w:val="24"/>
          <w:szCs w:val="24"/>
        </w:rPr>
        <w:t xml:space="preserve">skúšobnej </w:t>
      </w:r>
      <w:r w:rsidRPr="00360BD0">
        <w:rPr>
          <w:rFonts w:cstheme="minorHAnsi"/>
          <w:color w:val="000000"/>
          <w:sz w:val="24"/>
          <w:szCs w:val="24"/>
        </w:rPr>
        <w:t xml:space="preserve">úlohy sa určia témy podľa náročnosti a špecifík odboru vzdelávania. Určí sa 1 až 10 tém, ktoré zahŕňajú charakteristické činnosti, na ktorých výkon sa žiaci pripravujú. </w:t>
      </w:r>
    </w:p>
    <w:p w14:paraId="2C8C1590" w14:textId="7405E304" w:rsidR="004B3A16" w:rsidRPr="00B27932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aktická časť odbornej zložky maturitnej skúšky formou </w:t>
      </w:r>
      <w:r w:rsidR="002A38FA" w:rsidRPr="00360BD0">
        <w:rPr>
          <w:rFonts w:cstheme="minorHAnsi"/>
          <w:sz w:val="24"/>
          <w:szCs w:val="24"/>
        </w:rPr>
        <w:t xml:space="preserve">praktickej realizácie a predvedenie komplexnej </w:t>
      </w:r>
      <w:r w:rsidR="00A93D4A" w:rsidRPr="00360BD0">
        <w:rPr>
          <w:rFonts w:cstheme="minorHAnsi"/>
          <w:sz w:val="24"/>
          <w:szCs w:val="24"/>
        </w:rPr>
        <w:t xml:space="preserve">skúšobnej </w:t>
      </w:r>
      <w:r w:rsidRPr="00360BD0">
        <w:rPr>
          <w:rFonts w:cstheme="minorHAnsi"/>
          <w:sz w:val="24"/>
          <w:szCs w:val="24"/>
        </w:rPr>
        <w:t xml:space="preserve">úlohy trvá </w:t>
      </w:r>
      <w:r w:rsidRPr="00B27932">
        <w:rPr>
          <w:rFonts w:cstheme="minorHAnsi"/>
          <w:sz w:val="24"/>
          <w:szCs w:val="24"/>
        </w:rPr>
        <w:t xml:space="preserve">najmenej </w:t>
      </w:r>
      <w:r w:rsidR="00146F20" w:rsidRPr="00B27932">
        <w:rPr>
          <w:rFonts w:cstheme="minorHAnsi"/>
          <w:sz w:val="24"/>
          <w:szCs w:val="24"/>
        </w:rPr>
        <w:t>3</w:t>
      </w:r>
      <w:r w:rsidRPr="00B27932">
        <w:rPr>
          <w:rFonts w:cstheme="minorHAnsi"/>
          <w:sz w:val="24"/>
          <w:szCs w:val="24"/>
        </w:rPr>
        <w:t xml:space="preserve"> hod</w:t>
      </w:r>
      <w:r w:rsidR="00146F20" w:rsidRPr="00B27932">
        <w:rPr>
          <w:rFonts w:cstheme="minorHAnsi"/>
          <w:sz w:val="24"/>
          <w:szCs w:val="24"/>
        </w:rPr>
        <w:t>iny a najviac 6</w:t>
      </w:r>
      <w:r w:rsidRPr="00B27932">
        <w:rPr>
          <w:rFonts w:cstheme="minorHAnsi"/>
          <w:sz w:val="24"/>
          <w:szCs w:val="24"/>
        </w:rPr>
        <w:t xml:space="preserve"> hodín. </w:t>
      </w:r>
    </w:p>
    <w:p w14:paraId="473A76D4" w14:textId="0C9050EA" w:rsidR="00FE525A" w:rsidRPr="00360BD0" w:rsidRDefault="00FE525A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color w:val="000000"/>
          <w:sz w:val="24"/>
          <w:szCs w:val="24"/>
        </w:rPr>
        <w:t>Praktická časť odbornej zložky maturitnej skúšky formou predvedeni</w:t>
      </w:r>
      <w:r w:rsidR="00EA68A0" w:rsidRPr="00360BD0">
        <w:rPr>
          <w:rFonts w:cstheme="minorHAnsi"/>
          <w:color w:val="000000"/>
          <w:sz w:val="24"/>
          <w:szCs w:val="24"/>
        </w:rPr>
        <w:t>a</w:t>
      </w:r>
      <w:r w:rsidRPr="00360BD0">
        <w:rPr>
          <w:rFonts w:cstheme="minorHAnsi"/>
          <w:color w:val="000000"/>
          <w:sz w:val="24"/>
          <w:szCs w:val="24"/>
        </w:rPr>
        <w:t xml:space="preserve"> a</w:t>
      </w:r>
      <w:r w:rsidR="00EA68A0" w:rsidRPr="00360BD0">
        <w:rPr>
          <w:rFonts w:cstheme="minorHAnsi"/>
          <w:color w:val="000000"/>
          <w:sz w:val="24"/>
          <w:szCs w:val="24"/>
        </w:rPr>
        <w:t> </w:t>
      </w:r>
      <w:r w:rsidRPr="00360BD0">
        <w:rPr>
          <w:rFonts w:cstheme="minorHAnsi"/>
          <w:color w:val="000000"/>
          <w:sz w:val="24"/>
          <w:szCs w:val="24"/>
        </w:rPr>
        <w:t>obhajob</w:t>
      </w:r>
      <w:r w:rsidR="00EA68A0" w:rsidRPr="00360BD0">
        <w:rPr>
          <w:rFonts w:cstheme="minorHAnsi"/>
          <w:color w:val="000000"/>
          <w:sz w:val="24"/>
          <w:szCs w:val="24"/>
        </w:rPr>
        <w:t>y</w:t>
      </w:r>
      <w:r w:rsidRPr="00360BD0">
        <w:rPr>
          <w:rFonts w:cstheme="minorHAnsi"/>
          <w:color w:val="000000"/>
          <w:sz w:val="24"/>
          <w:szCs w:val="24"/>
        </w:rPr>
        <w:t xml:space="preserve"> projektu</w:t>
      </w:r>
      <w:r w:rsidR="00DC101F" w:rsidRPr="00360BD0">
        <w:rPr>
          <w:rFonts w:cstheme="minorHAnsi"/>
          <w:color w:val="000000"/>
          <w:sz w:val="24"/>
          <w:szCs w:val="24"/>
        </w:rPr>
        <w:t>/</w:t>
      </w:r>
      <w:r w:rsidRPr="00360BD0">
        <w:rPr>
          <w:rFonts w:cstheme="minorHAnsi"/>
          <w:color w:val="000000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>realizácie a obhajoby experimentu</w:t>
      </w:r>
      <w:r w:rsidR="00DC101F" w:rsidRPr="00360BD0">
        <w:rPr>
          <w:rFonts w:cstheme="minorHAnsi"/>
          <w:sz w:val="24"/>
          <w:szCs w:val="24"/>
        </w:rPr>
        <w:t>/</w:t>
      </w:r>
      <w:r w:rsidRPr="00360BD0">
        <w:rPr>
          <w:rFonts w:cstheme="minorHAnsi"/>
          <w:sz w:val="24"/>
          <w:szCs w:val="24"/>
        </w:rPr>
        <w:t xml:space="preserve">obhajoby úspešnej súťažnej práce </w:t>
      </w:r>
      <w:r w:rsidR="005B4B99" w:rsidRPr="00360BD0">
        <w:rPr>
          <w:rFonts w:cstheme="minorHAnsi"/>
          <w:sz w:val="24"/>
          <w:szCs w:val="24"/>
        </w:rPr>
        <w:t>ich pre</w:t>
      </w:r>
      <w:r w:rsidR="00DC101F" w:rsidRPr="00360BD0">
        <w:rPr>
          <w:rFonts w:cstheme="minorHAnsi"/>
          <w:sz w:val="24"/>
          <w:szCs w:val="24"/>
        </w:rPr>
        <w:t>dvedenie</w:t>
      </w:r>
      <w:r w:rsidR="005B4B99" w:rsidRPr="00360BD0">
        <w:rPr>
          <w:rFonts w:cstheme="minorHAnsi"/>
          <w:sz w:val="24"/>
          <w:szCs w:val="24"/>
        </w:rPr>
        <w:t xml:space="preserve"> a obhajoba pred skúšobnou komisiou </w:t>
      </w:r>
      <w:r w:rsidRPr="00360BD0">
        <w:rPr>
          <w:rFonts w:cstheme="minorHAnsi"/>
          <w:color w:val="000000"/>
          <w:sz w:val="24"/>
          <w:szCs w:val="24"/>
        </w:rPr>
        <w:t xml:space="preserve">trvá </w:t>
      </w:r>
      <w:r w:rsidR="005B4B99" w:rsidRPr="00360BD0">
        <w:rPr>
          <w:rFonts w:cstheme="minorHAnsi"/>
          <w:color w:val="000000"/>
          <w:sz w:val="24"/>
          <w:szCs w:val="24"/>
        </w:rPr>
        <w:t>30 minút</w:t>
      </w:r>
      <w:r w:rsidRPr="00360BD0">
        <w:rPr>
          <w:rFonts w:cstheme="minorHAnsi"/>
          <w:color w:val="000000"/>
          <w:sz w:val="24"/>
          <w:szCs w:val="24"/>
        </w:rPr>
        <w:t xml:space="preserve">. </w:t>
      </w:r>
    </w:p>
    <w:p w14:paraId="1444421D" w14:textId="6077ADD9" w:rsidR="00DC101F" w:rsidRPr="00360BD0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i spracovaní projektu môže byť prípravná fáza (zadanie úlohy, získavanie informácií, podkladových materiálov, príprava prezentácie, konzultácia s inštruktorom a pod.), ktorá trvá min. 6 mesiacov pred riadnou maturitnou skúškou.</w:t>
      </w:r>
    </w:p>
    <w:p w14:paraId="2A30D39F" w14:textId="02BE572A" w:rsidR="00EF030F" w:rsidRPr="00360BD0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i konaní praktickej časti odbornej zložky maturitnej skúšky sa za jednu hodinu praktickej časti odbornej zložky maturitnej skúšky považuje čas 60 minút.</w:t>
      </w:r>
    </w:p>
    <w:p w14:paraId="01F3CD1D" w14:textId="1ABA9171" w:rsidR="00E373EF" w:rsidRPr="00360BD0" w:rsidRDefault="00E373E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i výkone praktickej časti odbornej zložky maturitnej skúšky je povolená pomoc žiakovi, ak si to vyžaduje náročnosť a postupnosť skúš</w:t>
      </w:r>
      <w:r w:rsidR="00152C71" w:rsidRPr="00360BD0">
        <w:rPr>
          <w:rFonts w:cstheme="minorHAnsi"/>
          <w:sz w:val="24"/>
          <w:szCs w:val="24"/>
        </w:rPr>
        <w:t>obnej úlohy</w:t>
      </w:r>
      <w:r w:rsidRPr="00360BD0">
        <w:rPr>
          <w:rFonts w:cstheme="minorHAnsi"/>
          <w:sz w:val="24"/>
          <w:szCs w:val="24"/>
        </w:rPr>
        <w:t xml:space="preserve"> (napr. spolupráca v bežnej prevádzke</w:t>
      </w:r>
      <w:r w:rsidR="00A20893" w:rsidRPr="00360BD0">
        <w:rPr>
          <w:rFonts w:cstheme="minorHAnsi"/>
          <w:sz w:val="24"/>
          <w:szCs w:val="24"/>
        </w:rPr>
        <w:t xml:space="preserve"> zamestnávateľa)</w:t>
      </w:r>
      <w:r w:rsidRPr="00360BD0">
        <w:rPr>
          <w:rFonts w:cstheme="minorHAnsi"/>
          <w:sz w:val="24"/>
          <w:szCs w:val="24"/>
        </w:rPr>
        <w:t>.</w:t>
      </w:r>
    </w:p>
    <w:p w14:paraId="011080BF" w14:textId="77777777" w:rsidR="00E373EF" w:rsidRPr="00360BD0" w:rsidRDefault="007209C2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Žiak v praktickej časti </w:t>
      </w:r>
      <w:r w:rsidR="008F77D3" w:rsidRPr="00360BD0">
        <w:rPr>
          <w:rFonts w:cstheme="minorHAnsi"/>
          <w:sz w:val="24"/>
          <w:szCs w:val="24"/>
        </w:rPr>
        <w:t>odbornej zložky maturitnej skúšky</w:t>
      </w:r>
      <w:r w:rsidR="00A20893" w:rsidRPr="00360BD0">
        <w:rPr>
          <w:rFonts w:cstheme="minorHAnsi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>preukazuje, že je spôsobilý:</w:t>
      </w:r>
      <w:r w:rsidR="00E373EF" w:rsidRPr="00360BD0">
        <w:rPr>
          <w:rFonts w:cstheme="minorHAnsi"/>
          <w:sz w:val="24"/>
          <w:szCs w:val="24"/>
        </w:rPr>
        <w:t xml:space="preserve"> </w:t>
      </w:r>
    </w:p>
    <w:p w14:paraId="7127BD22" w14:textId="179A8FB5" w:rsidR="00E373EF" w:rsidRPr="00874EB1" w:rsidRDefault="00E373EF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pracovnú úlohu analyzovať, </w:t>
      </w:r>
      <w:r w:rsidR="0030522E" w:rsidRPr="00874EB1">
        <w:rPr>
          <w:rFonts w:cstheme="minorHAnsi"/>
          <w:sz w:val="24"/>
          <w:szCs w:val="24"/>
        </w:rPr>
        <w:t xml:space="preserve">zaobstarať si informácie, </w:t>
      </w:r>
      <w:r w:rsidRPr="00874EB1">
        <w:rPr>
          <w:rFonts w:cstheme="minorHAnsi"/>
          <w:sz w:val="24"/>
          <w:szCs w:val="24"/>
        </w:rPr>
        <w:t>vyhodnotiť a vybrať postup spracovania úloh z technologického,</w:t>
      </w:r>
      <w:r w:rsidR="00121C4B" w:rsidRPr="00874EB1">
        <w:rPr>
          <w:rFonts w:cstheme="minorHAnsi"/>
          <w:sz w:val="24"/>
          <w:szCs w:val="24"/>
        </w:rPr>
        <w:t xml:space="preserve"> </w:t>
      </w:r>
      <w:r w:rsidR="00792D9A" w:rsidRPr="00874EB1">
        <w:rPr>
          <w:rFonts w:cstheme="minorHAnsi"/>
          <w:sz w:val="24"/>
          <w:szCs w:val="24"/>
        </w:rPr>
        <w:t>mikrobiologického</w:t>
      </w:r>
      <w:r w:rsidR="00121C4B" w:rsidRPr="00874EB1">
        <w:rPr>
          <w:rFonts w:cstheme="minorHAnsi"/>
          <w:sz w:val="24"/>
          <w:szCs w:val="24"/>
        </w:rPr>
        <w:t xml:space="preserve">, kvalitatívneho, </w:t>
      </w:r>
      <w:r w:rsidRPr="00874EB1">
        <w:rPr>
          <w:rFonts w:cstheme="minorHAnsi"/>
          <w:sz w:val="24"/>
          <w:szCs w:val="24"/>
        </w:rPr>
        <w:t xml:space="preserve"> hospodárneho, bezpečnostného a ekologického pohľadu,</w:t>
      </w:r>
    </w:p>
    <w:p w14:paraId="1C8FB676" w14:textId="671B4DC0" w:rsidR="00E373EF" w:rsidRPr="00874EB1" w:rsidRDefault="00E373EF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naplánovať fázy realizácie úlohy, určiť čiastkové úlohy</w:t>
      </w:r>
      <w:r w:rsidR="0046063B" w:rsidRPr="00874EB1">
        <w:rPr>
          <w:rFonts w:cstheme="minorHAnsi"/>
          <w:sz w:val="24"/>
          <w:szCs w:val="24"/>
        </w:rPr>
        <w:t xml:space="preserve"> a ciele</w:t>
      </w:r>
      <w:r w:rsidRPr="00874EB1">
        <w:rPr>
          <w:rFonts w:cstheme="minorHAnsi"/>
          <w:sz w:val="24"/>
          <w:szCs w:val="24"/>
        </w:rPr>
        <w:t xml:space="preserve">, zostaviť podklady k plánovaniu spracovania úlohy, </w:t>
      </w:r>
    </w:p>
    <w:p w14:paraId="50578FED" w14:textId="389290D8" w:rsidR="00E373EF" w:rsidRPr="00874EB1" w:rsidRDefault="0046063B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pripraviť materiál a pomôcky na vykonanie potrebných analýz </w:t>
      </w:r>
      <w:r w:rsidR="00F8500E" w:rsidRPr="00874EB1">
        <w:rPr>
          <w:rFonts w:cstheme="minorHAnsi"/>
          <w:sz w:val="24"/>
          <w:szCs w:val="24"/>
        </w:rPr>
        <w:t>a</w:t>
      </w:r>
      <w:r w:rsidR="00C1069B" w:rsidRPr="00874EB1">
        <w:rPr>
          <w:rFonts w:cstheme="minorHAnsi"/>
          <w:sz w:val="24"/>
          <w:szCs w:val="24"/>
        </w:rPr>
        <w:t xml:space="preserve"> diagnostických </w:t>
      </w:r>
      <w:r w:rsidR="00F8500E" w:rsidRPr="00874EB1">
        <w:rPr>
          <w:rFonts w:cstheme="minorHAnsi"/>
          <w:sz w:val="24"/>
          <w:szCs w:val="24"/>
        </w:rPr>
        <w:t xml:space="preserve"> meraní</w:t>
      </w:r>
    </w:p>
    <w:p w14:paraId="7906A04D" w14:textId="77777777" w:rsidR="0046063B" w:rsidRPr="00874EB1" w:rsidRDefault="0046063B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odobrať a štandardizovať  vzorky, </w:t>
      </w:r>
    </w:p>
    <w:p w14:paraId="7D205716" w14:textId="6678FE5F" w:rsidR="0030522E" w:rsidRPr="00874EB1" w:rsidRDefault="0046063B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kalibrovať,</w:t>
      </w:r>
      <w:r w:rsidR="0030522E" w:rsidRPr="00874EB1">
        <w:rPr>
          <w:rFonts w:cstheme="minorHAnsi"/>
          <w:sz w:val="24"/>
          <w:szCs w:val="24"/>
        </w:rPr>
        <w:t> otestovať funkčnosť</w:t>
      </w:r>
      <w:r w:rsidRPr="00874EB1">
        <w:rPr>
          <w:rFonts w:cstheme="minorHAnsi"/>
          <w:sz w:val="24"/>
          <w:szCs w:val="24"/>
        </w:rPr>
        <w:t xml:space="preserve"> a </w:t>
      </w:r>
      <w:r w:rsidR="0030522E" w:rsidRPr="00874EB1">
        <w:rPr>
          <w:rFonts w:cstheme="minorHAnsi"/>
          <w:sz w:val="24"/>
          <w:szCs w:val="24"/>
        </w:rPr>
        <w:t xml:space="preserve">bezpečnosť </w:t>
      </w:r>
      <w:r w:rsidRPr="00874EB1">
        <w:rPr>
          <w:rFonts w:cstheme="minorHAnsi"/>
          <w:sz w:val="24"/>
          <w:szCs w:val="24"/>
        </w:rPr>
        <w:t>analytických prístrojov a</w:t>
      </w:r>
      <w:r w:rsidR="00126AA8">
        <w:rPr>
          <w:rFonts w:cstheme="minorHAnsi"/>
          <w:sz w:val="24"/>
          <w:szCs w:val="24"/>
        </w:rPr>
        <w:t> </w:t>
      </w:r>
      <w:r w:rsidRPr="00874EB1">
        <w:rPr>
          <w:rFonts w:cstheme="minorHAnsi"/>
          <w:sz w:val="24"/>
          <w:szCs w:val="24"/>
        </w:rPr>
        <w:t>zariadení</w:t>
      </w:r>
      <w:r w:rsidR="00126AA8">
        <w:rPr>
          <w:rFonts w:cstheme="minorHAnsi"/>
          <w:sz w:val="24"/>
          <w:szCs w:val="24"/>
        </w:rPr>
        <w:t>,</w:t>
      </w:r>
    </w:p>
    <w:p w14:paraId="173C3A45" w14:textId="3066D7A3" w:rsidR="0030522E" w:rsidRPr="00874EB1" w:rsidRDefault="0030522E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dodržiavať </w:t>
      </w:r>
      <w:r w:rsidR="003D5A54" w:rsidRPr="00874EB1">
        <w:rPr>
          <w:rFonts w:cstheme="minorHAnsi"/>
          <w:sz w:val="24"/>
          <w:szCs w:val="24"/>
        </w:rPr>
        <w:t xml:space="preserve">stanovené </w:t>
      </w:r>
      <w:r w:rsidRPr="00874EB1">
        <w:rPr>
          <w:rFonts w:cstheme="minorHAnsi"/>
          <w:sz w:val="24"/>
          <w:szCs w:val="24"/>
        </w:rPr>
        <w:t xml:space="preserve">pracovné postupy, používať ochranné pomôcky </w:t>
      </w:r>
      <w:r w:rsidR="003D5A54" w:rsidRPr="00874EB1">
        <w:rPr>
          <w:rFonts w:cstheme="minorHAnsi"/>
          <w:sz w:val="24"/>
          <w:szCs w:val="24"/>
        </w:rPr>
        <w:t xml:space="preserve">(OOPP) a dodržiavať pravidlá bezpečnosti práce </w:t>
      </w:r>
      <w:r w:rsidRPr="00874EB1">
        <w:rPr>
          <w:rFonts w:cstheme="minorHAnsi"/>
          <w:sz w:val="24"/>
          <w:szCs w:val="24"/>
        </w:rPr>
        <w:t xml:space="preserve">pri </w:t>
      </w:r>
      <w:r w:rsidR="003D5A54" w:rsidRPr="00874EB1">
        <w:rPr>
          <w:rFonts w:cstheme="minorHAnsi"/>
          <w:sz w:val="24"/>
          <w:szCs w:val="24"/>
        </w:rPr>
        <w:t>vykonávaní potrebných analýz na prístrojoch</w:t>
      </w:r>
      <w:r w:rsidR="00051AA3" w:rsidRPr="00874EB1">
        <w:rPr>
          <w:rFonts w:cstheme="minorHAnsi"/>
          <w:sz w:val="24"/>
          <w:szCs w:val="24"/>
        </w:rPr>
        <w:t xml:space="preserve">, </w:t>
      </w:r>
      <w:r w:rsidR="003D5A54" w:rsidRPr="00874EB1">
        <w:rPr>
          <w:rFonts w:cstheme="minorHAnsi"/>
          <w:sz w:val="24"/>
          <w:szCs w:val="24"/>
        </w:rPr>
        <w:t> meracích zariadeniach</w:t>
      </w:r>
      <w:r w:rsidR="00126AA8">
        <w:rPr>
          <w:rFonts w:cstheme="minorHAnsi"/>
          <w:sz w:val="24"/>
          <w:szCs w:val="24"/>
        </w:rPr>
        <w:t>,</w:t>
      </w:r>
      <w:r w:rsidRPr="00874EB1">
        <w:rPr>
          <w:rFonts w:cstheme="minorHAnsi"/>
          <w:sz w:val="24"/>
          <w:szCs w:val="24"/>
        </w:rPr>
        <w:t xml:space="preserve"> </w:t>
      </w:r>
    </w:p>
    <w:p w14:paraId="42550332" w14:textId="5CBE21CF" w:rsidR="0030522E" w:rsidRPr="00874EB1" w:rsidRDefault="00076020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lastRenderedPageBreak/>
        <w:t>odovzdať</w:t>
      </w:r>
      <w:r w:rsidR="0030522E" w:rsidRPr="00874EB1">
        <w:rPr>
          <w:rFonts w:cstheme="minorHAnsi"/>
          <w:sz w:val="24"/>
          <w:szCs w:val="24"/>
        </w:rPr>
        <w:t xml:space="preserve"> výsledok práce, poskytnúť odborné informácie alebo predviesť požadovaný výkon a </w:t>
      </w:r>
      <w:r w:rsidRPr="00874EB1">
        <w:rPr>
          <w:rFonts w:cstheme="minorHAnsi"/>
          <w:sz w:val="24"/>
          <w:szCs w:val="24"/>
        </w:rPr>
        <w:t>vy</w:t>
      </w:r>
      <w:r w:rsidR="0030522E" w:rsidRPr="00874EB1">
        <w:rPr>
          <w:rFonts w:cstheme="minorHAnsi"/>
          <w:sz w:val="24"/>
          <w:szCs w:val="24"/>
        </w:rPr>
        <w:t>hodnotiť a zdokumentovať výsledky práce</w:t>
      </w:r>
      <w:r w:rsidRPr="00874EB1">
        <w:rPr>
          <w:rFonts w:cstheme="minorHAnsi"/>
          <w:sz w:val="24"/>
          <w:szCs w:val="24"/>
        </w:rPr>
        <w:t>/ vykonaných analýz a meraní</w:t>
      </w:r>
      <w:r w:rsidR="0030522E" w:rsidRPr="00874EB1">
        <w:rPr>
          <w:rFonts w:cstheme="minorHAnsi"/>
          <w:sz w:val="24"/>
          <w:szCs w:val="24"/>
        </w:rPr>
        <w:t>,</w:t>
      </w:r>
    </w:p>
    <w:p w14:paraId="6B3A30F7" w14:textId="77777777" w:rsidR="00E373EF" w:rsidRPr="00874EB1" w:rsidRDefault="00A20893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odovzdať dokumentáciu k práci, pri projektoch/experimentoch/odborných súťažných práca odovzdať prácu v 2 exemplároch v tlačenej verzii a 2x na CD nosičoch v elektronickej verzii</w:t>
      </w:r>
      <w:r w:rsidR="00E373EF" w:rsidRPr="00874EB1">
        <w:rPr>
          <w:rFonts w:cstheme="minorHAnsi"/>
          <w:sz w:val="24"/>
          <w:szCs w:val="24"/>
        </w:rPr>
        <w:t xml:space="preserve">. </w:t>
      </w:r>
    </w:p>
    <w:p w14:paraId="728D9760" w14:textId="192FFC0B" w:rsidR="00947C18" w:rsidRPr="00340929" w:rsidRDefault="00230A1E" w:rsidP="00947C18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40929">
        <w:rPr>
          <w:rFonts w:cstheme="minorHAnsi"/>
          <w:sz w:val="24"/>
          <w:szCs w:val="24"/>
        </w:rPr>
        <w:t xml:space="preserve">Skúšobná úloha sa má rozložiť na pracovné úlohy, </w:t>
      </w:r>
      <w:r w:rsidR="00A20893" w:rsidRPr="00340929">
        <w:rPr>
          <w:rFonts w:cstheme="minorHAnsi"/>
          <w:sz w:val="24"/>
          <w:szCs w:val="24"/>
        </w:rPr>
        <w:t xml:space="preserve">pri zohľadnení </w:t>
      </w:r>
      <w:r w:rsidRPr="00340929">
        <w:rPr>
          <w:rFonts w:cstheme="minorHAnsi"/>
          <w:sz w:val="24"/>
          <w:szCs w:val="24"/>
        </w:rPr>
        <w:t>bezpečnostných opatrení a</w:t>
      </w:r>
      <w:r w:rsidR="00A20893" w:rsidRPr="00340929">
        <w:rPr>
          <w:rFonts w:cstheme="minorHAnsi"/>
          <w:sz w:val="24"/>
          <w:szCs w:val="24"/>
        </w:rPr>
        <w:t xml:space="preserve"> predpisov </w:t>
      </w:r>
      <w:r w:rsidRPr="00340929">
        <w:rPr>
          <w:rFonts w:cstheme="minorHAnsi"/>
          <w:sz w:val="24"/>
          <w:szCs w:val="24"/>
        </w:rPr>
        <w:t xml:space="preserve">na ochranu bezpečnosti a zdravia pri práci, na opatrenia na ochranu životného prostredia a na kontrolu a riadenie kvality. </w:t>
      </w:r>
    </w:p>
    <w:p w14:paraId="5552C835" w14:textId="338ED1B3" w:rsidR="006735F4" w:rsidRPr="00D00784" w:rsidRDefault="006735F4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D00784">
        <w:rPr>
          <w:rFonts w:cstheme="minorHAnsi"/>
          <w:b/>
          <w:sz w:val="24"/>
          <w:szCs w:val="24"/>
          <w:u w:val="single"/>
        </w:rPr>
        <w:t xml:space="preserve">Praktická realizácia a predvedenie komplexnej </w:t>
      </w:r>
      <w:r w:rsidR="00CB63ED" w:rsidRPr="00D00784">
        <w:rPr>
          <w:rFonts w:cstheme="minorHAnsi"/>
          <w:b/>
          <w:sz w:val="24"/>
          <w:szCs w:val="24"/>
          <w:u w:val="single"/>
        </w:rPr>
        <w:t xml:space="preserve">skúšobnej </w:t>
      </w:r>
      <w:r w:rsidRPr="00D00784">
        <w:rPr>
          <w:rFonts w:cstheme="minorHAnsi"/>
          <w:b/>
          <w:sz w:val="24"/>
          <w:szCs w:val="24"/>
          <w:u w:val="single"/>
        </w:rPr>
        <w:t>úlohy</w:t>
      </w:r>
      <w:r w:rsidR="006E7314" w:rsidRPr="00D00784">
        <w:rPr>
          <w:rFonts w:cstheme="minorHAnsi"/>
          <w:b/>
          <w:sz w:val="24"/>
          <w:szCs w:val="24"/>
          <w:u w:val="single"/>
        </w:rPr>
        <w:t>:</w:t>
      </w:r>
    </w:p>
    <w:p w14:paraId="090F839E" w14:textId="1AB908E7" w:rsidR="003C6AFE" w:rsidRDefault="003C6AFE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00784">
        <w:rPr>
          <w:rFonts w:cstheme="minorHAnsi"/>
          <w:sz w:val="24"/>
          <w:szCs w:val="24"/>
        </w:rPr>
        <w:t>Príklady okruhov jednotlivých úloh, ktoré musí praktická časť skúšky zahŕňať:</w:t>
      </w:r>
    </w:p>
    <w:p w14:paraId="41B03998" w14:textId="77777777" w:rsidR="00D00784" w:rsidRPr="00126AA8" w:rsidRDefault="00D00784" w:rsidP="00126AA8">
      <w:pPr>
        <w:pStyle w:val="Odsekzoznamu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6AA8">
        <w:rPr>
          <w:sz w:val="24"/>
          <w:szCs w:val="24"/>
        </w:rPr>
        <w:t>Mlieko a mliečne výrobky</w:t>
      </w:r>
    </w:p>
    <w:p w14:paraId="209E4354" w14:textId="77777777" w:rsidR="00D00784" w:rsidRPr="00126AA8" w:rsidRDefault="00D00784" w:rsidP="00126AA8">
      <w:pPr>
        <w:pStyle w:val="Odsekzoznamu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6AA8">
        <w:rPr>
          <w:sz w:val="24"/>
          <w:szCs w:val="24"/>
        </w:rPr>
        <w:t>Diétne stravovanie</w:t>
      </w:r>
    </w:p>
    <w:p w14:paraId="7289AF73" w14:textId="77777777" w:rsidR="00D00784" w:rsidRPr="00126AA8" w:rsidRDefault="00D00784" w:rsidP="00126AA8">
      <w:pPr>
        <w:pStyle w:val="Odsekzoznamu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6AA8">
        <w:rPr>
          <w:sz w:val="24"/>
          <w:szCs w:val="24"/>
        </w:rPr>
        <w:t>Stravovanie starších ľudí</w:t>
      </w:r>
    </w:p>
    <w:p w14:paraId="271CC8FD" w14:textId="77777777" w:rsidR="00D00784" w:rsidRPr="00126AA8" w:rsidRDefault="00D00784" w:rsidP="00126AA8">
      <w:pPr>
        <w:pStyle w:val="Odsekzoznamu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6AA8">
        <w:rPr>
          <w:sz w:val="24"/>
          <w:szCs w:val="24"/>
        </w:rPr>
        <w:t>Víno</w:t>
      </w:r>
    </w:p>
    <w:p w14:paraId="5B2812AC" w14:textId="44EAF046" w:rsidR="00874EB1" w:rsidRPr="00126AA8" w:rsidRDefault="00D00784" w:rsidP="00126AA8">
      <w:pPr>
        <w:pStyle w:val="Odsekzoznamu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6AA8">
        <w:rPr>
          <w:sz w:val="24"/>
          <w:szCs w:val="24"/>
        </w:rPr>
        <w:t xml:space="preserve">Mäsové výrobky   </w:t>
      </w:r>
    </w:p>
    <w:p w14:paraId="23CD7086" w14:textId="5633AF82" w:rsidR="003237BE" w:rsidRPr="00874EB1" w:rsidRDefault="00B302A7" w:rsidP="00B302A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874EB1">
        <w:rPr>
          <w:rFonts w:cstheme="minorHAnsi"/>
          <w:b/>
          <w:sz w:val="24"/>
          <w:szCs w:val="24"/>
          <w:u w:val="single"/>
        </w:rPr>
        <w:t>Predvedenie a obhajoba vlastného projektu</w:t>
      </w:r>
      <w:r w:rsidR="00C905AF" w:rsidRPr="00874EB1">
        <w:rPr>
          <w:rFonts w:cstheme="minorHAnsi"/>
          <w:b/>
          <w:sz w:val="24"/>
          <w:szCs w:val="24"/>
          <w:u w:val="single"/>
        </w:rPr>
        <w:t xml:space="preserve"> (experimentu/súťažnej práce)</w:t>
      </w:r>
      <w:r w:rsidR="006E7314" w:rsidRPr="00874EB1">
        <w:rPr>
          <w:rFonts w:cstheme="minorHAnsi"/>
          <w:b/>
          <w:sz w:val="24"/>
          <w:szCs w:val="24"/>
          <w:u w:val="single"/>
        </w:rPr>
        <w:t>:</w:t>
      </w:r>
    </w:p>
    <w:p w14:paraId="1B6293F5" w14:textId="679FC223" w:rsidR="00052DFF" w:rsidRPr="00874EB1" w:rsidRDefault="00052DFF" w:rsidP="00052DFF">
      <w:pPr>
        <w:pStyle w:val="Odsekzoznamu"/>
        <w:tabs>
          <w:tab w:val="left" w:pos="1560"/>
        </w:tabs>
        <w:autoSpaceDE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Príklady okruhov jednotlivých úloh, ktoré musí praktická časť skúšky zahŕňať:</w:t>
      </w:r>
    </w:p>
    <w:p w14:paraId="2FD2D839" w14:textId="77777777" w:rsidR="003237BE" w:rsidRPr="00126AA8" w:rsidRDefault="003237BE" w:rsidP="00126AA8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26AA8">
        <w:rPr>
          <w:rFonts w:cstheme="minorHAnsi"/>
          <w:sz w:val="24"/>
          <w:szCs w:val="24"/>
        </w:rPr>
        <w:t>teoretické východiská daného projektu</w:t>
      </w:r>
      <w:r w:rsidR="00C905AF" w:rsidRPr="00126AA8">
        <w:rPr>
          <w:rFonts w:cstheme="minorHAnsi"/>
          <w:sz w:val="24"/>
          <w:szCs w:val="24"/>
        </w:rPr>
        <w:t xml:space="preserve"> (experimentu/súťažnej práce),</w:t>
      </w:r>
    </w:p>
    <w:p w14:paraId="46BDE1B7" w14:textId="77777777" w:rsidR="003237BE" w:rsidRPr="00126AA8" w:rsidRDefault="003237BE" w:rsidP="00126AA8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26AA8">
        <w:rPr>
          <w:rFonts w:cstheme="minorHAnsi"/>
          <w:sz w:val="24"/>
          <w:szCs w:val="24"/>
        </w:rPr>
        <w:t>získavanie informácií, ich analyzovanie a</w:t>
      </w:r>
      <w:r w:rsidR="00230A1E" w:rsidRPr="00126AA8">
        <w:rPr>
          <w:rFonts w:cstheme="minorHAnsi"/>
          <w:sz w:val="24"/>
          <w:szCs w:val="24"/>
        </w:rPr>
        <w:t> </w:t>
      </w:r>
      <w:r w:rsidRPr="00126AA8">
        <w:rPr>
          <w:rFonts w:cstheme="minorHAnsi"/>
          <w:sz w:val="24"/>
          <w:szCs w:val="24"/>
        </w:rPr>
        <w:t>vyhodnocovanie</w:t>
      </w:r>
      <w:r w:rsidR="00230A1E" w:rsidRPr="00126AA8">
        <w:rPr>
          <w:rFonts w:cstheme="minorHAnsi"/>
          <w:sz w:val="24"/>
          <w:szCs w:val="24"/>
        </w:rPr>
        <w:t>,</w:t>
      </w:r>
    </w:p>
    <w:p w14:paraId="7D890F9B" w14:textId="7D843941" w:rsidR="003237BE" w:rsidRPr="00126AA8" w:rsidRDefault="003237BE" w:rsidP="00126AA8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26AA8">
        <w:rPr>
          <w:rFonts w:cstheme="minorHAnsi"/>
          <w:sz w:val="24"/>
          <w:szCs w:val="24"/>
        </w:rPr>
        <w:t>návrh riešenia daného projektu</w:t>
      </w:r>
      <w:r w:rsidR="00C905AF" w:rsidRPr="00126AA8">
        <w:rPr>
          <w:rFonts w:cstheme="minorHAnsi"/>
          <w:sz w:val="24"/>
          <w:szCs w:val="24"/>
        </w:rPr>
        <w:t xml:space="preserve"> (</w:t>
      </w:r>
      <w:r w:rsidR="00431B37" w:rsidRPr="00126AA8">
        <w:rPr>
          <w:rFonts w:cstheme="minorHAnsi"/>
          <w:sz w:val="24"/>
          <w:szCs w:val="24"/>
        </w:rPr>
        <w:t>popis postupu</w:t>
      </w:r>
      <w:r w:rsidR="00134DD2" w:rsidRPr="00126AA8">
        <w:rPr>
          <w:rFonts w:cstheme="minorHAnsi"/>
          <w:sz w:val="24"/>
          <w:szCs w:val="24"/>
        </w:rPr>
        <w:t xml:space="preserve">, </w:t>
      </w:r>
      <w:r w:rsidR="009B4749" w:rsidRPr="00126AA8">
        <w:rPr>
          <w:rFonts w:cstheme="minorHAnsi"/>
          <w:sz w:val="24"/>
          <w:szCs w:val="24"/>
        </w:rPr>
        <w:t>využitie</w:t>
      </w:r>
      <w:r w:rsidR="00134DD2" w:rsidRPr="00126AA8">
        <w:rPr>
          <w:rFonts w:cstheme="minorHAnsi"/>
          <w:sz w:val="24"/>
          <w:szCs w:val="24"/>
        </w:rPr>
        <w:t xml:space="preserve"> metodík</w:t>
      </w:r>
      <w:r w:rsidR="00431B37" w:rsidRPr="00126AA8">
        <w:rPr>
          <w:rFonts w:cstheme="minorHAnsi"/>
          <w:sz w:val="24"/>
          <w:szCs w:val="24"/>
        </w:rPr>
        <w:t xml:space="preserve"> </w:t>
      </w:r>
      <w:r w:rsidR="00C905AF" w:rsidRPr="00126AA8">
        <w:rPr>
          <w:rFonts w:cstheme="minorHAnsi"/>
          <w:sz w:val="24"/>
          <w:szCs w:val="24"/>
        </w:rPr>
        <w:t>experimentu/súťažnej práce),</w:t>
      </w:r>
      <w:r w:rsidRPr="00126AA8">
        <w:rPr>
          <w:rFonts w:cstheme="minorHAnsi"/>
          <w:sz w:val="24"/>
          <w:szCs w:val="24"/>
        </w:rPr>
        <w:t xml:space="preserve"> </w:t>
      </w:r>
    </w:p>
    <w:p w14:paraId="0E289D41" w14:textId="3CB002E8" w:rsidR="003237BE" w:rsidRPr="00126AA8" w:rsidRDefault="003237BE" w:rsidP="00126AA8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26AA8">
        <w:rPr>
          <w:rFonts w:cstheme="minorHAnsi"/>
          <w:sz w:val="24"/>
          <w:szCs w:val="24"/>
        </w:rPr>
        <w:t>vyhodnotenie projektu</w:t>
      </w:r>
      <w:r w:rsidR="00C905AF" w:rsidRPr="00126AA8">
        <w:rPr>
          <w:rFonts w:cstheme="minorHAnsi"/>
          <w:sz w:val="24"/>
          <w:szCs w:val="24"/>
        </w:rPr>
        <w:t xml:space="preserve"> (experimentu/súťažnej práce),</w:t>
      </w:r>
    </w:p>
    <w:p w14:paraId="635C0B60" w14:textId="745A6E86" w:rsidR="00004A6B" w:rsidRPr="00126AA8" w:rsidRDefault="003237BE" w:rsidP="00126AA8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26AA8">
        <w:rPr>
          <w:rFonts w:cstheme="minorHAnsi"/>
          <w:sz w:val="24"/>
          <w:szCs w:val="24"/>
        </w:rPr>
        <w:t xml:space="preserve">odporúčanie pre prípadného </w:t>
      </w:r>
      <w:r w:rsidR="00431B37" w:rsidRPr="00126AA8">
        <w:rPr>
          <w:rFonts w:cstheme="minorHAnsi"/>
          <w:sz w:val="24"/>
          <w:szCs w:val="24"/>
        </w:rPr>
        <w:t>klienta/firmu</w:t>
      </w:r>
      <w:r w:rsidR="00CB45B7" w:rsidRPr="00126AA8">
        <w:rPr>
          <w:rFonts w:cstheme="minorHAnsi"/>
          <w:sz w:val="24"/>
          <w:szCs w:val="24"/>
        </w:rPr>
        <w:t>/ realizácia v praxi</w:t>
      </w:r>
      <w:r w:rsidR="00230A1E" w:rsidRPr="00126AA8">
        <w:rPr>
          <w:rFonts w:cstheme="minorHAnsi"/>
          <w:sz w:val="24"/>
          <w:szCs w:val="24"/>
        </w:rPr>
        <w:t>.</w:t>
      </w:r>
    </w:p>
    <w:p w14:paraId="05F17D33" w14:textId="06DCE579" w:rsidR="00431B37" w:rsidRPr="00874EB1" w:rsidRDefault="00431B37" w:rsidP="00431B3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874EB1">
        <w:rPr>
          <w:rFonts w:cstheme="minorHAnsi"/>
          <w:b/>
          <w:sz w:val="24"/>
          <w:szCs w:val="24"/>
          <w:u w:val="single"/>
        </w:rPr>
        <w:t>Obhajoba úspešnej súťažnej práce:</w:t>
      </w:r>
    </w:p>
    <w:p w14:paraId="1C5CCEF1" w14:textId="67337DD3" w:rsidR="00431B37" w:rsidRPr="00874EB1" w:rsidRDefault="00431B37" w:rsidP="00414FDC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Prezentácia a obhajoba úspešných súťažných prác, ktoré sa umiestnili na 1. až 3. mieste v krajskom kole alebo na 1. až 5 mieste v celoštátnom kole odbornej súťaže žiakov stredných škôl v SR registrovanej MŠVVaŠ SR, pod odborným vedením inštruktora, resp. učiteľa odbornej praxe. </w:t>
      </w:r>
    </w:p>
    <w:p w14:paraId="2F7BBCFB" w14:textId="77777777" w:rsidR="00052DFF" w:rsidRPr="00340929" w:rsidRDefault="00052DFF" w:rsidP="001E047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40929">
        <w:rPr>
          <w:rFonts w:cstheme="minorHAnsi"/>
          <w:sz w:val="24"/>
          <w:szCs w:val="24"/>
        </w:rPr>
        <w:t>Jednotlivé pracovné úlohy musia byť pri realizácii skúšobnej práce ručne alebo počítačovo zaznamenané. Skúšobná komisia môže dať skúšanému pri zadaní úlohy k dispozícii príslušné podklady pre skúšobnú prácu ako aj pre evidenci</w:t>
      </w:r>
      <w:r w:rsidR="003237BE" w:rsidRPr="00340929">
        <w:rPr>
          <w:rFonts w:cstheme="minorHAnsi"/>
          <w:sz w:val="24"/>
          <w:szCs w:val="24"/>
        </w:rPr>
        <w:t xml:space="preserve">u jednotlivých </w:t>
      </w:r>
      <w:r w:rsidR="00DA5477" w:rsidRPr="00340929">
        <w:rPr>
          <w:rFonts w:cstheme="minorHAnsi"/>
          <w:sz w:val="24"/>
          <w:szCs w:val="24"/>
        </w:rPr>
        <w:t>postupov</w:t>
      </w:r>
      <w:r w:rsidR="003237BE" w:rsidRPr="00340929">
        <w:rPr>
          <w:rFonts w:cstheme="minorHAnsi"/>
          <w:sz w:val="24"/>
          <w:szCs w:val="24"/>
        </w:rPr>
        <w:t xml:space="preserve"> a pod.</w:t>
      </w:r>
    </w:p>
    <w:p w14:paraId="390DC353" w14:textId="77777777" w:rsidR="00052DFF" w:rsidRPr="00340929" w:rsidRDefault="00052DFF" w:rsidP="001E047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40929">
        <w:rPr>
          <w:rFonts w:cstheme="minorHAnsi"/>
          <w:sz w:val="24"/>
          <w:szCs w:val="24"/>
        </w:rPr>
        <w:t>V rámci skúšobnej práce musia byť preukázané predovšetkým vykonané činnosti:</w:t>
      </w:r>
    </w:p>
    <w:p w14:paraId="600B0E55" w14:textId="3AB62889" w:rsidR="0000013C" w:rsidRPr="00874EB1" w:rsidRDefault="0000013C" w:rsidP="00103CA2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Aplikovanie nadobudnutých vedomostí a zručností.</w:t>
      </w:r>
    </w:p>
    <w:p w14:paraId="34F5099D" w14:textId="554F7FB1" w:rsidR="0030522E" w:rsidRPr="00874EB1" w:rsidRDefault="0030522E" w:rsidP="00103CA2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Základné činnosti pri </w:t>
      </w:r>
      <w:r w:rsidR="00627059" w:rsidRPr="00874EB1">
        <w:rPr>
          <w:rFonts w:cstheme="minorHAnsi"/>
          <w:sz w:val="24"/>
          <w:szCs w:val="24"/>
        </w:rPr>
        <w:t xml:space="preserve">výbere, </w:t>
      </w:r>
      <w:r w:rsidR="00462552" w:rsidRPr="00874EB1">
        <w:rPr>
          <w:rFonts w:cstheme="minorHAnsi"/>
          <w:sz w:val="24"/>
          <w:szCs w:val="24"/>
        </w:rPr>
        <w:t>analyzovaní a </w:t>
      </w:r>
      <w:r w:rsidR="00E36DC6" w:rsidRPr="00874EB1">
        <w:rPr>
          <w:rFonts w:cstheme="minorHAnsi"/>
          <w:sz w:val="24"/>
          <w:szCs w:val="24"/>
        </w:rPr>
        <w:t>štandardizácii</w:t>
      </w:r>
      <w:r w:rsidR="00462552" w:rsidRPr="00874EB1">
        <w:rPr>
          <w:rFonts w:cstheme="minorHAnsi"/>
          <w:sz w:val="24"/>
          <w:szCs w:val="24"/>
        </w:rPr>
        <w:t xml:space="preserve"> potrebných vzoriek potravín</w:t>
      </w:r>
      <w:r w:rsidR="00E36DC6" w:rsidRPr="00874EB1">
        <w:rPr>
          <w:rFonts w:cstheme="minorHAnsi"/>
          <w:sz w:val="24"/>
          <w:szCs w:val="24"/>
        </w:rPr>
        <w:t>/ medziproduktov</w:t>
      </w:r>
      <w:r w:rsidR="00BF6C09" w:rsidRPr="00874EB1">
        <w:rPr>
          <w:rFonts w:cstheme="minorHAnsi"/>
          <w:sz w:val="24"/>
          <w:szCs w:val="24"/>
        </w:rPr>
        <w:t>, surovín.</w:t>
      </w:r>
    </w:p>
    <w:p w14:paraId="491A1FA4" w14:textId="1A4D7A0C" w:rsidR="0030522E" w:rsidRPr="00874EB1" w:rsidRDefault="0030522E" w:rsidP="00103CA2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Základné činnosti pri posudzovaní kvality</w:t>
      </w:r>
      <w:r w:rsidR="000C4057" w:rsidRPr="00874EB1">
        <w:rPr>
          <w:rFonts w:cstheme="minorHAnsi"/>
          <w:sz w:val="24"/>
          <w:szCs w:val="24"/>
        </w:rPr>
        <w:t xml:space="preserve"> </w:t>
      </w:r>
      <w:r w:rsidR="00555875" w:rsidRPr="00874EB1">
        <w:rPr>
          <w:rFonts w:cstheme="minorHAnsi"/>
          <w:sz w:val="24"/>
          <w:szCs w:val="24"/>
        </w:rPr>
        <w:t>finálnych</w:t>
      </w:r>
      <w:r w:rsidR="000C4057" w:rsidRPr="00874EB1">
        <w:rPr>
          <w:rFonts w:cstheme="minorHAnsi"/>
          <w:sz w:val="24"/>
          <w:szCs w:val="24"/>
        </w:rPr>
        <w:t xml:space="preserve"> </w:t>
      </w:r>
      <w:r w:rsidR="00555875" w:rsidRPr="00874EB1">
        <w:rPr>
          <w:rFonts w:cstheme="minorHAnsi"/>
          <w:sz w:val="24"/>
          <w:szCs w:val="24"/>
        </w:rPr>
        <w:t>potravinárskych</w:t>
      </w:r>
      <w:r w:rsidR="000C4057" w:rsidRPr="00874EB1">
        <w:rPr>
          <w:rFonts w:cstheme="minorHAnsi"/>
          <w:sz w:val="24"/>
          <w:szCs w:val="24"/>
        </w:rPr>
        <w:t xml:space="preserve"> produktov a</w:t>
      </w:r>
      <w:r w:rsidR="00555875" w:rsidRPr="00874EB1">
        <w:rPr>
          <w:rFonts w:cstheme="minorHAnsi"/>
          <w:sz w:val="24"/>
          <w:szCs w:val="24"/>
        </w:rPr>
        <w:t> </w:t>
      </w:r>
      <w:r w:rsidR="000C4057" w:rsidRPr="00874EB1">
        <w:rPr>
          <w:rFonts w:cstheme="minorHAnsi"/>
          <w:sz w:val="24"/>
          <w:szCs w:val="24"/>
        </w:rPr>
        <w:t>vyhodno</w:t>
      </w:r>
      <w:r w:rsidR="00555875" w:rsidRPr="00874EB1">
        <w:rPr>
          <w:rFonts w:cstheme="minorHAnsi"/>
          <w:sz w:val="24"/>
          <w:szCs w:val="24"/>
        </w:rPr>
        <w:t>covaní získaných údajov a</w:t>
      </w:r>
      <w:r w:rsidR="00F4483E" w:rsidRPr="00874EB1">
        <w:rPr>
          <w:rFonts w:cstheme="minorHAnsi"/>
          <w:sz w:val="24"/>
          <w:szCs w:val="24"/>
        </w:rPr>
        <w:t xml:space="preserve"> meraných</w:t>
      </w:r>
      <w:r w:rsidR="00555875" w:rsidRPr="00874EB1">
        <w:rPr>
          <w:rFonts w:cstheme="minorHAnsi"/>
          <w:sz w:val="24"/>
          <w:szCs w:val="24"/>
        </w:rPr>
        <w:t xml:space="preserve"> parametrov</w:t>
      </w:r>
      <w:r w:rsidRPr="00874EB1">
        <w:rPr>
          <w:rFonts w:cstheme="minorHAnsi"/>
          <w:sz w:val="24"/>
          <w:szCs w:val="24"/>
        </w:rPr>
        <w:t>.</w:t>
      </w:r>
    </w:p>
    <w:p w14:paraId="7FFEF52E" w14:textId="4A488AC8" w:rsidR="0000013C" w:rsidRPr="00874EB1" w:rsidRDefault="0030522E" w:rsidP="00103CA2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lastRenderedPageBreak/>
        <w:t xml:space="preserve">Praktické zručnosti v obsluhe </w:t>
      </w:r>
      <w:r w:rsidR="005D0953" w:rsidRPr="00874EB1">
        <w:rPr>
          <w:rFonts w:cstheme="minorHAnsi"/>
          <w:sz w:val="24"/>
          <w:szCs w:val="24"/>
        </w:rPr>
        <w:t xml:space="preserve">meracích </w:t>
      </w:r>
      <w:r w:rsidRPr="00874EB1">
        <w:rPr>
          <w:rFonts w:cstheme="minorHAnsi"/>
          <w:sz w:val="24"/>
          <w:szCs w:val="24"/>
        </w:rPr>
        <w:t>prístrojov</w:t>
      </w:r>
      <w:r w:rsidR="00D023A7" w:rsidRPr="00874EB1">
        <w:rPr>
          <w:rFonts w:cstheme="minorHAnsi"/>
          <w:sz w:val="24"/>
          <w:szCs w:val="24"/>
        </w:rPr>
        <w:t xml:space="preserve">/analyzátorov </w:t>
      </w:r>
      <w:r w:rsidRPr="00874EB1">
        <w:rPr>
          <w:rFonts w:cstheme="minorHAnsi"/>
          <w:sz w:val="24"/>
          <w:szCs w:val="24"/>
        </w:rPr>
        <w:t>v</w:t>
      </w:r>
      <w:r w:rsidR="005D0953" w:rsidRPr="00874EB1">
        <w:rPr>
          <w:rFonts w:cstheme="minorHAnsi"/>
          <w:sz w:val="24"/>
          <w:szCs w:val="24"/>
        </w:rPr>
        <w:t xml:space="preserve"> </w:t>
      </w:r>
      <w:r w:rsidR="00627059" w:rsidRPr="00874EB1">
        <w:rPr>
          <w:rFonts w:cstheme="minorHAnsi"/>
          <w:sz w:val="24"/>
          <w:szCs w:val="24"/>
        </w:rPr>
        <w:t>laboratóriách</w:t>
      </w:r>
      <w:r w:rsidRPr="00874EB1">
        <w:rPr>
          <w:rFonts w:cstheme="minorHAnsi"/>
          <w:sz w:val="24"/>
          <w:szCs w:val="24"/>
        </w:rPr>
        <w:t>.</w:t>
      </w:r>
    </w:p>
    <w:p w14:paraId="7310F472" w14:textId="77777777" w:rsidR="0000013C" w:rsidRPr="00874EB1" w:rsidRDefault="0000013C" w:rsidP="00103CA2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Na hodnotenie skúšobnej úlohy sú smerodajné nasledovné kritériá:</w:t>
      </w:r>
    </w:p>
    <w:p w14:paraId="1C4604FC" w14:textId="793A7307" w:rsidR="008B1F4E" w:rsidRPr="00874EB1" w:rsidRDefault="003C6AFE" w:rsidP="00103CA2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Správnosť činností pri manipulácii so </w:t>
      </w:r>
      <w:r w:rsidR="0042359A" w:rsidRPr="00874EB1">
        <w:rPr>
          <w:rFonts w:cstheme="minorHAnsi"/>
          <w:sz w:val="24"/>
          <w:szCs w:val="24"/>
        </w:rPr>
        <w:t>vzorkami</w:t>
      </w:r>
    </w:p>
    <w:p w14:paraId="180DB982" w14:textId="37C5B6A4" w:rsidR="003C6AFE" w:rsidRPr="00874EB1" w:rsidRDefault="003C6AFE" w:rsidP="00103CA2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Správnosť metodiky </w:t>
      </w:r>
      <w:r w:rsidR="0042359A" w:rsidRPr="00874EB1">
        <w:rPr>
          <w:rFonts w:cstheme="minorHAnsi"/>
          <w:sz w:val="24"/>
          <w:szCs w:val="24"/>
        </w:rPr>
        <w:t>spra</w:t>
      </w:r>
      <w:r w:rsidR="00435D9F" w:rsidRPr="00874EB1">
        <w:rPr>
          <w:rFonts w:cstheme="minorHAnsi"/>
          <w:sz w:val="24"/>
          <w:szCs w:val="24"/>
        </w:rPr>
        <w:t xml:space="preserve">covania a analyzovania vzoriek </w:t>
      </w:r>
    </w:p>
    <w:p w14:paraId="75DDE668" w14:textId="06C3DDFC" w:rsidR="003C6AFE" w:rsidRPr="00874EB1" w:rsidRDefault="003C6AFE" w:rsidP="00103CA2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 xml:space="preserve">Dodržiavanie </w:t>
      </w:r>
      <w:r w:rsidR="008405EE" w:rsidRPr="00874EB1">
        <w:rPr>
          <w:rFonts w:cstheme="minorHAnsi"/>
          <w:sz w:val="24"/>
          <w:szCs w:val="24"/>
        </w:rPr>
        <w:t xml:space="preserve">štandardných metodík a postupov v potravinárskom priemysle </w:t>
      </w:r>
    </w:p>
    <w:p w14:paraId="5899566A" w14:textId="6C5EF349" w:rsidR="003C6AFE" w:rsidRPr="00874EB1" w:rsidRDefault="003C6AFE" w:rsidP="00103CA2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74EB1">
        <w:rPr>
          <w:rFonts w:cstheme="minorHAnsi"/>
          <w:sz w:val="24"/>
          <w:szCs w:val="24"/>
        </w:rPr>
        <w:t>Odborná manipulácia s diagnostickou technikou.</w:t>
      </w:r>
    </w:p>
    <w:p w14:paraId="476FE7B8" w14:textId="77777777" w:rsidR="003C6AFE" w:rsidRPr="00340929" w:rsidRDefault="003C6AFE" w:rsidP="00103CA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40929">
        <w:rPr>
          <w:rFonts w:cstheme="minorHAnsi"/>
          <w:color w:val="000000"/>
          <w:sz w:val="24"/>
          <w:szCs w:val="24"/>
        </w:rPr>
        <w:t>Hodnotenie praktickej časti skúšky sa rozdeľuje na 3 časti:</w:t>
      </w:r>
    </w:p>
    <w:p w14:paraId="2B195CDB" w14:textId="77777777" w:rsidR="003C6AFE" w:rsidRPr="00340929" w:rsidRDefault="003C6AFE" w:rsidP="00103CA2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340929">
        <w:rPr>
          <w:rFonts w:cstheme="minorHAnsi"/>
          <w:sz w:val="24"/>
          <w:szCs w:val="24"/>
        </w:rPr>
        <w:t>príprava a plánovanie – 20% (0 - 20 bodov)</w:t>
      </w:r>
    </w:p>
    <w:p w14:paraId="070BFD54" w14:textId="77777777" w:rsidR="003C6AFE" w:rsidRPr="00340929" w:rsidRDefault="003C6AFE" w:rsidP="00103CA2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340929">
        <w:rPr>
          <w:rFonts w:cstheme="minorHAnsi"/>
          <w:sz w:val="24"/>
          <w:szCs w:val="24"/>
        </w:rPr>
        <w:t>realizácia pracovnej činnosti – 60% (0 - 60 bodov)</w:t>
      </w:r>
    </w:p>
    <w:p w14:paraId="0FB666AE" w14:textId="5590E0A6" w:rsidR="003C6AFE" w:rsidRPr="00340929" w:rsidRDefault="003C6AFE" w:rsidP="00103CA2">
      <w:pPr>
        <w:pStyle w:val="Odsekzoznamu"/>
        <w:numPr>
          <w:ilvl w:val="1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340929">
        <w:rPr>
          <w:rFonts w:cstheme="minorHAnsi"/>
          <w:sz w:val="24"/>
          <w:szCs w:val="24"/>
        </w:rPr>
        <w:t>riadenie kvality, dodržiavanie BOZP – 20 % (0 - 20 bodov)</w:t>
      </w:r>
    </w:p>
    <w:sectPr w:rsidR="003C6AFE" w:rsidRPr="00340929" w:rsidSect="00FB6427">
      <w:headerReference w:type="default" r:id="rId8"/>
      <w:footerReference w:type="default" r:id="rId9"/>
      <w:pgSz w:w="12240" w:h="15840"/>
      <w:pgMar w:top="851" w:right="1183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FB02" w14:textId="77777777" w:rsidR="00AF5837" w:rsidRDefault="00AF5837" w:rsidP="001B5E51">
      <w:pPr>
        <w:spacing w:after="0" w:line="240" w:lineRule="auto"/>
      </w:pPr>
      <w:r>
        <w:separator/>
      </w:r>
    </w:p>
  </w:endnote>
  <w:endnote w:type="continuationSeparator" w:id="0">
    <w:p w14:paraId="57FB9CF0" w14:textId="77777777" w:rsidR="00AF5837" w:rsidRDefault="00AF5837" w:rsidP="001B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rif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9400"/>
      <w:docPartObj>
        <w:docPartGallery w:val="Page Numbers (Bottom of Page)"/>
        <w:docPartUnique/>
      </w:docPartObj>
    </w:sdtPr>
    <w:sdtEndPr/>
    <w:sdtContent>
      <w:p w14:paraId="7BE35EC7" w14:textId="43C3F4E9" w:rsidR="00185D2E" w:rsidRDefault="00185D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B1">
          <w:rPr>
            <w:noProof/>
          </w:rPr>
          <w:t>6</w:t>
        </w:r>
        <w:r>
          <w:fldChar w:fldCharType="end"/>
        </w:r>
      </w:p>
    </w:sdtContent>
  </w:sdt>
  <w:p w14:paraId="5CB7EDDB" w14:textId="77777777" w:rsidR="00185D2E" w:rsidRDefault="00185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BD24" w14:textId="77777777" w:rsidR="00AF5837" w:rsidRDefault="00AF5837" w:rsidP="001B5E51">
      <w:pPr>
        <w:spacing w:after="0" w:line="240" w:lineRule="auto"/>
      </w:pPr>
      <w:r>
        <w:separator/>
      </w:r>
    </w:p>
  </w:footnote>
  <w:footnote w:type="continuationSeparator" w:id="0">
    <w:p w14:paraId="64E2B2B1" w14:textId="77777777" w:rsidR="00AF5837" w:rsidRDefault="00AF5837" w:rsidP="001B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EDA5" w14:textId="77777777" w:rsidR="00360BD0" w:rsidRPr="00073F49" w:rsidRDefault="00360BD0" w:rsidP="00360BD0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79858A26" wp14:editId="1311C4CD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5FB0A463" w14:textId="77777777" w:rsidR="00360BD0" w:rsidRPr="00073F49" w:rsidRDefault="00360BD0" w:rsidP="00360BD0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169F54D1" w14:textId="77777777" w:rsidR="00360BD0" w:rsidRPr="006C4194" w:rsidRDefault="00360BD0" w:rsidP="00360BD0">
    <w:pPr>
      <w:pStyle w:val="Hlavika"/>
    </w:pPr>
  </w:p>
  <w:p w14:paraId="1886656B" w14:textId="3884A013" w:rsidR="00185D2E" w:rsidRPr="0088010C" w:rsidRDefault="00185D2E" w:rsidP="008801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91E"/>
    <w:multiLevelType w:val="hybridMultilevel"/>
    <w:tmpl w:val="260626A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72"/>
    <w:multiLevelType w:val="hybridMultilevel"/>
    <w:tmpl w:val="FA0C289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0F">
      <w:start w:val="1"/>
      <w:numFmt w:val="decimal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571C3"/>
    <w:multiLevelType w:val="hybridMultilevel"/>
    <w:tmpl w:val="B23AE1E6"/>
    <w:lvl w:ilvl="0" w:tplc="463CB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468A0"/>
    <w:multiLevelType w:val="hybridMultilevel"/>
    <w:tmpl w:val="22068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F1C"/>
    <w:multiLevelType w:val="hybridMultilevel"/>
    <w:tmpl w:val="A17235CA"/>
    <w:lvl w:ilvl="0" w:tplc="AFE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3BB4"/>
    <w:multiLevelType w:val="hybridMultilevel"/>
    <w:tmpl w:val="2EE21FBC"/>
    <w:lvl w:ilvl="0" w:tplc="427CEA8A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13" w:hanging="360"/>
      </w:pPr>
    </w:lvl>
    <w:lvl w:ilvl="2" w:tplc="041B001B" w:tentative="1">
      <w:start w:val="1"/>
      <w:numFmt w:val="lowerRoman"/>
      <w:lvlText w:val="%3."/>
      <w:lvlJc w:val="right"/>
      <w:pPr>
        <w:ind w:left="3133" w:hanging="180"/>
      </w:pPr>
    </w:lvl>
    <w:lvl w:ilvl="3" w:tplc="041B000F" w:tentative="1">
      <w:start w:val="1"/>
      <w:numFmt w:val="decimal"/>
      <w:lvlText w:val="%4."/>
      <w:lvlJc w:val="left"/>
      <w:pPr>
        <w:ind w:left="3853" w:hanging="360"/>
      </w:pPr>
    </w:lvl>
    <w:lvl w:ilvl="4" w:tplc="041B0019" w:tentative="1">
      <w:start w:val="1"/>
      <w:numFmt w:val="lowerLetter"/>
      <w:lvlText w:val="%5."/>
      <w:lvlJc w:val="left"/>
      <w:pPr>
        <w:ind w:left="4573" w:hanging="360"/>
      </w:pPr>
    </w:lvl>
    <w:lvl w:ilvl="5" w:tplc="041B001B" w:tentative="1">
      <w:start w:val="1"/>
      <w:numFmt w:val="lowerRoman"/>
      <w:lvlText w:val="%6."/>
      <w:lvlJc w:val="right"/>
      <w:pPr>
        <w:ind w:left="5293" w:hanging="180"/>
      </w:pPr>
    </w:lvl>
    <w:lvl w:ilvl="6" w:tplc="041B000F" w:tentative="1">
      <w:start w:val="1"/>
      <w:numFmt w:val="decimal"/>
      <w:lvlText w:val="%7."/>
      <w:lvlJc w:val="left"/>
      <w:pPr>
        <w:ind w:left="6013" w:hanging="360"/>
      </w:pPr>
    </w:lvl>
    <w:lvl w:ilvl="7" w:tplc="041B0019" w:tentative="1">
      <w:start w:val="1"/>
      <w:numFmt w:val="lowerLetter"/>
      <w:lvlText w:val="%8."/>
      <w:lvlJc w:val="left"/>
      <w:pPr>
        <w:ind w:left="6733" w:hanging="360"/>
      </w:pPr>
    </w:lvl>
    <w:lvl w:ilvl="8" w:tplc="041B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6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573C"/>
    <w:multiLevelType w:val="hybridMultilevel"/>
    <w:tmpl w:val="0E78846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E37"/>
    <w:multiLevelType w:val="hybridMultilevel"/>
    <w:tmpl w:val="4AE6B6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88055E"/>
    <w:multiLevelType w:val="hybridMultilevel"/>
    <w:tmpl w:val="2556B3EA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6DA6DE1"/>
    <w:multiLevelType w:val="hybridMultilevel"/>
    <w:tmpl w:val="47586FA2"/>
    <w:lvl w:ilvl="0" w:tplc="EEEA51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37A9"/>
    <w:multiLevelType w:val="hybridMultilevel"/>
    <w:tmpl w:val="AE1037DC"/>
    <w:lvl w:ilvl="0" w:tplc="05AC173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2465"/>
    <w:multiLevelType w:val="hybridMultilevel"/>
    <w:tmpl w:val="B02C0E42"/>
    <w:lvl w:ilvl="0" w:tplc="85360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00317"/>
    <w:multiLevelType w:val="hybridMultilevel"/>
    <w:tmpl w:val="94E2243E"/>
    <w:lvl w:ilvl="0" w:tplc="0B704B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4C98E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45DA3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95805C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D3D2B1B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038B"/>
    <w:multiLevelType w:val="hybridMultilevel"/>
    <w:tmpl w:val="104C9FBE"/>
    <w:lvl w:ilvl="0" w:tplc="D97278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CB01951"/>
    <w:multiLevelType w:val="multilevel"/>
    <w:tmpl w:val="F0E6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96764D"/>
    <w:multiLevelType w:val="hybridMultilevel"/>
    <w:tmpl w:val="568ED5F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4F2DA1"/>
    <w:multiLevelType w:val="hybridMultilevel"/>
    <w:tmpl w:val="81E6FC22"/>
    <w:lvl w:ilvl="0" w:tplc="5F522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10E5"/>
    <w:multiLevelType w:val="hybridMultilevel"/>
    <w:tmpl w:val="768C36BC"/>
    <w:lvl w:ilvl="0" w:tplc="0BEA6A4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4C7E38CB"/>
    <w:multiLevelType w:val="hybridMultilevel"/>
    <w:tmpl w:val="FDB0CBC6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3F6BEC"/>
    <w:multiLevelType w:val="hybridMultilevel"/>
    <w:tmpl w:val="11DC71A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408CA"/>
    <w:multiLevelType w:val="hybridMultilevel"/>
    <w:tmpl w:val="DA50E578"/>
    <w:lvl w:ilvl="0" w:tplc="2782318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2B3BA8"/>
    <w:multiLevelType w:val="hybridMultilevel"/>
    <w:tmpl w:val="B69AAF42"/>
    <w:lvl w:ilvl="0" w:tplc="A04AB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DD4A3B"/>
    <w:multiLevelType w:val="hybridMultilevel"/>
    <w:tmpl w:val="DE02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269EE"/>
    <w:multiLevelType w:val="hybridMultilevel"/>
    <w:tmpl w:val="84C64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Theme="minorHAnsi" w:hAnsi="Symbol" w:cstheme="minorHAns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624664A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B6534"/>
    <w:multiLevelType w:val="hybridMultilevel"/>
    <w:tmpl w:val="800E3B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56AD6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96FA6"/>
    <w:multiLevelType w:val="hybridMultilevel"/>
    <w:tmpl w:val="1D5A4F96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A795F"/>
    <w:multiLevelType w:val="hybridMultilevel"/>
    <w:tmpl w:val="571A04D2"/>
    <w:lvl w:ilvl="0" w:tplc="4508B0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7FBB"/>
    <w:multiLevelType w:val="hybridMultilevel"/>
    <w:tmpl w:val="F68E31B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A14751"/>
    <w:multiLevelType w:val="hybridMultilevel"/>
    <w:tmpl w:val="BAC256F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A36F8D"/>
    <w:multiLevelType w:val="hybridMultilevel"/>
    <w:tmpl w:val="CB14732A"/>
    <w:lvl w:ilvl="0" w:tplc="AD587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93C5482"/>
    <w:multiLevelType w:val="hybridMultilevel"/>
    <w:tmpl w:val="4DA29F7E"/>
    <w:lvl w:ilvl="0" w:tplc="AE70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022FE"/>
    <w:multiLevelType w:val="hybridMultilevel"/>
    <w:tmpl w:val="D1C29806"/>
    <w:lvl w:ilvl="0" w:tplc="BCBC0D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87E92"/>
    <w:multiLevelType w:val="hybridMultilevel"/>
    <w:tmpl w:val="10DE78B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E734885"/>
    <w:multiLevelType w:val="hybridMultilevel"/>
    <w:tmpl w:val="D62029F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13258171">
    <w:abstractNumId w:val="31"/>
  </w:num>
  <w:num w:numId="2" w16cid:durableId="1307054923">
    <w:abstractNumId w:val="36"/>
  </w:num>
  <w:num w:numId="3" w16cid:durableId="1823767890">
    <w:abstractNumId w:val="22"/>
  </w:num>
  <w:num w:numId="4" w16cid:durableId="1905141148">
    <w:abstractNumId w:val="24"/>
  </w:num>
  <w:num w:numId="5" w16cid:durableId="330910731">
    <w:abstractNumId w:val="17"/>
  </w:num>
  <w:num w:numId="6" w16cid:durableId="247348650">
    <w:abstractNumId w:val="15"/>
  </w:num>
  <w:num w:numId="7" w16cid:durableId="580221252">
    <w:abstractNumId w:val="29"/>
  </w:num>
  <w:num w:numId="8" w16cid:durableId="1327248411">
    <w:abstractNumId w:val="20"/>
  </w:num>
  <w:num w:numId="9" w16cid:durableId="889077079">
    <w:abstractNumId w:val="8"/>
  </w:num>
  <w:num w:numId="10" w16cid:durableId="99573852">
    <w:abstractNumId w:val="30"/>
  </w:num>
  <w:num w:numId="11" w16cid:durableId="2052413066">
    <w:abstractNumId w:val="0"/>
  </w:num>
  <w:num w:numId="12" w16cid:durableId="797911942">
    <w:abstractNumId w:val="7"/>
  </w:num>
  <w:num w:numId="13" w16cid:durableId="1332756905">
    <w:abstractNumId w:val="34"/>
  </w:num>
  <w:num w:numId="14" w16cid:durableId="53506172">
    <w:abstractNumId w:val="41"/>
  </w:num>
  <w:num w:numId="15" w16cid:durableId="1207177648">
    <w:abstractNumId w:val="14"/>
  </w:num>
  <w:num w:numId="16" w16cid:durableId="758066999">
    <w:abstractNumId w:val="2"/>
  </w:num>
  <w:num w:numId="17" w16cid:durableId="167403016">
    <w:abstractNumId w:val="26"/>
  </w:num>
  <w:num w:numId="18" w16cid:durableId="1136533021">
    <w:abstractNumId w:val="19"/>
  </w:num>
  <w:num w:numId="19" w16cid:durableId="80874368">
    <w:abstractNumId w:val="25"/>
  </w:num>
  <w:num w:numId="20" w16cid:durableId="1945729477">
    <w:abstractNumId w:val="5"/>
  </w:num>
  <w:num w:numId="21" w16cid:durableId="411899573">
    <w:abstractNumId w:val="23"/>
  </w:num>
  <w:num w:numId="22" w16cid:durableId="2108304824">
    <w:abstractNumId w:val="13"/>
  </w:num>
  <w:num w:numId="23" w16cid:durableId="1392457251">
    <w:abstractNumId w:val="16"/>
  </w:num>
  <w:num w:numId="24" w16cid:durableId="412243295">
    <w:abstractNumId w:val="21"/>
  </w:num>
  <w:num w:numId="25" w16cid:durableId="158929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153796">
    <w:abstractNumId w:val="42"/>
  </w:num>
  <w:num w:numId="27" w16cid:durableId="420107952">
    <w:abstractNumId w:val="39"/>
  </w:num>
  <w:num w:numId="28" w16cid:durableId="1671181501">
    <w:abstractNumId w:val="3"/>
  </w:num>
  <w:num w:numId="29" w16cid:durableId="1825391317">
    <w:abstractNumId w:val="9"/>
  </w:num>
  <w:num w:numId="30" w16cid:durableId="2063672709">
    <w:abstractNumId w:val="27"/>
  </w:num>
  <w:num w:numId="31" w16cid:durableId="908804267">
    <w:abstractNumId w:val="38"/>
  </w:num>
  <w:num w:numId="32" w16cid:durableId="354310892">
    <w:abstractNumId w:val="10"/>
  </w:num>
  <w:num w:numId="33" w16cid:durableId="767309842">
    <w:abstractNumId w:val="12"/>
  </w:num>
  <w:num w:numId="34" w16cid:durableId="1926842388">
    <w:abstractNumId w:val="11"/>
  </w:num>
  <w:num w:numId="35" w16cid:durableId="1304506890">
    <w:abstractNumId w:val="32"/>
  </w:num>
  <w:num w:numId="36" w16cid:durableId="1661301736">
    <w:abstractNumId w:val="18"/>
  </w:num>
  <w:num w:numId="37" w16cid:durableId="1963342206">
    <w:abstractNumId w:val="1"/>
  </w:num>
  <w:num w:numId="38" w16cid:durableId="1124807462">
    <w:abstractNumId w:val="40"/>
  </w:num>
  <w:num w:numId="39" w16cid:durableId="823668517">
    <w:abstractNumId w:val="33"/>
  </w:num>
  <w:num w:numId="40" w16cid:durableId="1087267866">
    <w:abstractNumId w:val="35"/>
  </w:num>
  <w:num w:numId="41" w16cid:durableId="2091461813">
    <w:abstractNumId w:val="6"/>
  </w:num>
  <w:num w:numId="42" w16cid:durableId="235406940">
    <w:abstractNumId w:val="28"/>
  </w:num>
  <w:num w:numId="43" w16cid:durableId="1446002283">
    <w:abstractNumId w:val="4"/>
  </w:num>
  <w:num w:numId="44" w16cid:durableId="168643998">
    <w:abstractNumId w:val="43"/>
  </w:num>
  <w:num w:numId="45" w16cid:durableId="269238195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013C"/>
    <w:rsid w:val="000025F2"/>
    <w:rsid w:val="0000338D"/>
    <w:rsid w:val="00004A6B"/>
    <w:rsid w:val="00007154"/>
    <w:rsid w:val="00007B47"/>
    <w:rsid w:val="000115CE"/>
    <w:rsid w:val="0001196F"/>
    <w:rsid w:val="0001508B"/>
    <w:rsid w:val="000162B6"/>
    <w:rsid w:val="000173FA"/>
    <w:rsid w:val="00017596"/>
    <w:rsid w:val="00017F63"/>
    <w:rsid w:val="00020219"/>
    <w:rsid w:val="00023F74"/>
    <w:rsid w:val="00030693"/>
    <w:rsid w:val="00030DC6"/>
    <w:rsid w:val="0003259B"/>
    <w:rsid w:val="00035D76"/>
    <w:rsid w:val="000369A1"/>
    <w:rsid w:val="0004750A"/>
    <w:rsid w:val="00047BDC"/>
    <w:rsid w:val="00051AA3"/>
    <w:rsid w:val="00052DFF"/>
    <w:rsid w:val="0005328D"/>
    <w:rsid w:val="000544B5"/>
    <w:rsid w:val="00057D1E"/>
    <w:rsid w:val="00060811"/>
    <w:rsid w:val="0006234C"/>
    <w:rsid w:val="000623B0"/>
    <w:rsid w:val="000657BC"/>
    <w:rsid w:val="00070221"/>
    <w:rsid w:val="00070338"/>
    <w:rsid w:val="00071359"/>
    <w:rsid w:val="0007335F"/>
    <w:rsid w:val="000752B1"/>
    <w:rsid w:val="00075D60"/>
    <w:rsid w:val="00075FF1"/>
    <w:rsid w:val="00076020"/>
    <w:rsid w:val="00076101"/>
    <w:rsid w:val="00081DEC"/>
    <w:rsid w:val="00083393"/>
    <w:rsid w:val="00090F5C"/>
    <w:rsid w:val="0009268E"/>
    <w:rsid w:val="000940D2"/>
    <w:rsid w:val="00096B58"/>
    <w:rsid w:val="00096FBF"/>
    <w:rsid w:val="000976C3"/>
    <w:rsid w:val="000A1EB8"/>
    <w:rsid w:val="000A3334"/>
    <w:rsid w:val="000A5C11"/>
    <w:rsid w:val="000A5F61"/>
    <w:rsid w:val="000A7EBE"/>
    <w:rsid w:val="000B2F82"/>
    <w:rsid w:val="000B4BBA"/>
    <w:rsid w:val="000B57A6"/>
    <w:rsid w:val="000B5F1F"/>
    <w:rsid w:val="000B7C60"/>
    <w:rsid w:val="000C0D5A"/>
    <w:rsid w:val="000C212D"/>
    <w:rsid w:val="000C387D"/>
    <w:rsid w:val="000C4057"/>
    <w:rsid w:val="000C7D9F"/>
    <w:rsid w:val="000D0EA2"/>
    <w:rsid w:val="000D1532"/>
    <w:rsid w:val="000D21A8"/>
    <w:rsid w:val="000D2EB2"/>
    <w:rsid w:val="000D4F44"/>
    <w:rsid w:val="000D4F7D"/>
    <w:rsid w:val="000D6BE6"/>
    <w:rsid w:val="000E3F1E"/>
    <w:rsid w:val="000E4B5C"/>
    <w:rsid w:val="000E5B9A"/>
    <w:rsid w:val="000E677A"/>
    <w:rsid w:val="000F0B86"/>
    <w:rsid w:val="000F0D54"/>
    <w:rsid w:val="000F1282"/>
    <w:rsid w:val="000F16E9"/>
    <w:rsid w:val="000F27A8"/>
    <w:rsid w:val="000F606E"/>
    <w:rsid w:val="00100424"/>
    <w:rsid w:val="00102A8B"/>
    <w:rsid w:val="0010363D"/>
    <w:rsid w:val="00103CA2"/>
    <w:rsid w:val="00105DEE"/>
    <w:rsid w:val="00105E9C"/>
    <w:rsid w:val="00110F72"/>
    <w:rsid w:val="00111F86"/>
    <w:rsid w:val="0011213F"/>
    <w:rsid w:val="00113D5E"/>
    <w:rsid w:val="001161CA"/>
    <w:rsid w:val="0012084A"/>
    <w:rsid w:val="00121C37"/>
    <w:rsid w:val="00121C4B"/>
    <w:rsid w:val="00122C1E"/>
    <w:rsid w:val="001234F8"/>
    <w:rsid w:val="00124A6A"/>
    <w:rsid w:val="00125805"/>
    <w:rsid w:val="00125DD8"/>
    <w:rsid w:val="00126AA8"/>
    <w:rsid w:val="00130C81"/>
    <w:rsid w:val="00134DD2"/>
    <w:rsid w:val="00134ED5"/>
    <w:rsid w:val="0013569F"/>
    <w:rsid w:val="00142D77"/>
    <w:rsid w:val="00144C16"/>
    <w:rsid w:val="00145BD5"/>
    <w:rsid w:val="00146F20"/>
    <w:rsid w:val="00147267"/>
    <w:rsid w:val="00151954"/>
    <w:rsid w:val="00151AE2"/>
    <w:rsid w:val="00151E38"/>
    <w:rsid w:val="001522F7"/>
    <w:rsid w:val="00152C71"/>
    <w:rsid w:val="001578D8"/>
    <w:rsid w:val="00157944"/>
    <w:rsid w:val="00166F63"/>
    <w:rsid w:val="0016743E"/>
    <w:rsid w:val="001731B0"/>
    <w:rsid w:val="00173AD5"/>
    <w:rsid w:val="00174DC6"/>
    <w:rsid w:val="00175AD7"/>
    <w:rsid w:val="001777B9"/>
    <w:rsid w:val="00177905"/>
    <w:rsid w:val="00177A2B"/>
    <w:rsid w:val="00177B96"/>
    <w:rsid w:val="00177BC8"/>
    <w:rsid w:val="00180784"/>
    <w:rsid w:val="00182C46"/>
    <w:rsid w:val="001845A2"/>
    <w:rsid w:val="00185D2E"/>
    <w:rsid w:val="00187150"/>
    <w:rsid w:val="0019169C"/>
    <w:rsid w:val="001927CB"/>
    <w:rsid w:val="00193684"/>
    <w:rsid w:val="0019370E"/>
    <w:rsid w:val="0019628F"/>
    <w:rsid w:val="001A07C9"/>
    <w:rsid w:val="001A21CC"/>
    <w:rsid w:val="001A2458"/>
    <w:rsid w:val="001A2E79"/>
    <w:rsid w:val="001A62BF"/>
    <w:rsid w:val="001A7194"/>
    <w:rsid w:val="001B3451"/>
    <w:rsid w:val="001B5E51"/>
    <w:rsid w:val="001B6224"/>
    <w:rsid w:val="001C0CCD"/>
    <w:rsid w:val="001C1783"/>
    <w:rsid w:val="001C2DFA"/>
    <w:rsid w:val="001C602C"/>
    <w:rsid w:val="001D001D"/>
    <w:rsid w:val="001D2D39"/>
    <w:rsid w:val="001D4638"/>
    <w:rsid w:val="001D5343"/>
    <w:rsid w:val="001E0372"/>
    <w:rsid w:val="001E0474"/>
    <w:rsid w:val="001E17C3"/>
    <w:rsid w:val="001F5231"/>
    <w:rsid w:val="00203CB5"/>
    <w:rsid w:val="0020461E"/>
    <w:rsid w:val="00206DE9"/>
    <w:rsid w:val="00210011"/>
    <w:rsid w:val="00210E83"/>
    <w:rsid w:val="00211A0D"/>
    <w:rsid w:val="00212C68"/>
    <w:rsid w:val="002162EC"/>
    <w:rsid w:val="002204BA"/>
    <w:rsid w:val="00222C1C"/>
    <w:rsid w:val="0022452F"/>
    <w:rsid w:val="002259BE"/>
    <w:rsid w:val="0022613D"/>
    <w:rsid w:val="0022636F"/>
    <w:rsid w:val="0022719C"/>
    <w:rsid w:val="00227200"/>
    <w:rsid w:val="00230A1E"/>
    <w:rsid w:val="0023362E"/>
    <w:rsid w:val="00242BDC"/>
    <w:rsid w:val="0024767E"/>
    <w:rsid w:val="00251718"/>
    <w:rsid w:val="00254D79"/>
    <w:rsid w:val="00256615"/>
    <w:rsid w:val="00257A80"/>
    <w:rsid w:val="00260DCF"/>
    <w:rsid w:val="00261FE9"/>
    <w:rsid w:val="00271D91"/>
    <w:rsid w:val="00272B68"/>
    <w:rsid w:val="00285FE3"/>
    <w:rsid w:val="00286988"/>
    <w:rsid w:val="00287933"/>
    <w:rsid w:val="00295B61"/>
    <w:rsid w:val="002A0371"/>
    <w:rsid w:val="002A0619"/>
    <w:rsid w:val="002A17F4"/>
    <w:rsid w:val="002A1AD9"/>
    <w:rsid w:val="002A346F"/>
    <w:rsid w:val="002A38FA"/>
    <w:rsid w:val="002A3ECA"/>
    <w:rsid w:val="002A5395"/>
    <w:rsid w:val="002A69A3"/>
    <w:rsid w:val="002A7627"/>
    <w:rsid w:val="002B3AEE"/>
    <w:rsid w:val="002B7AFD"/>
    <w:rsid w:val="002C10A7"/>
    <w:rsid w:val="002C1431"/>
    <w:rsid w:val="002C6556"/>
    <w:rsid w:val="002D4B0B"/>
    <w:rsid w:val="002E1B1C"/>
    <w:rsid w:val="002E5699"/>
    <w:rsid w:val="002F0170"/>
    <w:rsid w:val="002F52B3"/>
    <w:rsid w:val="002F7C4C"/>
    <w:rsid w:val="002F7FFC"/>
    <w:rsid w:val="0030036B"/>
    <w:rsid w:val="00300EC5"/>
    <w:rsid w:val="00301347"/>
    <w:rsid w:val="00303784"/>
    <w:rsid w:val="0030522E"/>
    <w:rsid w:val="00306E38"/>
    <w:rsid w:val="00311961"/>
    <w:rsid w:val="00311C1A"/>
    <w:rsid w:val="00312863"/>
    <w:rsid w:val="00312AAB"/>
    <w:rsid w:val="00313C0D"/>
    <w:rsid w:val="00315254"/>
    <w:rsid w:val="00316685"/>
    <w:rsid w:val="00316FBA"/>
    <w:rsid w:val="00321343"/>
    <w:rsid w:val="003223C9"/>
    <w:rsid w:val="003226AE"/>
    <w:rsid w:val="0032323C"/>
    <w:rsid w:val="003237BE"/>
    <w:rsid w:val="00323A6E"/>
    <w:rsid w:val="003312AD"/>
    <w:rsid w:val="003312E9"/>
    <w:rsid w:val="00333A35"/>
    <w:rsid w:val="00335791"/>
    <w:rsid w:val="0033714B"/>
    <w:rsid w:val="00337C9D"/>
    <w:rsid w:val="0034012E"/>
    <w:rsid w:val="003402E3"/>
    <w:rsid w:val="00340929"/>
    <w:rsid w:val="00341E83"/>
    <w:rsid w:val="003436F6"/>
    <w:rsid w:val="00344FFF"/>
    <w:rsid w:val="003469BB"/>
    <w:rsid w:val="003547D4"/>
    <w:rsid w:val="003552A4"/>
    <w:rsid w:val="00360ACB"/>
    <w:rsid w:val="00360BD0"/>
    <w:rsid w:val="00363863"/>
    <w:rsid w:val="00365040"/>
    <w:rsid w:val="00366FCE"/>
    <w:rsid w:val="0037256F"/>
    <w:rsid w:val="0037359F"/>
    <w:rsid w:val="003736CA"/>
    <w:rsid w:val="00380BE0"/>
    <w:rsid w:val="00393257"/>
    <w:rsid w:val="003939B1"/>
    <w:rsid w:val="003A27E7"/>
    <w:rsid w:val="003A3FDC"/>
    <w:rsid w:val="003A6292"/>
    <w:rsid w:val="003B1BF0"/>
    <w:rsid w:val="003B47BE"/>
    <w:rsid w:val="003B57BE"/>
    <w:rsid w:val="003B6F74"/>
    <w:rsid w:val="003B76F3"/>
    <w:rsid w:val="003C3003"/>
    <w:rsid w:val="003C5D4F"/>
    <w:rsid w:val="003C6AFE"/>
    <w:rsid w:val="003D0EFA"/>
    <w:rsid w:val="003D100A"/>
    <w:rsid w:val="003D19D6"/>
    <w:rsid w:val="003D1EA3"/>
    <w:rsid w:val="003D4208"/>
    <w:rsid w:val="003D54DB"/>
    <w:rsid w:val="003D5A54"/>
    <w:rsid w:val="003D7BB1"/>
    <w:rsid w:val="003E2BAB"/>
    <w:rsid w:val="003E3C3B"/>
    <w:rsid w:val="003E48D1"/>
    <w:rsid w:val="003F0BC3"/>
    <w:rsid w:val="003F139A"/>
    <w:rsid w:val="003F305B"/>
    <w:rsid w:val="003F584F"/>
    <w:rsid w:val="00403AC3"/>
    <w:rsid w:val="00406F51"/>
    <w:rsid w:val="00407D4D"/>
    <w:rsid w:val="00407D79"/>
    <w:rsid w:val="0041112F"/>
    <w:rsid w:val="0041158B"/>
    <w:rsid w:val="00414FDC"/>
    <w:rsid w:val="004151EC"/>
    <w:rsid w:val="004228D9"/>
    <w:rsid w:val="004234D2"/>
    <w:rsid w:val="0042359A"/>
    <w:rsid w:val="00423A47"/>
    <w:rsid w:val="0042455C"/>
    <w:rsid w:val="00424A33"/>
    <w:rsid w:val="0042723A"/>
    <w:rsid w:val="00427677"/>
    <w:rsid w:val="00430E75"/>
    <w:rsid w:val="0043182E"/>
    <w:rsid w:val="00431B37"/>
    <w:rsid w:val="00433373"/>
    <w:rsid w:val="00433FB5"/>
    <w:rsid w:val="00434CFF"/>
    <w:rsid w:val="00435C72"/>
    <w:rsid w:val="00435D9F"/>
    <w:rsid w:val="0043745A"/>
    <w:rsid w:val="00441F84"/>
    <w:rsid w:val="00442185"/>
    <w:rsid w:val="00442261"/>
    <w:rsid w:val="004436B2"/>
    <w:rsid w:val="00450FDF"/>
    <w:rsid w:val="00454E2A"/>
    <w:rsid w:val="0046063B"/>
    <w:rsid w:val="004615B9"/>
    <w:rsid w:val="0046186F"/>
    <w:rsid w:val="00462552"/>
    <w:rsid w:val="004633DC"/>
    <w:rsid w:val="0046351F"/>
    <w:rsid w:val="0046406C"/>
    <w:rsid w:val="004655CD"/>
    <w:rsid w:val="0046630E"/>
    <w:rsid w:val="00467636"/>
    <w:rsid w:val="00472891"/>
    <w:rsid w:val="00475900"/>
    <w:rsid w:val="00482F84"/>
    <w:rsid w:val="004833B9"/>
    <w:rsid w:val="00484A50"/>
    <w:rsid w:val="00484FE9"/>
    <w:rsid w:val="004850E5"/>
    <w:rsid w:val="00486EE4"/>
    <w:rsid w:val="00487880"/>
    <w:rsid w:val="0049044B"/>
    <w:rsid w:val="00491224"/>
    <w:rsid w:val="004955BE"/>
    <w:rsid w:val="00495DD6"/>
    <w:rsid w:val="004960DE"/>
    <w:rsid w:val="00496407"/>
    <w:rsid w:val="00497570"/>
    <w:rsid w:val="004A118A"/>
    <w:rsid w:val="004A20AB"/>
    <w:rsid w:val="004A22EB"/>
    <w:rsid w:val="004A258D"/>
    <w:rsid w:val="004A3020"/>
    <w:rsid w:val="004A3B1A"/>
    <w:rsid w:val="004A4046"/>
    <w:rsid w:val="004A597A"/>
    <w:rsid w:val="004A6D43"/>
    <w:rsid w:val="004A6EF7"/>
    <w:rsid w:val="004A7ACB"/>
    <w:rsid w:val="004B0B65"/>
    <w:rsid w:val="004B0D59"/>
    <w:rsid w:val="004B23B1"/>
    <w:rsid w:val="004B3A16"/>
    <w:rsid w:val="004B562E"/>
    <w:rsid w:val="004B5913"/>
    <w:rsid w:val="004B7B91"/>
    <w:rsid w:val="004B7E82"/>
    <w:rsid w:val="004C10B0"/>
    <w:rsid w:val="004C232F"/>
    <w:rsid w:val="004C5D0C"/>
    <w:rsid w:val="004D24D6"/>
    <w:rsid w:val="004D2F56"/>
    <w:rsid w:val="004D3509"/>
    <w:rsid w:val="004D3D74"/>
    <w:rsid w:val="004D40D3"/>
    <w:rsid w:val="004D425D"/>
    <w:rsid w:val="004E72C0"/>
    <w:rsid w:val="004F472E"/>
    <w:rsid w:val="004F6A3A"/>
    <w:rsid w:val="005002E7"/>
    <w:rsid w:val="005024EF"/>
    <w:rsid w:val="0050277A"/>
    <w:rsid w:val="005039E5"/>
    <w:rsid w:val="00503D47"/>
    <w:rsid w:val="005040D2"/>
    <w:rsid w:val="00504BB8"/>
    <w:rsid w:val="00504D4C"/>
    <w:rsid w:val="005053D0"/>
    <w:rsid w:val="00506468"/>
    <w:rsid w:val="0051433B"/>
    <w:rsid w:val="00514A4F"/>
    <w:rsid w:val="005160CE"/>
    <w:rsid w:val="00516EAA"/>
    <w:rsid w:val="005204AF"/>
    <w:rsid w:val="00520A6E"/>
    <w:rsid w:val="00521974"/>
    <w:rsid w:val="00521D6F"/>
    <w:rsid w:val="005229FC"/>
    <w:rsid w:val="00523945"/>
    <w:rsid w:val="00526487"/>
    <w:rsid w:val="005265D5"/>
    <w:rsid w:val="005272C6"/>
    <w:rsid w:val="00530783"/>
    <w:rsid w:val="00531F39"/>
    <w:rsid w:val="00533887"/>
    <w:rsid w:val="00533EEB"/>
    <w:rsid w:val="00533FD1"/>
    <w:rsid w:val="005342C2"/>
    <w:rsid w:val="005364F5"/>
    <w:rsid w:val="005371C5"/>
    <w:rsid w:val="00537516"/>
    <w:rsid w:val="005400AC"/>
    <w:rsid w:val="00543F26"/>
    <w:rsid w:val="00543F32"/>
    <w:rsid w:val="005442FA"/>
    <w:rsid w:val="00545914"/>
    <w:rsid w:val="00547601"/>
    <w:rsid w:val="00550DC8"/>
    <w:rsid w:val="005550EE"/>
    <w:rsid w:val="00555875"/>
    <w:rsid w:val="00555CE1"/>
    <w:rsid w:val="00555F62"/>
    <w:rsid w:val="005573E5"/>
    <w:rsid w:val="00562095"/>
    <w:rsid w:val="005622AC"/>
    <w:rsid w:val="00563234"/>
    <w:rsid w:val="0056492B"/>
    <w:rsid w:val="005677DB"/>
    <w:rsid w:val="00571A9A"/>
    <w:rsid w:val="00576156"/>
    <w:rsid w:val="0058000A"/>
    <w:rsid w:val="00582093"/>
    <w:rsid w:val="00582BD7"/>
    <w:rsid w:val="00583892"/>
    <w:rsid w:val="00593195"/>
    <w:rsid w:val="00594F29"/>
    <w:rsid w:val="005971BA"/>
    <w:rsid w:val="005973A0"/>
    <w:rsid w:val="005B051B"/>
    <w:rsid w:val="005B1CCB"/>
    <w:rsid w:val="005B29E2"/>
    <w:rsid w:val="005B2B75"/>
    <w:rsid w:val="005B48F7"/>
    <w:rsid w:val="005B4B99"/>
    <w:rsid w:val="005B6795"/>
    <w:rsid w:val="005C12EB"/>
    <w:rsid w:val="005C164D"/>
    <w:rsid w:val="005C28F5"/>
    <w:rsid w:val="005C3309"/>
    <w:rsid w:val="005D0953"/>
    <w:rsid w:val="005D3B86"/>
    <w:rsid w:val="005D76FD"/>
    <w:rsid w:val="005E20F1"/>
    <w:rsid w:val="005E228A"/>
    <w:rsid w:val="005E2E6C"/>
    <w:rsid w:val="005E57F1"/>
    <w:rsid w:val="005F0821"/>
    <w:rsid w:val="005F15C8"/>
    <w:rsid w:val="005F2B37"/>
    <w:rsid w:val="005F37A7"/>
    <w:rsid w:val="005F597A"/>
    <w:rsid w:val="005F6037"/>
    <w:rsid w:val="005F63F7"/>
    <w:rsid w:val="00601597"/>
    <w:rsid w:val="00606187"/>
    <w:rsid w:val="006105E5"/>
    <w:rsid w:val="006131EA"/>
    <w:rsid w:val="0061411B"/>
    <w:rsid w:val="006149BA"/>
    <w:rsid w:val="00615335"/>
    <w:rsid w:val="00616620"/>
    <w:rsid w:val="0062034C"/>
    <w:rsid w:val="00624005"/>
    <w:rsid w:val="00625F72"/>
    <w:rsid w:val="00627059"/>
    <w:rsid w:val="00627ACB"/>
    <w:rsid w:val="00627C92"/>
    <w:rsid w:val="0063178D"/>
    <w:rsid w:val="00631AF6"/>
    <w:rsid w:val="00632707"/>
    <w:rsid w:val="00633704"/>
    <w:rsid w:val="00634034"/>
    <w:rsid w:val="0063677B"/>
    <w:rsid w:val="00636BD0"/>
    <w:rsid w:val="0063787D"/>
    <w:rsid w:val="00641AD7"/>
    <w:rsid w:val="00650E37"/>
    <w:rsid w:val="00650E84"/>
    <w:rsid w:val="006535B1"/>
    <w:rsid w:val="00654DAD"/>
    <w:rsid w:val="00656412"/>
    <w:rsid w:val="00656D83"/>
    <w:rsid w:val="00657041"/>
    <w:rsid w:val="00661864"/>
    <w:rsid w:val="00662E17"/>
    <w:rsid w:val="00665B85"/>
    <w:rsid w:val="006711A9"/>
    <w:rsid w:val="006735F4"/>
    <w:rsid w:val="006756A1"/>
    <w:rsid w:val="00680D9C"/>
    <w:rsid w:val="00683410"/>
    <w:rsid w:val="006856C9"/>
    <w:rsid w:val="00691631"/>
    <w:rsid w:val="006930AB"/>
    <w:rsid w:val="00694944"/>
    <w:rsid w:val="006956C7"/>
    <w:rsid w:val="00695ADA"/>
    <w:rsid w:val="00697EEE"/>
    <w:rsid w:val="006A3E34"/>
    <w:rsid w:val="006A6828"/>
    <w:rsid w:val="006A72DA"/>
    <w:rsid w:val="006A7C20"/>
    <w:rsid w:val="006B4250"/>
    <w:rsid w:val="006B6D5F"/>
    <w:rsid w:val="006C2ABD"/>
    <w:rsid w:val="006C3155"/>
    <w:rsid w:val="006C3AE8"/>
    <w:rsid w:val="006C6514"/>
    <w:rsid w:val="006C7DDF"/>
    <w:rsid w:val="006D4946"/>
    <w:rsid w:val="006E4418"/>
    <w:rsid w:val="006E7314"/>
    <w:rsid w:val="006E753B"/>
    <w:rsid w:val="006F2041"/>
    <w:rsid w:val="006F26D2"/>
    <w:rsid w:val="006F2DC5"/>
    <w:rsid w:val="006F2DE6"/>
    <w:rsid w:val="006F4C19"/>
    <w:rsid w:val="006F6E9B"/>
    <w:rsid w:val="006F71E6"/>
    <w:rsid w:val="007008D4"/>
    <w:rsid w:val="00704BAC"/>
    <w:rsid w:val="007053E3"/>
    <w:rsid w:val="00711EC0"/>
    <w:rsid w:val="0071312C"/>
    <w:rsid w:val="0071318B"/>
    <w:rsid w:val="0071518F"/>
    <w:rsid w:val="00715C3D"/>
    <w:rsid w:val="0072056C"/>
    <w:rsid w:val="007209C2"/>
    <w:rsid w:val="0072209B"/>
    <w:rsid w:val="007252D3"/>
    <w:rsid w:val="007253CE"/>
    <w:rsid w:val="007264D2"/>
    <w:rsid w:val="00730CD0"/>
    <w:rsid w:val="007313E4"/>
    <w:rsid w:val="00732B51"/>
    <w:rsid w:val="007350F3"/>
    <w:rsid w:val="007361DF"/>
    <w:rsid w:val="00737575"/>
    <w:rsid w:val="00737DC9"/>
    <w:rsid w:val="0074278C"/>
    <w:rsid w:val="0074749C"/>
    <w:rsid w:val="00751036"/>
    <w:rsid w:val="00753554"/>
    <w:rsid w:val="007570CD"/>
    <w:rsid w:val="00765441"/>
    <w:rsid w:val="00770678"/>
    <w:rsid w:val="007708B9"/>
    <w:rsid w:val="0077219C"/>
    <w:rsid w:val="00772F2C"/>
    <w:rsid w:val="00774A78"/>
    <w:rsid w:val="00774C95"/>
    <w:rsid w:val="007754AA"/>
    <w:rsid w:val="007757AD"/>
    <w:rsid w:val="007801D1"/>
    <w:rsid w:val="00780756"/>
    <w:rsid w:val="00781E57"/>
    <w:rsid w:val="007830AB"/>
    <w:rsid w:val="007868F1"/>
    <w:rsid w:val="00786B95"/>
    <w:rsid w:val="00787D5F"/>
    <w:rsid w:val="007914AB"/>
    <w:rsid w:val="00792D9A"/>
    <w:rsid w:val="00793FB5"/>
    <w:rsid w:val="00796FAA"/>
    <w:rsid w:val="007A0E97"/>
    <w:rsid w:val="007A224E"/>
    <w:rsid w:val="007A5517"/>
    <w:rsid w:val="007A681E"/>
    <w:rsid w:val="007A7A06"/>
    <w:rsid w:val="007B0014"/>
    <w:rsid w:val="007B0EE9"/>
    <w:rsid w:val="007B334C"/>
    <w:rsid w:val="007B61A7"/>
    <w:rsid w:val="007B7699"/>
    <w:rsid w:val="007C290D"/>
    <w:rsid w:val="007C57C8"/>
    <w:rsid w:val="007C5CF7"/>
    <w:rsid w:val="007D07E3"/>
    <w:rsid w:val="007D11D2"/>
    <w:rsid w:val="007D1FB0"/>
    <w:rsid w:val="007D6F2F"/>
    <w:rsid w:val="007E2C4D"/>
    <w:rsid w:val="007E57FA"/>
    <w:rsid w:val="007F4BF3"/>
    <w:rsid w:val="00800CF8"/>
    <w:rsid w:val="00802317"/>
    <w:rsid w:val="00810352"/>
    <w:rsid w:val="00810A4C"/>
    <w:rsid w:val="008148DC"/>
    <w:rsid w:val="00817747"/>
    <w:rsid w:val="00820FA3"/>
    <w:rsid w:val="00821EEE"/>
    <w:rsid w:val="0082255E"/>
    <w:rsid w:val="00823D51"/>
    <w:rsid w:val="00824691"/>
    <w:rsid w:val="008301FC"/>
    <w:rsid w:val="00830A4D"/>
    <w:rsid w:val="008314CD"/>
    <w:rsid w:val="0083231E"/>
    <w:rsid w:val="008323B3"/>
    <w:rsid w:val="00833030"/>
    <w:rsid w:val="00836A7B"/>
    <w:rsid w:val="008405EE"/>
    <w:rsid w:val="00842840"/>
    <w:rsid w:val="008440DD"/>
    <w:rsid w:val="00844A24"/>
    <w:rsid w:val="00844EE6"/>
    <w:rsid w:val="00846E07"/>
    <w:rsid w:val="00847D0B"/>
    <w:rsid w:val="0085080F"/>
    <w:rsid w:val="00851404"/>
    <w:rsid w:val="0085657E"/>
    <w:rsid w:val="008566C4"/>
    <w:rsid w:val="00856E13"/>
    <w:rsid w:val="00865112"/>
    <w:rsid w:val="008655EA"/>
    <w:rsid w:val="00866844"/>
    <w:rsid w:val="0087152C"/>
    <w:rsid w:val="00872E92"/>
    <w:rsid w:val="00872E95"/>
    <w:rsid w:val="0087465D"/>
    <w:rsid w:val="00874EB1"/>
    <w:rsid w:val="0088010C"/>
    <w:rsid w:val="00881A45"/>
    <w:rsid w:val="00882362"/>
    <w:rsid w:val="00885CFB"/>
    <w:rsid w:val="00890243"/>
    <w:rsid w:val="00891241"/>
    <w:rsid w:val="008973F4"/>
    <w:rsid w:val="008A0A3B"/>
    <w:rsid w:val="008A3BCD"/>
    <w:rsid w:val="008A5883"/>
    <w:rsid w:val="008B0408"/>
    <w:rsid w:val="008B1F4E"/>
    <w:rsid w:val="008B6C80"/>
    <w:rsid w:val="008B7F7A"/>
    <w:rsid w:val="008C0054"/>
    <w:rsid w:val="008C0566"/>
    <w:rsid w:val="008C079C"/>
    <w:rsid w:val="008C23E0"/>
    <w:rsid w:val="008C315F"/>
    <w:rsid w:val="008C61B7"/>
    <w:rsid w:val="008C7D22"/>
    <w:rsid w:val="008D0FA0"/>
    <w:rsid w:val="008D1007"/>
    <w:rsid w:val="008D168A"/>
    <w:rsid w:val="008D1735"/>
    <w:rsid w:val="008D1A5F"/>
    <w:rsid w:val="008D225C"/>
    <w:rsid w:val="008D2BD7"/>
    <w:rsid w:val="008D2DEB"/>
    <w:rsid w:val="008D65D9"/>
    <w:rsid w:val="008E3724"/>
    <w:rsid w:val="008E3D82"/>
    <w:rsid w:val="008E4B3A"/>
    <w:rsid w:val="008F09C0"/>
    <w:rsid w:val="008F1CCF"/>
    <w:rsid w:val="008F2FCA"/>
    <w:rsid w:val="008F7224"/>
    <w:rsid w:val="008F77D3"/>
    <w:rsid w:val="008F7F47"/>
    <w:rsid w:val="0091045B"/>
    <w:rsid w:val="009146DC"/>
    <w:rsid w:val="009211BD"/>
    <w:rsid w:val="00922D80"/>
    <w:rsid w:val="00925823"/>
    <w:rsid w:val="00926168"/>
    <w:rsid w:val="00933728"/>
    <w:rsid w:val="009337F0"/>
    <w:rsid w:val="0093386E"/>
    <w:rsid w:val="00933BCA"/>
    <w:rsid w:val="00937DAA"/>
    <w:rsid w:val="00947C18"/>
    <w:rsid w:val="0095218B"/>
    <w:rsid w:val="00952A80"/>
    <w:rsid w:val="0095375A"/>
    <w:rsid w:val="00957194"/>
    <w:rsid w:val="00957FDF"/>
    <w:rsid w:val="009623D8"/>
    <w:rsid w:val="00963DA8"/>
    <w:rsid w:val="0096478A"/>
    <w:rsid w:val="00965BCA"/>
    <w:rsid w:val="00966F01"/>
    <w:rsid w:val="00980896"/>
    <w:rsid w:val="00984E35"/>
    <w:rsid w:val="0099119E"/>
    <w:rsid w:val="00991774"/>
    <w:rsid w:val="00992AD5"/>
    <w:rsid w:val="00992FE9"/>
    <w:rsid w:val="0099304B"/>
    <w:rsid w:val="009935A5"/>
    <w:rsid w:val="0099417E"/>
    <w:rsid w:val="00997640"/>
    <w:rsid w:val="009A1417"/>
    <w:rsid w:val="009A24F9"/>
    <w:rsid w:val="009A4BB3"/>
    <w:rsid w:val="009A593E"/>
    <w:rsid w:val="009B0443"/>
    <w:rsid w:val="009B4749"/>
    <w:rsid w:val="009B532B"/>
    <w:rsid w:val="009B5B5F"/>
    <w:rsid w:val="009B6760"/>
    <w:rsid w:val="009C00FF"/>
    <w:rsid w:val="009C19F3"/>
    <w:rsid w:val="009C3D85"/>
    <w:rsid w:val="009C40C0"/>
    <w:rsid w:val="009C44F5"/>
    <w:rsid w:val="009C494A"/>
    <w:rsid w:val="009D093C"/>
    <w:rsid w:val="009D3474"/>
    <w:rsid w:val="009D54CC"/>
    <w:rsid w:val="009E0B2F"/>
    <w:rsid w:val="009E0C05"/>
    <w:rsid w:val="009E3D93"/>
    <w:rsid w:val="009E6069"/>
    <w:rsid w:val="009F0566"/>
    <w:rsid w:val="009F0778"/>
    <w:rsid w:val="009F39C4"/>
    <w:rsid w:val="009F5821"/>
    <w:rsid w:val="009F61CA"/>
    <w:rsid w:val="009F732D"/>
    <w:rsid w:val="00A0054A"/>
    <w:rsid w:val="00A0152A"/>
    <w:rsid w:val="00A042F4"/>
    <w:rsid w:val="00A05EAA"/>
    <w:rsid w:val="00A073C4"/>
    <w:rsid w:val="00A101E6"/>
    <w:rsid w:val="00A11665"/>
    <w:rsid w:val="00A1314E"/>
    <w:rsid w:val="00A13516"/>
    <w:rsid w:val="00A16CBF"/>
    <w:rsid w:val="00A20893"/>
    <w:rsid w:val="00A24A6B"/>
    <w:rsid w:val="00A25606"/>
    <w:rsid w:val="00A2756F"/>
    <w:rsid w:val="00A3384A"/>
    <w:rsid w:val="00A3475D"/>
    <w:rsid w:val="00A35355"/>
    <w:rsid w:val="00A41256"/>
    <w:rsid w:val="00A41B88"/>
    <w:rsid w:val="00A45506"/>
    <w:rsid w:val="00A45FE6"/>
    <w:rsid w:val="00A46982"/>
    <w:rsid w:val="00A47328"/>
    <w:rsid w:val="00A50B8A"/>
    <w:rsid w:val="00A51F43"/>
    <w:rsid w:val="00A57AE0"/>
    <w:rsid w:val="00A60531"/>
    <w:rsid w:val="00A637F0"/>
    <w:rsid w:val="00A64561"/>
    <w:rsid w:val="00A64B6F"/>
    <w:rsid w:val="00A66CE7"/>
    <w:rsid w:val="00A672B8"/>
    <w:rsid w:val="00A71408"/>
    <w:rsid w:val="00A71B86"/>
    <w:rsid w:val="00A735F6"/>
    <w:rsid w:val="00A73E3C"/>
    <w:rsid w:val="00A7578D"/>
    <w:rsid w:val="00A75E37"/>
    <w:rsid w:val="00A76DAB"/>
    <w:rsid w:val="00A83AA3"/>
    <w:rsid w:val="00A8456D"/>
    <w:rsid w:val="00A84A9D"/>
    <w:rsid w:val="00A84BD0"/>
    <w:rsid w:val="00A85E7F"/>
    <w:rsid w:val="00A877F7"/>
    <w:rsid w:val="00A93D4A"/>
    <w:rsid w:val="00A955A9"/>
    <w:rsid w:val="00A964B1"/>
    <w:rsid w:val="00AA13D5"/>
    <w:rsid w:val="00AA1B72"/>
    <w:rsid w:val="00AA4DCB"/>
    <w:rsid w:val="00AA6989"/>
    <w:rsid w:val="00AB0B0B"/>
    <w:rsid w:val="00AB0FEE"/>
    <w:rsid w:val="00AB214C"/>
    <w:rsid w:val="00AB34FD"/>
    <w:rsid w:val="00AB5487"/>
    <w:rsid w:val="00AB6DA7"/>
    <w:rsid w:val="00AB7E2D"/>
    <w:rsid w:val="00AC220B"/>
    <w:rsid w:val="00AC3189"/>
    <w:rsid w:val="00AC7333"/>
    <w:rsid w:val="00AC757B"/>
    <w:rsid w:val="00AD0B0F"/>
    <w:rsid w:val="00AD30E9"/>
    <w:rsid w:val="00AD3523"/>
    <w:rsid w:val="00AD4570"/>
    <w:rsid w:val="00AD5F3A"/>
    <w:rsid w:val="00AD69A8"/>
    <w:rsid w:val="00AD750E"/>
    <w:rsid w:val="00AD79E8"/>
    <w:rsid w:val="00AE0B6D"/>
    <w:rsid w:val="00AE1C84"/>
    <w:rsid w:val="00AE38BF"/>
    <w:rsid w:val="00AE5FD8"/>
    <w:rsid w:val="00AE6175"/>
    <w:rsid w:val="00AE6887"/>
    <w:rsid w:val="00AE7284"/>
    <w:rsid w:val="00AE77E8"/>
    <w:rsid w:val="00AF2142"/>
    <w:rsid w:val="00AF53A1"/>
    <w:rsid w:val="00AF5837"/>
    <w:rsid w:val="00AF5CA7"/>
    <w:rsid w:val="00AF7483"/>
    <w:rsid w:val="00AF7F43"/>
    <w:rsid w:val="00B00B5E"/>
    <w:rsid w:val="00B04944"/>
    <w:rsid w:val="00B0784B"/>
    <w:rsid w:val="00B101D7"/>
    <w:rsid w:val="00B10E32"/>
    <w:rsid w:val="00B11E5C"/>
    <w:rsid w:val="00B12490"/>
    <w:rsid w:val="00B125FA"/>
    <w:rsid w:val="00B135F1"/>
    <w:rsid w:val="00B148E5"/>
    <w:rsid w:val="00B219C4"/>
    <w:rsid w:val="00B24EA2"/>
    <w:rsid w:val="00B26080"/>
    <w:rsid w:val="00B26516"/>
    <w:rsid w:val="00B268BB"/>
    <w:rsid w:val="00B27932"/>
    <w:rsid w:val="00B302A7"/>
    <w:rsid w:val="00B306B7"/>
    <w:rsid w:val="00B32CDD"/>
    <w:rsid w:val="00B32CE2"/>
    <w:rsid w:val="00B3421B"/>
    <w:rsid w:val="00B35B0E"/>
    <w:rsid w:val="00B3637B"/>
    <w:rsid w:val="00B40A11"/>
    <w:rsid w:val="00B40E7E"/>
    <w:rsid w:val="00B43837"/>
    <w:rsid w:val="00B44F36"/>
    <w:rsid w:val="00B459F5"/>
    <w:rsid w:val="00B45A75"/>
    <w:rsid w:val="00B45D5A"/>
    <w:rsid w:val="00B50000"/>
    <w:rsid w:val="00B51D18"/>
    <w:rsid w:val="00B54C1A"/>
    <w:rsid w:val="00B5685E"/>
    <w:rsid w:val="00B569F4"/>
    <w:rsid w:val="00B63BDC"/>
    <w:rsid w:val="00B64393"/>
    <w:rsid w:val="00B64562"/>
    <w:rsid w:val="00B70914"/>
    <w:rsid w:val="00B71D1B"/>
    <w:rsid w:val="00B722A7"/>
    <w:rsid w:val="00B736E7"/>
    <w:rsid w:val="00B7570B"/>
    <w:rsid w:val="00B7666C"/>
    <w:rsid w:val="00B769B5"/>
    <w:rsid w:val="00B80FA2"/>
    <w:rsid w:val="00B810CF"/>
    <w:rsid w:val="00B848E1"/>
    <w:rsid w:val="00B86218"/>
    <w:rsid w:val="00B8734F"/>
    <w:rsid w:val="00B90F4B"/>
    <w:rsid w:val="00B92C12"/>
    <w:rsid w:val="00B93ED3"/>
    <w:rsid w:val="00B9526E"/>
    <w:rsid w:val="00B9565A"/>
    <w:rsid w:val="00BA149D"/>
    <w:rsid w:val="00BA1696"/>
    <w:rsid w:val="00BA6E6D"/>
    <w:rsid w:val="00BB1700"/>
    <w:rsid w:val="00BB1FFF"/>
    <w:rsid w:val="00BB2E74"/>
    <w:rsid w:val="00BB31B1"/>
    <w:rsid w:val="00BC0F17"/>
    <w:rsid w:val="00BC4953"/>
    <w:rsid w:val="00BC5F73"/>
    <w:rsid w:val="00BD1FCA"/>
    <w:rsid w:val="00BD54A3"/>
    <w:rsid w:val="00BD7500"/>
    <w:rsid w:val="00BD785A"/>
    <w:rsid w:val="00BE0A16"/>
    <w:rsid w:val="00BE1BCC"/>
    <w:rsid w:val="00BE1FBB"/>
    <w:rsid w:val="00BE234E"/>
    <w:rsid w:val="00BE650A"/>
    <w:rsid w:val="00BF3FEE"/>
    <w:rsid w:val="00BF443E"/>
    <w:rsid w:val="00BF557B"/>
    <w:rsid w:val="00BF6C09"/>
    <w:rsid w:val="00C00D9C"/>
    <w:rsid w:val="00C1069B"/>
    <w:rsid w:val="00C14226"/>
    <w:rsid w:val="00C142AE"/>
    <w:rsid w:val="00C22D0D"/>
    <w:rsid w:val="00C2348D"/>
    <w:rsid w:val="00C277AF"/>
    <w:rsid w:val="00C30E3F"/>
    <w:rsid w:val="00C40E61"/>
    <w:rsid w:val="00C41BC5"/>
    <w:rsid w:val="00C44178"/>
    <w:rsid w:val="00C52929"/>
    <w:rsid w:val="00C53127"/>
    <w:rsid w:val="00C547E5"/>
    <w:rsid w:val="00C54F78"/>
    <w:rsid w:val="00C551D6"/>
    <w:rsid w:val="00C55EF6"/>
    <w:rsid w:val="00C56F0B"/>
    <w:rsid w:val="00C6347A"/>
    <w:rsid w:val="00C63497"/>
    <w:rsid w:val="00C63E3F"/>
    <w:rsid w:val="00C70BA7"/>
    <w:rsid w:val="00C803CB"/>
    <w:rsid w:val="00C8221A"/>
    <w:rsid w:val="00C83C50"/>
    <w:rsid w:val="00C905AF"/>
    <w:rsid w:val="00C9126A"/>
    <w:rsid w:val="00C922C8"/>
    <w:rsid w:val="00C942B1"/>
    <w:rsid w:val="00C947DB"/>
    <w:rsid w:val="00C97335"/>
    <w:rsid w:val="00CA010D"/>
    <w:rsid w:val="00CA18CE"/>
    <w:rsid w:val="00CA47BE"/>
    <w:rsid w:val="00CA4FC7"/>
    <w:rsid w:val="00CA633E"/>
    <w:rsid w:val="00CA779E"/>
    <w:rsid w:val="00CA7BD0"/>
    <w:rsid w:val="00CB27FE"/>
    <w:rsid w:val="00CB3510"/>
    <w:rsid w:val="00CB3BBD"/>
    <w:rsid w:val="00CB45B7"/>
    <w:rsid w:val="00CB4949"/>
    <w:rsid w:val="00CB49A9"/>
    <w:rsid w:val="00CB63AC"/>
    <w:rsid w:val="00CB63ED"/>
    <w:rsid w:val="00CB6AA0"/>
    <w:rsid w:val="00CB7EA5"/>
    <w:rsid w:val="00CC1E3C"/>
    <w:rsid w:val="00CC1EB5"/>
    <w:rsid w:val="00CC2962"/>
    <w:rsid w:val="00CC5157"/>
    <w:rsid w:val="00CD0FE6"/>
    <w:rsid w:val="00CD2D45"/>
    <w:rsid w:val="00CD7288"/>
    <w:rsid w:val="00CD7BF1"/>
    <w:rsid w:val="00CE05F7"/>
    <w:rsid w:val="00CE076B"/>
    <w:rsid w:val="00CE22E1"/>
    <w:rsid w:val="00CE236F"/>
    <w:rsid w:val="00CE520B"/>
    <w:rsid w:val="00CE53F1"/>
    <w:rsid w:val="00CE5ABC"/>
    <w:rsid w:val="00CE5C64"/>
    <w:rsid w:val="00CF3097"/>
    <w:rsid w:val="00CF3579"/>
    <w:rsid w:val="00CF4194"/>
    <w:rsid w:val="00CF6916"/>
    <w:rsid w:val="00CF7506"/>
    <w:rsid w:val="00D00784"/>
    <w:rsid w:val="00D023A7"/>
    <w:rsid w:val="00D023F2"/>
    <w:rsid w:val="00D026E0"/>
    <w:rsid w:val="00D026E8"/>
    <w:rsid w:val="00D032C5"/>
    <w:rsid w:val="00D03DDA"/>
    <w:rsid w:val="00D05118"/>
    <w:rsid w:val="00D05D64"/>
    <w:rsid w:val="00D07506"/>
    <w:rsid w:val="00D07C46"/>
    <w:rsid w:val="00D10A41"/>
    <w:rsid w:val="00D138DF"/>
    <w:rsid w:val="00D21146"/>
    <w:rsid w:val="00D217D4"/>
    <w:rsid w:val="00D2341C"/>
    <w:rsid w:val="00D24378"/>
    <w:rsid w:val="00D2474A"/>
    <w:rsid w:val="00D320D9"/>
    <w:rsid w:val="00D44EF6"/>
    <w:rsid w:val="00D501B0"/>
    <w:rsid w:val="00D5044F"/>
    <w:rsid w:val="00D5241F"/>
    <w:rsid w:val="00D55836"/>
    <w:rsid w:val="00D57955"/>
    <w:rsid w:val="00D6239F"/>
    <w:rsid w:val="00D6631F"/>
    <w:rsid w:val="00D7041D"/>
    <w:rsid w:val="00D70D91"/>
    <w:rsid w:val="00D75673"/>
    <w:rsid w:val="00D75761"/>
    <w:rsid w:val="00D75788"/>
    <w:rsid w:val="00D801CD"/>
    <w:rsid w:val="00D81257"/>
    <w:rsid w:val="00D82A8C"/>
    <w:rsid w:val="00D8344F"/>
    <w:rsid w:val="00D8495E"/>
    <w:rsid w:val="00D867A9"/>
    <w:rsid w:val="00D90E52"/>
    <w:rsid w:val="00D9259A"/>
    <w:rsid w:val="00D937A0"/>
    <w:rsid w:val="00D9571D"/>
    <w:rsid w:val="00D95866"/>
    <w:rsid w:val="00D97F77"/>
    <w:rsid w:val="00DA0B2E"/>
    <w:rsid w:val="00DA1EF3"/>
    <w:rsid w:val="00DA4B31"/>
    <w:rsid w:val="00DA5477"/>
    <w:rsid w:val="00DA5A9A"/>
    <w:rsid w:val="00DC101F"/>
    <w:rsid w:val="00DC1E66"/>
    <w:rsid w:val="00DC257F"/>
    <w:rsid w:val="00DC4402"/>
    <w:rsid w:val="00DC4B87"/>
    <w:rsid w:val="00DD3925"/>
    <w:rsid w:val="00DE269B"/>
    <w:rsid w:val="00DE2877"/>
    <w:rsid w:val="00DE62C3"/>
    <w:rsid w:val="00DF0A7F"/>
    <w:rsid w:val="00DF1E66"/>
    <w:rsid w:val="00DF2C2B"/>
    <w:rsid w:val="00DF2EF3"/>
    <w:rsid w:val="00DF2FBA"/>
    <w:rsid w:val="00DF4012"/>
    <w:rsid w:val="00DF567C"/>
    <w:rsid w:val="00E024E6"/>
    <w:rsid w:val="00E03433"/>
    <w:rsid w:val="00E038EA"/>
    <w:rsid w:val="00E10E3F"/>
    <w:rsid w:val="00E10F50"/>
    <w:rsid w:val="00E13A8E"/>
    <w:rsid w:val="00E13C06"/>
    <w:rsid w:val="00E14E64"/>
    <w:rsid w:val="00E15E90"/>
    <w:rsid w:val="00E20673"/>
    <w:rsid w:val="00E21F1E"/>
    <w:rsid w:val="00E25483"/>
    <w:rsid w:val="00E26DF3"/>
    <w:rsid w:val="00E3038C"/>
    <w:rsid w:val="00E32867"/>
    <w:rsid w:val="00E32879"/>
    <w:rsid w:val="00E34D84"/>
    <w:rsid w:val="00E36D02"/>
    <w:rsid w:val="00E36DC6"/>
    <w:rsid w:val="00E37085"/>
    <w:rsid w:val="00E373EF"/>
    <w:rsid w:val="00E375FF"/>
    <w:rsid w:val="00E37BA7"/>
    <w:rsid w:val="00E408B2"/>
    <w:rsid w:val="00E425B0"/>
    <w:rsid w:val="00E42BDF"/>
    <w:rsid w:val="00E440A3"/>
    <w:rsid w:val="00E44A8D"/>
    <w:rsid w:val="00E4641B"/>
    <w:rsid w:val="00E47FB5"/>
    <w:rsid w:val="00E509A5"/>
    <w:rsid w:val="00E50FB3"/>
    <w:rsid w:val="00E5150F"/>
    <w:rsid w:val="00E52625"/>
    <w:rsid w:val="00E52687"/>
    <w:rsid w:val="00E5652E"/>
    <w:rsid w:val="00E56B44"/>
    <w:rsid w:val="00E60622"/>
    <w:rsid w:val="00E62940"/>
    <w:rsid w:val="00E62CB1"/>
    <w:rsid w:val="00E652B7"/>
    <w:rsid w:val="00E6636A"/>
    <w:rsid w:val="00E66E72"/>
    <w:rsid w:val="00E75224"/>
    <w:rsid w:val="00E76282"/>
    <w:rsid w:val="00E7719F"/>
    <w:rsid w:val="00E84254"/>
    <w:rsid w:val="00E86D63"/>
    <w:rsid w:val="00E92A53"/>
    <w:rsid w:val="00E93103"/>
    <w:rsid w:val="00E95346"/>
    <w:rsid w:val="00E96485"/>
    <w:rsid w:val="00EA24C6"/>
    <w:rsid w:val="00EA5E5B"/>
    <w:rsid w:val="00EA68A0"/>
    <w:rsid w:val="00EB00CF"/>
    <w:rsid w:val="00EB09C7"/>
    <w:rsid w:val="00EB0BAF"/>
    <w:rsid w:val="00EB0EAA"/>
    <w:rsid w:val="00EB1096"/>
    <w:rsid w:val="00EB221C"/>
    <w:rsid w:val="00EB29ED"/>
    <w:rsid w:val="00EB4631"/>
    <w:rsid w:val="00EB4E00"/>
    <w:rsid w:val="00EB6F96"/>
    <w:rsid w:val="00EC3D4E"/>
    <w:rsid w:val="00EC6F62"/>
    <w:rsid w:val="00EC76EA"/>
    <w:rsid w:val="00EC7B9C"/>
    <w:rsid w:val="00EC7E91"/>
    <w:rsid w:val="00ED2E9C"/>
    <w:rsid w:val="00ED31E4"/>
    <w:rsid w:val="00ED4514"/>
    <w:rsid w:val="00ED4741"/>
    <w:rsid w:val="00ED4924"/>
    <w:rsid w:val="00ED62D2"/>
    <w:rsid w:val="00ED6362"/>
    <w:rsid w:val="00ED6F7C"/>
    <w:rsid w:val="00EE0359"/>
    <w:rsid w:val="00EE0A19"/>
    <w:rsid w:val="00EE129B"/>
    <w:rsid w:val="00EE2373"/>
    <w:rsid w:val="00EE2F79"/>
    <w:rsid w:val="00EE52A4"/>
    <w:rsid w:val="00EE5D92"/>
    <w:rsid w:val="00EE6EB7"/>
    <w:rsid w:val="00EE7C15"/>
    <w:rsid w:val="00EF030F"/>
    <w:rsid w:val="00EF21FF"/>
    <w:rsid w:val="00EF5C35"/>
    <w:rsid w:val="00EF6F6C"/>
    <w:rsid w:val="00F01776"/>
    <w:rsid w:val="00F02536"/>
    <w:rsid w:val="00F02AD0"/>
    <w:rsid w:val="00F03BD7"/>
    <w:rsid w:val="00F04F11"/>
    <w:rsid w:val="00F07554"/>
    <w:rsid w:val="00F17119"/>
    <w:rsid w:val="00F205DD"/>
    <w:rsid w:val="00F242B1"/>
    <w:rsid w:val="00F32736"/>
    <w:rsid w:val="00F334BA"/>
    <w:rsid w:val="00F351D0"/>
    <w:rsid w:val="00F36323"/>
    <w:rsid w:val="00F41B94"/>
    <w:rsid w:val="00F41C60"/>
    <w:rsid w:val="00F435A6"/>
    <w:rsid w:val="00F4483E"/>
    <w:rsid w:val="00F46AA3"/>
    <w:rsid w:val="00F50288"/>
    <w:rsid w:val="00F50821"/>
    <w:rsid w:val="00F50C5A"/>
    <w:rsid w:val="00F56945"/>
    <w:rsid w:val="00F60E3D"/>
    <w:rsid w:val="00F62CAE"/>
    <w:rsid w:val="00F63C7A"/>
    <w:rsid w:val="00F648EA"/>
    <w:rsid w:val="00F72B59"/>
    <w:rsid w:val="00F739BD"/>
    <w:rsid w:val="00F73C11"/>
    <w:rsid w:val="00F75325"/>
    <w:rsid w:val="00F77DDA"/>
    <w:rsid w:val="00F81501"/>
    <w:rsid w:val="00F8159F"/>
    <w:rsid w:val="00F8302D"/>
    <w:rsid w:val="00F83280"/>
    <w:rsid w:val="00F83C95"/>
    <w:rsid w:val="00F8500E"/>
    <w:rsid w:val="00F877AE"/>
    <w:rsid w:val="00F87A85"/>
    <w:rsid w:val="00F920A5"/>
    <w:rsid w:val="00F9279B"/>
    <w:rsid w:val="00F93EDB"/>
    <w:rsid w:val="00F946FE"/>
    <w:rsid w:val="00F94E08"/>
    <w:rsid w:val="00F94F33"/>
    <w:rsid w:val="00F9520B"/>
    <w:rsid w:val="00F95B6E"/>
    <w:rsid w:val="00FA10AC"/>
    <w:rsid w:val="00FA1189"/>
    <w:rsid w:val="00FA15B6"/>
    <w:rsid w:val="00FA15D2"/>
    <w:rsid w:val="00FA1A10"/>
    <w:rsid w:val="00FA29A9"/>
    <w:rsid w:val="00FA3798"/>
    <w:rsid w:val="00FA4723"/>
    <w:rsid w:val="00FA5038"/>
    <w:rsid w:val="00FA5F02"/>
    <w:rsid w:val="00FB1A00"/>
    <w:rsid w:val="00FB430D"/>
    <w:rsid w:val="00FB4E68"/>
    <w:rsid w:val="00FB6427"/>
    <w:rsid w:val="00FC017E"/>
    <w:rsid w:val="00FC4408"/>
    <w:rsid w:val="00FC66D8"/>
    <w:rsid w:val="00FD01D7"/>
    <w:rsid w:val="00FD36DA"/>
    <w:rsid w:val="00FD4BED"/>
    <w:rsid w:val="00FE04D8"/>
    <w:rsid w:val="00FE1E80"/>
    <w:rsid w:val="00FE2329"/>
    <w:rsid w:val="00FE525A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8CFA"/>
  <w15:chartTrackingRefBased/>
  <w15:docId w15:val="{F4D6ACCD-CB13-4A7B-8BFD-77440CF5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323A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E48D1"/>
    <w:rPr>
      <w:color w:val="0563C1" w:themeColor="hyperlink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8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E51"/>
  </w:style>
  <w:style w:type="paragraph" w:styleId="Pta">
    <w:name w:val="footer"/>
    <w:basedOn w:val="Normlny"/>
    <w:link w:val="Pt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E51"/>
  </w:style>
  <w:style w:type="paragraph" w:customStyle="1" w:styleId="Odsekzoznamu1">
    <w:name w:val="Odsek zoznamu1"/>
    <w:basedOn w:val="Normlny"/>
    <w:rsid w:val="00151E3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Vrazn">
    <w:name w:val="Strong"/>
    <w:basedOn w:val="Predvolenpsmoodseku"/>
    <w:uiPriority w:val="22"/>
    <w:qFormat/>
    <w:rsid w:val="002E1B1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E12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12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12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12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12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DE00-A7F2-44B1-A543-B474D62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96</Words>
  <Characters>15372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zma</dc:creator>
  <cp:keywords/>
  <dc:description/>
  <cp:lastModifiedBy>Henrieta Vrablova</cp:lastModifiedBy>
  <cp:revision>4</cp:revision>
  <cp:lastPrinted>2018-08-06T10:03:00Z</cp:lastPrinted>
  <dcterms:created xsi:type="dcterms:W3CDTF">2023-07-26T10:05:00Z</dcterms:created>
  <dcterms:modified xsi:type="dcterms:W3CDTF">2023-08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iteId">
    <vt:lpwstr>9b511fda-f0b1-43a5-b06e-1e720f64520a</vt:lpwstr>
  </property>
  <property fmtid="{D5CDD505-2E9C-101B-9397-08002B2CF9AE}" pid="4" name="MSIP_Label_2a6524ed-fb1a-49fd-bafe-15c5e5ffd047_Owner">
    <vt:lpwstr>martina_simonfyova@ad.tatrabanka.sk</vt:lpwstr>
  </property>
  <property fmtid="{D5CDD505-2E9C-101B-9397-08002B2CF9AE}" pid="5" name="MSIP_Label_2a6524ed-fb1a-49fd-bafe-15c5e5ffd047_SetDate">
    <vt:lpwstr>2019-11-12T08:16:25.1994867Z</vt:lpwstr>
  </property>
  <property fmtid="{D5CDD505-2E9C-101B-9397-08002B2CF9AE}" pid="6" name="MSIP_Label_2a6524ed-fb1a-49fd-bafe-15c5e5ffd047_Name">
    <vt:lpwstr>General</vt:lpwstr>
  </property>
  <property fmtid="{D5CDD505-2E9C-101B-9397-08002B2CF9AE}" pid="7" name="MSIP_Label_2a6524ed-fb1a-49fd-bafe-15c5e5ffd047_Application">
    <vt:lpwstr>Microsoft Azure Information Protection</vt:lpwstr>
  </property>
  <property fmtid="{D5CDD505-2E9C-101B-9397-08002B2CF9AE}" pid="8" name="MSIP_Label_2a6524ed-fb1a-49fd-bafe-15c5e5ffd047_ActionId">
    <vt:lpwstr>c78a57b3-033b-4a3e-9243-a133a1b434c7</vt:lpwstr>
  </property>
  <property fmtid="{D5CDD505-2E9C-101B-9397-08002B2CF9AE}" pid="9" name="MSIP_Label_2a6524ed-fb1a-49fd-bafe-15c5e5ffd047_Extended_MSFT_Method">
    <vt:lpwstr>Automatic</vt:lpwstr>
  </property>
  <property fmtid="{D5CDD505-2E9C-101B-9397-08002B2CF9AE}" pid="10" name="Sensitivity">
    <vt:lpwstr>General</vt:lpwstr>
  </property>
</Properties>
</file>